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48" w:rsidRPr="00301E1E" w:rsidRDefault="00536B48" w:rsidP="002124CF">
      <w:pPr>
        <w:pStyle w:val="1"/>
        <w:spacing w:line="54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bookmarkStart w:id="0" w:name="_Toc482171488"/>
      <w:r w:rsidRPr="00301E1E">
        <w:rPr>
          <w:rFonts w:ascii="黑体" w:eastAsia="黑体" w:hAnsi="黑体" w:hint="eastAsia"/>
          <w:b w:val="0"/>
          <w:sz w:val="32"/>
          <w:szCs w:val="32"/>
        </w:rPr>
        <w:t>四</w:t>
      </w:r>
      <w:r w:rsidRPr="00301E1E">
        <w:rPr>
          <w:rFonts w:ascii="黑体" w:eastAsia="黑体" w:hAnsi="黑体"/>
          <w:b w:val="0"/>
          <w:sz w:val="32"/>
          <w:szCs w:val="32"/>
        </w:rPr>
        <w:t>、</w:t>
      </w:r>
      <w:r w:rsidRPr="00301E1E">
        <w:rPr>
          <w:rFonts w:ascii="黑体" w:eastAsia="黑体" w:hAnsi="黑体" w:hint="eastAsia"/>
          <w:b w:val="0"/>
          <w:sz w:val="32"/>
          <w:szCs w:val="32"/>
        </w:rPr>
        <w:t>工作流程</w:t>
      </w:r>
      <w:bookmarkEnd w:id="0"/>
    </w:p>
    <w:p w:rsidR="00F52231" w:rsidRPr="00BC64EA" w:rsidRDefault="00536B48" w:rsidP="00BC64EA">
      <w:pPr>
        <w:rPr>
          <w:rFonts w:ascii="楷体" w:eastAsia="楷体" w:hAnsi="楷体"/>
          <w:sz w:val="32"/>
          <w:szCs w:val="32"/>
        </w:rPr>
      </w:pPr>
      <w:r w:rsidRPr="00BC64EA">
        <w:rPr>
          <w:rFonts w:ascii="楷体" w:eastAsia="楷体" w:hAnsi="楷体" w:hint="eastAsia"/>
          <w:sz w:val="32"/>
          <w:szCs w:val="32"/>
        </w:rPr>
        <w:t>（一）招办总体工作流程进度表</w:t>
      </w:r>
    </w:p>
    <w:p w:rsidR="00536B48" w:rsidRPr="00BC64EA" w:rsidRDefault="00536B48" w:rsidP="00BC64EA">
      <w:pPr>
        <w:rPr>
          <w:rFonts w:ascii="楷体" w:eastAsia="楷体" w:hAnsi="楷体"/>
          <w:sz w:val="32"/>
          <w:szCs w:val="32"/>
        </w:rPr>
      </w:pPr>
      <w:r w:rsidRPr="00BC64EA">
        <w:rPr>
          <w:rFonts w:ascii="楷体" w:eastAsia="楷体" w:hAnsi="楷体" w:hint="eastAsia"/>
          <w:sz w:val="32"/>
          <w:szCs w:val="32"/>
        </w:rPr>
        <w:t>（二）兰州大学自主招生选拔考试面试流程</w:t>
      </w:r>
    </w:p>
    <w:p w:rsidR="00536B48" w:rsidRPr="00BC64EA" w:rsidRDefault="00536B48" w:rsidP="00BC64EA">
      <w:pPr>
        <w:rPr>
          <w:rFonts w:ascii="楷体" w:eastAsia="楷体" w:hAnsi="楷体"/>
          <w:sz w:val="32"/>
          <w:szCs w:val="32"/>
        </w:rPr>
      </w:pPr>
      <w:r w:rsidRPr="00BC64EA">
        <w:rPr>
          <w:rFonts w:ascii="楷体" w:eastAsia="楷体" w:hAnsi="楷体" w:hint="eastAsia"/>
          <w:sz w:val="32"/>
          <w:szCs w:val="32"/>
        </w:rPr>
        <w:t>（三）兰州大学网上录取工作流程</w:t>
      </w:r>
    </w:p>
    <w:p w:rsidR="00F7315E" w:rsidRDefault="00F7315E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64EA" w:rsidRDefault="00BC64EA" w:rsidP="002124CF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22FE5" w:rsidRDefault="00522FE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  <w:sectPr w:rsidR="00522FE5" w:rsidSect="00DD3E3E">
          <w:footerReference w:type="default" r:id="rId8"/>
          <w:pgSz w:w="11906" w:h="16838"/>
          <w:pgMar w:top="1440" w:right="1800" w:bottom="1440" w:left="1800" w:header="851" w:footer="567" w:gutter="0"/>
          <w:cols w:space="425"/>
          <w:docGrid w:type="lines" w:linePitch="312"/>
        </w:sectPr>
      </w:pPr>
    </w:p>
    <w:p w:rsidR="00BC64EA" w:rsidRDefault="00522FE5" w:rsidP="00B53883">
      <w:pPr>
        <w:pStyle w:val="2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647700</wp:posOffset>
            </wp:positionV>
            <wp:extent cx="8987790" cy="5302034"/>
            <wp:effectExtent l="19050" t="0" r="3810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90" cy="53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482171489"/>
      <w:r w:rsidR="00BC64EA" w:rsidRPr="00BC64EA">
        <w:rPr>
          <w:rFonts w:ascii="楷体" w:eastAsia="楷体" w:hAnsi="楷体" w:hint="eastAsia"/>
        </w:rPr>
        <w:t>（一）招办总体工作流程进度表</w:t>
      </w:r>
      <w:bookmarkEnd w:id="1"/>
    </w:p>
    <w:p w:rsidR="00BC64EA" w:rsidRDefault="00BC64EA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/>
    <w:p w:rsidR="00522FE5" w:rsidRDefault="00522FE5" w:rsidP="00BC64EA">
      <w:pPr>
        <w:sectPr w:rsidR="00522FE5" w:rsidSect="007F2528">
          <w:pgSz w:w="16838" w:h="11906" w:orient="landscape"/>
          <w:pgMar w:top="1800" w:right="1440" w:bottom="1800" w:left="1440" w:header="851" w:footer="283" w:gutter="0"/>
          <w:cols w:space="425"/>
          <w:docGrid w:type="lines" w:linePitch="312"/>
        </w:sectPr>
      </w:pPr>
    </w:p>
    <w:p w:rsidR="00BC64EA" w:rsidRDefault="00BC64EA" w:rsidP="00B53883">
      <w:pPr>
        <w:pStyle w:val="2"/>
        <w:jc w:val="center"/>
        <w:rPr>
          <w:rFonts w:ascii="楷体" w:eastAsia="楷体" w:hAnsi="楷体"/>
        </w:rPr>
      </w:pPr>
      <w:bookmarkStart w:id="2" w:name="_Toc482171490"/>
      <w:r w:rsidRPr="00BC64EA">
        <w:rPr>
          <w:rFonts w:ascii="楷体" w:eastAsia="楷体" w:hAnsi="楷体" w:hint="eastAsia"/>
        </w:rPr>
        <w:lastRenderedPageBreak/>
        <w:t>（二）兰州大学自主招生选拔考试面试流程</w:t>
      </w:r>
      <w:bookmarkEnd w:id="2"/>
    </w:p>
    <w:p w:rsidR="00522FE5" w:rsidRPr="006905B1" w:rsidRDefault="0014492E" w:rsidP="00522FE5">
      <w:pPr>
        <w:rPr>
          <w:szCs w:val="21"/>
        </w:rPr>
      </w:pPr>
      <w:r>
        <w:rPr>
          <w:noProof/>
          <w:szCs w:val="2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77.25pt;margin-top:99.8pt;width:52.15pt;height:62.4pt;z-index:-251649024">
            <v:textbox style="layout-flow:vertical-ideographic"/>
          </v:shape>
        </w:pict>
      </w:r>
      <w:r>
        <w:rPr>
          <w:noProof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3" type="#_x0000_t176" style="position:absolute;left:0;text-align:left;margin-left:4.45pt;margin-top:0;width:192.8pt;height:104pt;z-index:251664384">
            <v:textbox style="mso-next-textbox:#_x0000_s2053">
              <w:txbxContent>
                <w:p w:rsidR="0051163A" w:rsidRDefault="0051163A" w:rsidP="00522FE5">
                  <w:pPr>
                    <w:ind w:left="1260" w:hangingChars="450" w:hanging="1260"/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第一步：面试专家进行分组</w:t>
                  </w:r>
                </w:p>
                <w:p w:rsidR="0051163A" w:rsidRDefault="0051163A" w:rsidP="00522FE5">
                  <w:pPr>
                    <w:ind w:left="1260" w:hangingChars="450" w:hanging="1260"/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抽签，确定面试分组，抽签</w:t>
                  </w:r>
                </w:p>
                <w:p w:rsidR="0051163A" w:rsidRDefault="0051163A" w:rsidP="00522FE5">
                  <w:pPr>
                    <w:ind w:left="1260" w:hangingChars="450" w:hanging="1260"/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后按照分组进</w:t>
                  </w:r>
                  <w:r>
                    <w:rPr>
                      <w:rFonts w:hint="eastAsia"/>
                      <w:sz w:val="28"/>
                      <w:szCs w:val="28"/>
                    </w:rPr>
                    <w:t>入考场。</w:t>
                  </w:r>
                </w:p>
                <w:p w:rsidR="0051163A" w:rsidRPr="009E2B82" w:rsidRDefault="0051163A" w:rsidP="00522FE5">
                  <w:pPr>
                    <w:ind w:left="1260" w:hangingChars="450" w:hanging="1260"/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入面试考场</w:t>
                  </w:r>
                  <w:r w:rsidRPr="00F33FAB">
                    <w:rPr>
                      <w:rFonts w:hint="eastAsia"/>
                      <w:sz w:val="52"/>
                      <w:szCs w:val="52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2054" type="#_x0000_t176" style="position:absolute;left:0;text-align:left;margin-left:245.2pt;margin-top:0;width:199.5pt;height:103pt;z-index:251665408">
            <v:textbox style="mso-next-textbox:#_x0000_s2054">
              <w:txbxContent>
                <w:p w:rsidR="0051163A" w:rsidRPr="006905B1" w:rsidRDefault="0051163A" w:rsidP="00522FE5">
                  <w:pPr>
                    <w:ind w:left="1260" w:hangingChars="450" w:hanging="1260"/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考生报到，查看自己所在分组</w:t>
                  </w:r>
                </w:p>
                <w:p w:rsidR="0051163A" w:rsidRPr="006905B1" w:rsidRDefault="0051163A" w:rsidP="00522FE5">
                  <w:pPr>
                    <w:ind w:left="1260" w:hangingChars="450" w:hanging="1260"/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及面试顺序，根据面试时间在</w:t>
                  </w:r>
                </w:p>
                <w:p w:rsidR="0051163A" w:rsidRPr="006905B1" w:rsidRDefault="0051163A" w:rsidP="00522FE5">
                  <w:pPr>
                    <w:ind w:left="1260" w:hangingChars="450" w:hanging="1260"/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侯考区候考，依次等候面试。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2055" type="#_x0000_t67" style="position:absolute;left:0;text-align:left;margin-left:319.65pt;margin-top:104pt;width:49.25pt;height:58.2pt;z-index:-251650048">
            <v:textbox style="layout-flow:vertical-ideographic"/>
          </v:shape>
        </w:pict>
      </w:r>
      <w:r>
        <w:rPr>
          <w:noProof/>
          <w:szCs w:val="21"/>
        </w:rPr>
        <w:pict>
          <v:shape id="_x0000_s2050" type="#_x0000_t67" style="position:absolute;left:0;text-align:left;margin-left:4in;margin-top:748.8pt;width:63pt;height:70.2pt;z-index:-251655168">
            <v:textbox style="layout-flow:vertical-ideographic"/>
          </v:shape>
        </w:pict>
      </w:r>
      <w:r>
        <w:rPr>
          <w:noProof/>
          <w:szCs w:val="21"/>
        </w:rPr>
        <w:pict>
          <v:shape id="_x0000_s2051" type="#_x0000_t176" style="position:absolute;left:0;text-align:left;margin-left:-27pt;margin-top:819pt;width:711pt;height:70.2pt;z-index:-251654144">
            <v:textbox style="mso-next-textbox:#_x0000_s2051">
              <w:txbxContent>
                <w:p w:rsidR="0051163A" w:rsidRPr="00F33FAB" w:rsidRDefault="0051163A" w:rsidP="00522FE5">
                  <w:pPr>
                    <w:rPr>
                      <w:sz w:val="52"/>
                      <w:szCs w:val="52"/>
                    </w:rPr>
                  </w:pPr>
                  <w:r w:rsidRPr="00F33FAB">
                    <w:rPr>
                      <w:rFonts w:hint="eastAsia"/>
                      <w:sz w:val="52"/>
                      <w:szCs w:val="52"/>
                    </w:rPr>
                    <w:t>第六步：面试结束，考生离开考场。</w:t>
                  </w:r>
                </w:p>
              </w:txbxContent>
            </v:textbox>
          </v:shape>
        </w:pict>
      </w:r>
    </w:p>
    <w:p w:rsidR="00522FE5" w:rsidRPr="006905B1" w:rsidRDefault="00522FE5" w:rsidP="00522FE5">
      <w:pPr>
        <w:rPr>
          <w:szCs w:val="21"/>
        </w:rPr>
      </w:pPr>
    </w:p>
    <w:p w:rsidR="00522FE5" w:rsidRPr="006905B1" w:rsidRDefault="00522FE5" w:rsidP="00522FE5">
      <w:pPr>
        <w:rPr>
          <w:szCs w:val="21"/>
        </w:rPr>
      </w:pPr>
    </w:p>
    <w:p w:rsidR="00522FE5" w:rsidRPr="006905B1" w:rsidRDefault="00522FE5" w:rsidP="00522FE5">
      <w:pPr>
        <w:rPr>
          <w:szCs w:val="21"/>
        </w:rPr>
      </w:pPr>
    </w:p>
    <w:p w:rsidR="00522FE5" w:rsidRPr="006905B1" w:rsidRDefault="00522FE5" w:rsidP="00522FE5">
      <w:pPr>
        <w:rPr>
          <w:szCs w:val="21"/>
        </w:rPr>
      </w:pPr>
    </w:p>
    <w:p w:rsidR="00522FE5" w:rsidRPr="006905B1" w:rsidRDefault="00522FE5" w:rsidP="00522FE5">
      <w:pPr>
        <w:rPr>
          <w:szCs w:val="21"/>
        </w:rPr>
      </w:pPr>
    </w:p>
    <w:p w:rsidR="00522FE5" w:rsidRPr="006905B1" w:rsidRDefault="00522FE5" w:rsidP="00522FE5">
      <w:pPr>
        <w:rPr>
          <w:szCs w:val="21"/>
        </w:rPr>
      </w:pPr>
    </w:p>
    <w:p w:rsidR="00522FE5" w:rsidRPr="006905B1" w:rsidRDefault="00522FE5" w:rsidP="00522FE5">
      <w:pPr>
        <w:rPr>
          <w:szCs w:val="21"/>
        </w:rPr>
      </w:pPr>
    </w:p>
    <w:p w:rsidR="00522FE5" w:rsidRDefault="00522FE5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522FE5" w:rsidRDefault="0014492E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4492E">
        <w:rPr>
          <w:rFonts w:ascii="Times New Roman" w:hAnsi="Times New Roman"/>
          <w:noProof/>
          <w:szCs w:val="21"/>
        </w:rPr>
        <w:pict>
          <v:shape id="_x0000_s2052" type="#_x0000_t176" style="position:absolute;left:0;text-align:left;margin-left:-10.7pt;margin-top:6.2pt;width:464.55pt;height:1in;z-index:-251653120">
            <v:textbox style="mso-next-textbox:#_x0000_s2052">
              <w:txbxContent>
                <w:p w:rsidR="0051163A" w:rsidRPr="006905B1" w:rsidRDefault="0051163A" w:rsidP="00522FE5">
                  <w:pPr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第二步：考生凭身份证进入考场，</w:t>
                  </w:r>
                  <w:r>
                    <w:rPr>
                      <w:rFonts w:hint="eastAsia"/>
                      <w:sz w:val="28"/>
                      <w:szCs w:val="28"/>
                    </w:rPr>
                    <w:t>工作人员核对身份，考生签字确认后进入考场。</w:t>
                  </w:r>
                </w:p>
                <w:p w:rsidR="0051163A" w:rsidRDefault="0051163A" w:rsidP="00522FE5"/>
              </w:txbxContent>
            </v:textbox>
          </v:shape>
        </w:pict>
      </w:r>
    </w:p>
    <w:p w:rsidR="00522FE5" w:rsidRDefault="00522FE5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522FE5" w:rsidRDefault="0014492E" w:rsidP="00522FE5">
      <w:pPr>
        <w:rPr>
          <w:rFonts w:asciiTheme="majorEastAsia" w:eastAsiaTheme="majorEastAsia" w:hAnsiTheme="majorEastAsia"/>
          <w:sz w:val="36"/>
          <w:szCs w:val="36"/>
        </w:rPr>
      </w:pPr>
      <w:r w:rsidRPr="0014492E">
        <w:rPr>
          <w:rFonts w:ascii="Times New Roman" w:hAnsi="Times New Roman"/>
          <w:noProof/>
          <w:szCs w:val="21"/>
        </w:rPr>
        <w:pict>
          <v:shape id="_x0000_s2057" type="#_x0000_t67" style="position:absolute;left:0;text-align:left;margin-left:196.45pt;margin-top:16.6pt;width:43.85pt;height:51.55pt;z-index:-251648000">
            <v:textbox style="layout-flow:vertical-ideographic"/>
          </v:shape>
        </w:pict>
      </w:r>
    </w:p>
    <w:p w:rsidR="00522FE5" w:rsidRDefault="00522FE5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522FE5" w:rsidRDefault="0014492E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4492E">
        <w:rPr>
          <w:rFonts w:ascii="Times New Roman" w:hAnsi="Times New Roman"/>
          <w:noProof/>
          <w:szCs w:val="21"/>
        </w:rPr>
        <w:pict>
          <v:shape id="_x0000_s2058" type="#_x0000_t176" style="position:absolute;left:0;text-align:left;margin-left:-9.1pt;margin-top:5.75pt;width:464.55pt;height:46.4pt;z-index:-251646976">
            <v:textbox style="mso-next-textbox:#_x0000_s2058">
              <w:txbxContent>
                <w:p w:rsidR="0051163A" w:rsidRPr="006905B1" w:rsidRDefault="0051163A" w:rsidP="00522FE5">
                  <w:pPr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第三步：考生抽取面试题号</w:t>
                  </w:r>
                  <w:r>
                    <w:rPr>
                      <w:rFonts w:hint="eastAsia"/>
                      <w:sz w:val="28"/>
                      <w:szCs w:val="28"/>
                    </w:rPr>
                    <w:t>，向面试评委报告题号。</w:t>
                  </w:r>
                </w:p>
              </w:txbxContent>
            </v:textbox>
          </v:shape>
        </w:pict>
      </w:r>
    </w:p>
    <w:p w:rsidR="00522FE5" w:rsidRDefault="0014492E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4492E">
        <w:rPr>
          <w:rFonts w:ascii="Times New Roman" w:hAnsi="Times New Roman"/>
          <w:noProof/>
          <w:szCs w:val="21"/>
        </w:rPr>
        <w:pict>
          <v:shape id="_x0000_s2059" type="#_x0000_t67" style="position:absolute;left:0;text-align:left;margin-left:195.75pt;margin-top:22.55pt;width:47.5pt;height:52.65pt;z-index:-251645952">
            <v:textbox style="layout-flow:vertical-ideographic"/>
          </v:shape>
        </w:pict>
      </w:r>
    </w:p>
    <w:p w:rsidR="00522FE5" w:rsidRDefault="00522FE5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522FE5" w:rsidRDefault="0014492E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4492E">
        <w:rPr>
          <w:rFonts w:ascii="Times New Roman" w:hAnsi="Times New Roman"/>
          <w:noProof/>
          <w:szCs w:val="21"/>
        </w:rPr>
        <w:pict>
          <v:shape id="_x0000_s2060" type="#_x0000_t176" style="position:absolute;left:0;text-align:left;margin-left:-9.1pt;margin-top:12.6pt;width:464.55pt;height:63.55pt;z-index:-251644928">
            <v:textbox style="mso-next-textbox:#_x0000_s2060">
              <w:txbxContent>
                <w:p w:rsidR="0051163A" w:rsidRPr="006905B1" w:rsidRDefault="0051163A" w:rsidP="00522FE5">
                  <w:pPr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第四步：</w:t>
                  </w:r>
                  <w:r>
                    <w:rPr>
                      <w:rFonts w:hint="eastAsia"/>
                      <w:sz w:val="28"/>
                      <w:szCs w:val="28"/>
                    </w:rPr>
                    <w:t>考生首先向评委老师做</w:t>
                  </w:r>
                  <w:r>
                    <w:rPr>
                      <w:rFonts w:hint="eastAsia"/>
                      <w:sz w:val="28"/>
                      <w:szCs w:val="28"/>
                    </w:rPr>
                    <w:t>1-2</w:t>
                  </w:r>
                  <w:r>
                    <w:rPr>
                      <w:rFonts w:hint="eastAsia"/>
                      <w:sz w:val="28"/>
                      <w:szCs w:val="28"/>
                    </w:rPr>
                    <w:t>分钟的简要自我介绍，然后评委向考生宣读抽取题目，</w:t>
                  </w:r>
                  <w:r w:rsidRPr="006905B1">
                    <w:rPr>
                      <w:rFonts w:hint="eastAsia"/>
                      <w:sz w:val="28"/>
                      <w:szCs w:val="28"/>
                    </w:rPr>
                    <w:t>考生对宣读的问题进行解答。</w:t>
                  </w:r>
                </w:p>
              </w:txbxContent>
            </v:textbox>
          </v:shape>
        </w:pict>
      </w:r>
    </w:p>
    <w:p w:rsidR="00522FE5" w:rsidRDefault="00522FE5" w:rsidP="00522FE5">
      <w:pPr>
        <w:tabs>
          <w:tab w:val="left" w:pos="1200"/>
          <w:tab w:val="center" w:pos="4252"/>
        </w:tabs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ab/>
      </w:r>
      <w:r>
        <w:rPr>
          <w:rFonts w:asciiTheme="majorEastAsia" w:eastAsiaTheme="majorEastAsia" w:hAnsiTheme="majorEastAsia"/>
          <w:sz w:val="36"/>
          <w:szCs w:val="36"/>
        </w:rPr>
        <w:tab/>
      </w:r>
    </w:p>
    <w:p w:rsidR="00522FE5" w:rsidRDefault="0014492E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4492E">
        <w:rPr>
          <w:rFonts w:ascii="Times New Roman" w:hAnsi="Times New Roman"/>
          <w:noProof/>
          <w:szCs w:val="21"/>
        </w:rPr>
        <w:pict>
          <v:shape id="_x0000_s2061" type="#_x0000_t67" style="position:absolute;left:0;text-align:left;margin-left:196.45pt;margin-top:14.4pt;width:46.35pt;height:52.7pt;z-index:-251643904">
            <v:textbox style="layout-flow:vertical-ideographic"/>
          </v:shape>
        </w:pict>
      </w:r>
    </w:p>
    <w:p w:rsidR="00522FE5" w:rsidRDefault="00522FE5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522FE5" w:rsidRDefault="0014492E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4492E">
        <w:rPr>
          <w:rFonts w:ascii="Times New Roman" w:hAnsi="Times New Roman"/>
          <w:noProof/>
          <w:szCs w:val="21"/>
        </w:rPr>
        <w:pict>
          <v:shape id="_x0000_s2062" type="#_x0000_t176" style="position:absolute;left:0;text-align:left;margin-left:-9.1pt;margin-top:5.2pt;width:464.55pt;height:43.8pt;z-index:-251642880">
            <v:textbox style="mso-next-textbox:#_x0000_s2062">
              <w:txbxContent>
                <w:p w:rsidR="0051163A" w:rsidRPr="006905B1" w:rsidRDefault="0051163A" w:rsidP="00522FE5">
                  <w:pPr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第五步：评委查阅考生报名材料，补充提问或与考生交流。</w:t>
                  </w:r>
                </w:p>
              </w:txbxContent>
            </v:textbox>
          </v:shape>
        </w:pict>
      </w:r>
    </w:p>
    <w:p w:rsidR="00522FE5" w:rsidRDefault="0014492E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4492E">
        <w:rPr>
          <w:rFonts w:ascii="Times New Roman" w:hAnsi="Times New Roman"/>
          <w:noProof/>
          <w:szCs w:val="21"/>
        </w:rPr>
        <w:pict>
          <v:shape id="_x0000_s2063" type="#_x0000_t67" style="position:absolute;left:0;text-align:left;margin-left:198.85pt;margin-top:19.35pt;width:42.25pt;height:52.05pt;z-index:-251641856">
            <v:textbox style="layout-flow:vertical-ideographic"/>
          </v:shape>
        </w:pict>
      </w:r>
    </w:p>
    <w:p w:rsidR="00522FE5" w:rsidRDefault="00522FE5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522FE5" w:rsidRDefault="0014492E" w:rsidP="00522FE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4492E">
        <w:rPr>
          <w:rFonts w:ascii="Times New Roman" w:hAnsi="Times New Roman"/>
          <w:noProof/>
          <w:szCs w:val="21"/>
        </w:rPr>
        <w:pict>
          <v:shape id="_x0000_s2064" type="#_x0000_t176" style="position:absolute;left:0;text-align:left;margin-left:-9.1pt;margin-top:8.8pt;width:464.55pt;height:43.8pt;z-index:-251640832">
            <v:textbox style="mso-next-textbox:#_x0000_s2064">
              <w:txbxContent>
                <w:p w:rsidR="0051163A" w:rsidRPr="006905B1" w:rsidRDefault="0051163A" w:rsidP="00522FE5">
                  <w:pPr>
                    <w:rPr>
                      <w:sz w:val="28"/>
                      <w:szCs w:val="28"/>
                    </w:rPr>
                  </w:pPr>
                  <w:r w:rsidRPr="006905B1">
                    <w:rPr>
                      <w:rFonts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6905B1">
                    <w:rPr>
                      <w:rFonts w:hint="eastAsia"/>
                      <w:sz w:val="28"/>
                      <w:szCs w:val="28"/>
                    </w:rPr>
                    <w:t>步：</w:t>
                  </w:r>
                  <w:r>
                    <w:rPr>
                      <w:rFonts w:hint="eastAsia"/>
                      <w:sz w:val="28"/>
                      <w:szCs w:val="28"/>
                    </w:rPr>
                    <w:t>面试结束，考生离开考场。</w:t>
                  </w:r>
                </w:p>
              </w:txbxContent>
            </v:textbox>
          </v:shape>
        </w:pict>
      </w:r>
    </w:p>
    <w:p w:rsidR="00522FE5" w:rsidRPr="009D32DE" w:rsidRDefault="00522FE5" w:rsidP="00522FE5"/>
    <w:p w:rsidR="00BC64EA" w:rsidRPr="00BC64EA" w:rsidRDefault="00BC64EA" w:rsidP="00B53883">
      <w:pPr>
        <w:pStyle w:val="2"/>
        <w:spacing w:after="0"/>
        <w:jc w:val="center"/>
        <w:rPr>
          <w:rFonts w:ascii="楷体" w:eastAsia="楷体" w:hAnsi="楷体"/>
        </w:rPr>
      </w:pPr>
      <w:bookmarkStart w:id="3" w:name="_Toc482171491"/>
      <w:r w:rsidRPr="00BC64EA">
        <w:rPr>
          <w:rFonts w:ascii="楷体" w:eastAsia="楷体" w:hAnsi="楷体" w:hint="eastAsia"/>
        </w:rPr>
        <w:lastRenderedPageBreak/>
        <w:t>（三）兰州大学网上录取工作流程</w:t>
      </w:r>
      <w:bookmarkEnd w:id="3"/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78" type="#_x0000_t67" style="position:absolute;left:0;text-align:left;margin-left:396.95pt;margin-top:6.25pt;width:29.85pt;height:67.8pt;rotation:90;z-index:-251625472">
            <v:textbox style="layout-flow:vertical-ideographic"/>
          </v:shape>
        </w:pict>
      </w:r>
      <w:r w:rsidRPr="0014492E">
        <w:rPr>
          <w:b/>
          <w:sz w:val="44"/>
          <w:szCs w:val="44"/>
        </w:rPr>
        <w:pict>
          <v:shape id="_x0000_s2089" type="#_x0000_t176" style="position:absolute;left:0;text-align:left;margin-left:-19.8pt;margin-top:9.6pt;width:397.8pt;height:54.45pt;flip:y;z-index:-251614208">
            <v:textbox>
              <w:txbxContent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jc w:val="center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第一步：确定调档比例</w:t>
                  </w:r>
                </w:p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与省招办建立联系，</w:t>
                  </w:r>
                  <w:proofErr w:type="gramStart"/>
                  <w:r w:rsidRPr="00A821DE">
                    <w:rPr>
                      <w:rFonts w:hint="eastAsia"/>
                      <w:sz w:val="28"/>
                      <w:szCs w:val="28"/>
                    </w:rPr>
                    <w:t>登陆省</w:t>
                  </w:r>
                  <w:proofErr w:type="gramEnd"/>
                  <w:r w:rsidRPr="00A821DE">
                    <w:rPr>
                      <w:rFonts w:hint="eastAsia"/>
                      <w:sz w:val="28"/>
                      <w:szCs w:val="28"/>
                    </w:rPr>
                    <w:t>招办服务器，确定调档比例。</w:t>
                  </w:r>
                </w:p>
              </w:txbxContent>
            </v:textbox>
          </v:shape>
        </w:pict>
      </w: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rect id="_x0000_s2077" style="position:absolute;left:0;text-align:left;margin-left:159.65pt;margin-top:272.35pt;width:555.45pt;height:16.8pt;rotation:270;z-index:251689984"/>
        </w:pict>
      </w:r>
      <w:r w:rsidRPr="0014492E">
        <w:rPr>
          <w:b/>
          <w:sz w:val="44"/>
          <w:szCs w:val="44"/>
        </w:rPr>
        <w:pict>
          <v:rect id="_x0000_s2082" style="position:absolute;left:0;text-align:left;margin-left:413.4pt;margin-top:3pt;width:30.6pt;height:12pt;z-index:251695104" stroked="f"/>
        </w:pict>
      </w: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66" type="#_x0000_t176" style="position:absolute;left:0;text-align:left;margin-left:-28.2pt;margin-top:30pt;width:402.6pt;height:55.05pt;flip:y;z-index:-251637760">
            <v:textbox>
              <w:txbxContent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jc w:val="center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第二步：下载数据</w:t>
                  </w:r>
                </w:p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根据录取日程安排，</w:t>
                  </w:r>
                  <w:proofErr w:type="gramStart"/>
                  <w:r w:rsidRPr="00A821DE">
                    <w:rPr>
                      <w:rFonts w:hint="eastAsia"/>
                      <w:sz w:val="28"/>
                      <w:szCs w:val="28"/>
                    </w:rPr>
                    <w:t>登陆省</w:t>
                  </w:r>
                  <w:proofErr w:type="gramEnd"/>
                  <w:r w:rsidRPr="00A821DE">
                    <w:rPr>
                      <w:rFonts w:hint="eastAsia"/>
                      <w:sz w:val="28"/>
                      <w:szCs w:val="28"/>
                    </w:rPr>
                    <w:t>招办服务器下载考生电子档案。</w:t>
                  </w:r>
                </w:p>
              </w:txbxContent>
            </v:textbox>
          </v:shape>
        </w:pict>
      </w:r>
      <w:r w:rsidRPr="0014492E">
        <w:rPr>
          <w:b/>
          <w:sz w:val="44"/>
          <w:szCs w:val="44"/>
        </w:rPr>
        <w:pict>
          <v:shape id="_x0000_s2090" type="#_x0000_t67" style="position:absolute;left:0;text-align:left;margin-left:179.7pt;margin-top:2.4pt;width:23.25pt;height:26.4pt;z-index:-251613184">
            <v:textbox style="layout-flow:vertical-ideographic"/>
          </v:shape>
        </w:pict>
      </w:r>
    </w:p>
    <w:p w:rsidR="00B31ADB" w:rsidRDefault="00B31ADB" w:rsidP="00B31ADB">
      <w:pPr>
        <w:rPr>
          <w:sz w:val="44"/>
          <w:szCs w:val="44"/>
        </w:rPr>
      </w:pP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69" type="#_x0000_t67" style="position:absolute;left:0;text-align:left;margin-left:179.7pt;margin-top:22.8pt;width:23.25pt;height:24pt;z-index:-251634688">
            <v:textbox style="layout-flow:vertical-ideographic"/>
          </v:shape>
        </w:pict>
      </w: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67" type="#_x0000_t176" style="position:absolute;left:0;text-align:left;margin-left:-25.2pt;margin-top:16.2pt;width:408pt;height:53.25pt;flip:y;z-index:-251636736">
            <v:textbox>
              <w:txbxContent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jc w:val="center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第三步：投档信息记录</w:t>
                  </w:r>
                </w:p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按照投档科类，完整、规范填写《投档及录取情况登记表》。</w:t>
                  </w:r>
                </w:p>
              </w:txbxContent>
            </v:textbox>
          </v:shape>
        </w:pict>
      </w:r>
    </w:p>
    <w:p w:rsidR="00B31ADB" w:rsidRDefault="00B31ADB" w:rsidP="00B31ADB">
      <w:pPr>
        <w:rPr>
          <w:sz w:val="44"/>
          <w:szCs w:val="44"/>
        </w:rPr>
      </w:pP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68" type="#_x0000_t176" style="position:absolute;left:0;text-align:left;margin-left:-22.8pt;margin-top:29.4pt;width:405.6pt;height:74.4pt;flip:y;z-index:-251635712">
            <v:textbox>
              <w:txbxContent>
                <w:p w:rsidR="0051163A" w:rsidRPr="00A821DE" w:rsidRDefault="0051163A" w:rsidP="00B31ADB">
                  <w:pPr>
                    <w:spacing w:line="420" w:lineRule="exact"/>
                    <w:ind w:left="1120" w:hangingChars="400" w:hanging="1120"/>
                    <w:jc w:val="center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第四步：核对计划，熟悉各省招生文件要求</w:t>
                  </w:r>
                </w:p>
                <w:p w:rsidR="0051163A" w:rsidRDefault="0051163A" w:rsidP="00B31ADB">
                  <w:pPr>
                    <w:spacing w:line="420" w:lineRule="exact"/>
                    <w:ind w:left="1120" w:hangingChars="400" w:hanging="1120"/>
                    <w:jc w:val="left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根据分专业来源计划表，核对计划类型及计划数，查看各省招生</w:t>
                  </w:r>
                </w:p>
                <w:p w:rsidR="0051163A" w:rsidRPr="00A821DE" w:rsidRDefault="0051163A" w:rsidP="00B31ADB">
                  <w:pPr>
                    <w:spacing w:line="420" w:lineRule="exact"/>
                    <w:ind w:left="1120" w:hangingChars="400" w:hanging="1120"/>
                    <w:jc w:val="left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文件中相关要求，尤其是加分政策。</w:t>
                  </w:r>
                </w:p>
              </w:txbxContent>
            </v:textbox>
          </v:shape>
        </w:pict>
      </w:r>
      <w:r w:rsidRPr="0014492E">
        <w:rPr>
          <w:b/>
          <w:sz w:val="44"/>
          <w:szCs w:val="44"/>
        </w:rPr>
        <w:pict>
          <v:shape id="_x0000_s2073" type="#_x0000_t67" style="position:absolute;left:0;text-align:left;margin-left:179.7pt;margin-top:7.2pt;width:23.25pt;height:21pt;z-index:-251630592">
            <v:textbox style="layout-flow:vertical-ideographic"/>
          </v:shape>
        </w:pict>
      </w:r>
    </w:p>
    <w:p w:rsidR="00B31ADB" w:rsidRDefault="00B31ADB" w:rsidP="00B31ADB">
      <w:pPr>
        <w:rPr>
          <w:sz w:val="44"/>
          <w:szCs w:val="44"/>
        </w:rPr>
      </w:pPr>
    </w:p>
    <w:p w:rsidR="00B31ADB" w:rsidRDefault="00B31ADB" w:rsidP="00B31ADB">
      <w:pPr>
        <w:rPr>
          <w:sz w:val="44"/>
          <w:szCs w:val="44"/>
        </w:rPr>
      </w:pP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74" type="#_x0000_t67" style="position:absolute;left:0;text-align:left;margin-left:179.7pt;margin-top:10.2pt;width:23.25pt;height:20.4pt;z-index:-251629568">
            <v:textbox style="layout-flow:vertical-ideographic"/>
          </v:shape>
        </w:pict>
      </w: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70" type="#_x0000_t176" style="position:absolute;left:0;text-align:left;margin-left:-28.2pt;margin-top:0;width:411pt;height:71.4pt;flip:y;z-index:-251633664">
            <v:textbox>
              <w:txbxContent>
                <w:p w:rsidR="0051163A" w:rsidRPr="00A821DE" w:rsidRDefault="0051163A" w:rsidP="00B31ADB">
                  <w:pPr>
                    <w:spacing w:line="400" w:lineRule="exact"/>
                    <w:ind w:left="1120" w:hangingChars="400" w:hanging="1120"/>
                    <w:jc w:val="center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第五步：审阅电子阅档</w:t>
                  </w:r>
                </w:p>
                <w:p w:rsidR="0051163A" w:rsidRPr="00A821DE" w:rsidRDefault="0051163A" w:rsidP="00B31ADB">
                  <w:pPr>
                    <w:spacing w:line="400" w:lineRule="exact"/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根据教育部体检、政审等要求，审阅考生电子档案，并记录</w:t>
                  </w:r>
                </w:p>
                <w:p w:rsidR="0051163A" w:rsidRPr="00A821DE" w:rsidRDefault="0051163A" w:rsidP="00B31ADB">
                  <w:pPr>
                    <w:spacing w:line="400" w:lineRule="exact"/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考生问题。</w:t>
                  </w:r>
                </w:p>
                <w:p w:rsidR="0051163A" w:rsidRDefault="0051163A" w:rsidP="00B31ADB">
                  <w:pPr>
                    <w:spacing w:line="440" w:lineRule="exact"/>
                    <w:ind w:left="1200" w:hangingChars="400" w:hanging="1200"/>
                    <w:rPr>
                      <w:sz w:val="30"/>
                      <w:szCs w:val="30"/>
                    </w:rPr>
                  </w:pPr>
                </w:p>
                <w:p w:rsidR="0051163A" w:rsidRDefault="0051163A" w:rsidP="00B31ADB">
                  <w:pPr>
                    <w:spacing w:line="440" w:lineRule="exact"/>
                    <w:ind w:left="1200" w:hangingChars="400" w:hanging="1200"/>
                    <w:rPr>
                      <w:sz w:val="30"/>
                      <w:szCs w:val="30"/>
                    </w:rPr>
                  </w:pPr>
                </w:p>
                <w:p w:rsidR="0051163A" w:rsidRDefault="0051163A" w:rsidP="00B31ADB">
                  <w:pPr>
                    <w:spacing w:line="440" w:lineRule="exact"/>
                    <w:ind w:left="1200" w:hangingChars="400" w:hanging="1200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问题考生。</w:t>
                  </w:r>
                </w:p>
              </w:txbxContent>
            </v:textbox>
          </v:shape>
        </w:pict>
      </w:r>
    </w:p>
    <w:p w:rsidR="00B31ADB" w:rsidRDefault="00B31ADB" w:rsidP="00B31ADB">
      <w:pPr>
        <w:rPr>
          <w:sz w:val="44"/>
          <w:szCs w:val="44"/>
        </w:rPr>
      </w:pP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75" type="#_x0000_t67" style="position:absolute;left:0;text-align:left;margin-left:179.7pt;margin-top:9.6pt;width:23.25pt;height:25.2pt;z-index:-251628544">
            <v:textbox style="layout-flow:vertical-ideographic"/>
          </v:shape>
        </w:pict>
      </w: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71" type="#_x0000_t176" style="position:absolute;left:0;text-align:left;margin-left:-25.2pt;margin-top:4.8pt;width:414pt;height:76.8pt;flip:y;z-index:-251632640">
            <v:textbox>
              <w:txbxContent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jc w:val="center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第六步：确定拟录取名单</w:t>
                  </w:r>
                </w:p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根据我校招生简章要求及考生实际情况，合理设置录取模板，</w:t>
                  </w:r>
                </w:p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确定拟录取名单，如有增减计划的情况，及时提出增减方案。</w:t>
                  </w:r>
                </w:p>
              </w:txbxContent>
            </v:textbox>
          </v:shape>
        </w:pict>
      </w:r>
    </w:p>
    <w:p w:rsidR="00B31ADB" w:rsidRDefault="00B31ADB" w:rsidP="00B31ADB">
      <w:pPr>
        <w:rPr>
          <w:sz w:val="44"/>
          <w:szCs w:val="44"/>
        </w:rPr>
      </w:pP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81" type="#_x0000_t67" style="position:absolute;left:0;text-align:left;margin-left:179.7pt;margin-top:19.8pt;width:23.25pt;height:23.4pt;z-index:-251622400">
            <v:textbox style="layout-flow:vertical-ideographic"/>
          </v:shape>
        </w:pict>
      </w:r>
    </w:p>
    <w:p w:rsidR="00B31ADB" w:rsidRDefault="0014492E" w:rsidP="00B31ADB">
      <w:pPr>
        <w:jc w:val="right"/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 id="_x0000_s2072" type="#_x0000_t176" style="position:absolute;left:0;text-align:left;margin-left:-25.8pt;margin-top:12.6pt;width:414.6pt;height:76.8pt;flip:y;z-index:-251631616">
            <v:textbox style="mso-next-textbox:#_x0000_s2072">
              <w:txbxContent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jc w:val="center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hint="eastAsia"/>
                      <w:sz w:val="28"/>
                      <w:szCs w:val="28"/>
                    </w:rPr>
                    <w:t>七</w:t>
                  </w:r>
                  <w:r w:rsidRPr="00A821DE">
                    <w:rPr>
                      <w:rFonts w:hint="eastAsia"/>
                      <w:sz w:val="28"/>
                      <w:szCs w:val="28"/>
                    </w:rPr>
                    <w:t>步：上</w:t>
                  </w:r>
                  <w:proofErr w:type="gramStart"/>
                  <w:r w:rsidRPr="00A821DE">
                    <w:rPr>
                      <w:rFonts w:hint="eastAsia"/>
                      <w:sz w:val="28"/>
                      <w:szCs w:val="28"/>
                    </w:rPr>
                    <w:t>传正式</w:t>
                  </w:r>
                  <w:proofErr w:type="gramEnd"/>
                  <w:r w:rsidRPr="00A821DE">
                    <w:rPr>
                      <w:rFonts w:hint="eastAsia"/>
                      <w:sz w:val="28"/>
                      <w:szCs w:val="28"/>
                    </w:rPr>
                    <w:t>录取名单</w:t>
                  </w:r>
                </w:p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拟录取名单经过纪委及招办主任复核确认后，</w:t>
                  </w:r>
                  <w:proofErr w:type="gramStart"/>
                  <w:r w:rsidRPr="00A821DE">
                    <w:rPr>
                      <w:rFonts w:hint="eastAsia"/>
                      <w:sz w:val="28"/>
                      <w:szCs w:val="28"/>
                    </w:rPr>
                    <w:t>上传省招办</w:t>
                  </w:r>
                  <w:proofErr w:type="gramEnd"/>
                  <w:r w:rsidRPr="00A821DE">
                    <w:rPr>
                      <w:rFonts w:hint="eastAsia"/>
                      <w:sz w:val="28"/>
                      <w:szCs w:val="28"/>
                    </w:rPr>
                    <w:t>服</w:t>
                  </w:r>
                </w:p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rPr>
                      <w:sz w:val="28"/>
                      <w:szCs w:val="28"/>
                    </w:rPr>
                  </w:pPr>
                  <w:proofErr w:type="gramStart"/>
                  <w:r w:rsidRPr="00A821DE">
                    <w:rPr>
                      <w:rFonts w:hint="eastAsia"/>
                      <w:sz w:val="28"/>
                      <w:szCs w:val="28"/>
                    </w:rPr>
                    <w:t>务</w:t>
                  </w:r>
                  <w:proofErr w:type="gramEnd"/>
                  <w:r w:rsidRPr="00A821DE">
                    <w:rPr>
                      <w:rFonts w:hint="eastAsia"/>
                      <w:sz w:val="28"/>
                      <w:szCs w:val="28"/>
                    </w:rPr>
                    <w:t>器（退档考生必须注明退档原因），同时做好录取记录。</w:t>
                  </w:r>
                </w:p>
              </w:txbxContent>
            </v:textbox>
          </v:shape>
        </w:pict>
      </w: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rect id="_x0000_s2065" style="position:absolute;left:0;text-align:left;margin-left:388.8pt;margin-top:10.65pt;width:40.2pt;height:17.4pt;z-index:251677696"/>
        </w:pict>
      </w:r>
    </w:p>
    <w:p w:rsidR="00B31ADB" w:rsidRDefault="0014492E" w:rsidP="00B31ADB">
      <w:pPr>
        <w:rPr>
          <w:sz w:val="44"/>
          <w:szCs w:val="44"/>
        </w:rPr>
      </w:pPr>
      <w:r w:rsidRPr="0014492E">
        <w:rPr>
          <w:b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393pt;margin-top:4.2pt;width:69.6pt;height:22.8pt;z-index:251698176" filled="f" stroked="f">
            <v:textbox>
              <w:txbxContent>
                <w:p w:rsidR="0051163A" w:rsidRDefault="0051163A" w:rsidP="00B31ADB">
                  <w:r>
                    <w:rPr>
                      <w:rFonts w:hint="eastAsia"/>
                    </w:rPr>
                    <w:t>计划未完成</w:t>
                  </w:r>
                </w:p>
              </w:txbxContent>
            </v:textbox>
          </v:shape>
        </w:pict>
      </w:r>
      <w:r w:rsidRPr="0014492E">
        <w:rPr>
          <w:b/>
          <w:sz w:val="44"/>
          <w:szCs w:val="44"/>
        </w:rPr>
        <w:pict>
          <v:shape id="_x0000_s2084" type="#_x0000_t202" style="position:absolute;left:0;text-align:left;margin-left:210.45pt;margin-top:30pt;width:59.4pt;height:22.8pt;z-index:251697152" filled="f" stroked="f">
            <v:textbox style="mso-fit-shape-to-text:t">
              <w:txbxContent>
                <w:p w:rsidR="0051163A" w:rsidRDefault="0051163A" w:rsidP="00B31ADB">
                  <w:r>
                    <w:rPr>
                      <w:rFonts w:hint="eastAsia"/>
                    </w:rPr>
                    <w:t>计划完成</w:t>
                  </w:r>
                </w:p>
              </w:txbxContent>
            </v:textbox>
          </v:shape>
        </w:pict>
      </w:r>
      <w:r w:rsidRPr="0014492E">
        <w:rPr>
          <w:b/>
          <w:sz w:val="44"/>
          <w:szCs w:val="44"/>
        </w:rPr>
        <w:pict>
          <v:shape id="_x0000_s2076" type="#_x0000_t67" style="position:absolute;left:0;text-align:left;margin-left:179.7pt;margin-top:27pt;width:23.25pt;height:22.2pt;z-index:-251627520">
            <v:textbox style="layout-flow:vertical-ideographic"/>
          </v:shape>
        </w:pict>
      </w:r>
      <w:r w:rsidRPr="0014492E">
        <w:rPr>
          <w:b/>
          <w:sz w:val="44"/>
          <w:szCs w:val="44"/>
        </w:rPr>
        <w:pict>
          <v:rect id="_x0000_s2087" style="position:absolute;left:0;text-align:left;margin-left:418.2pt;margin-top:87.6pt;width:30.6pt;height:11.4pt;z-index:251700224" stroked="f"/>
        </w:pict>
      </w:r>
    </w:p>
    <w:p w:rsidR="00BC64EA" w:rsidRPr="002124CF" w:rsidRDefault="0014492E" w:rsidP="00D54D36">
      <w:pPr>
        <w:spacing w:line="540" w:lineRule="exact"/>
        <w:ind w:firstLineChars="200" w:firstLine="883"/>
        <w:rPr>
          <w:rFonts w:asciiTheme="minorEastAsia" w:eastAsiaTheme="minorEastAsia" w:hAnsiTheme="minorEastAsia"/>
          <w:sz w:val="28"/>
          <w:szCs w:val="28"/>
        </w:rPr>
      </w:pPr>
      <w:r w:rsidRPr="0014492E">
        <w:rPr>
          <w:b/>
          <w:sz w:val="44"/>
          <w:szCs w:val="44"/>
        </w:rPr>
        <w:pict>
          <v:shape id="_x0000_s2080" type="#_x0000_t176" style="position:absolute;left:0;text-align:left;margin-left:-19.8pt;margin-top:19.2pt;width:412.8pt;height:53.85pt;flip:y;z-index:-251623424">
            <v:textbox>
              <w:txbxContent>
                <w:p w:rsidR="0051163A" w:rsidRPr="00A821DE" w:rsidRDefault="0051163A" w:rsidP="00B31ADB">
                  <w:pPr>
                    <w:spacing w:line="440" w:lineRule="exact"/>
                    <w:ind w:left="1120" w:hangingChars="400" w:hanging="1120"/>
                    <w:jc w:val="center"/>
                    <w:rPr>
                      <w:sz w:val="28"/>
                      <w:szCs w:val="28"/>
                    </w:rPr>
                  </w:pPr>
                  <w:r w:rsidRPr="00A821DE">
                    <w:rPr>
                      <w:rFonts w:hint="eastAsia"/>
                      <w:sz w:val="28"/>
                      <w:szCs w:val="28"/>
                    </w:rPr>
                    <w:t>第八步：经省招办确认完成录取，记录录取信息（分数线、录取数、计划增减情况等），打印新生名册。</w:t>
                  </w:r>
                </w:p>
              </w:txbxContent>
            </v:textbox>
          </v:shape>
        </w:pict>
      </w:r>
    </w:p>
    <w:sectPr w:rsidR="00BC64EA" w:rsidRPr="002124CF" w:rsidSect="007F2528">
      <w:pgSz w:w="11906" w:h="16838"/>
      <w:pgMar w:top="1440" w:right="1800" w:bottom="1440" w:left="1800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F4" w:rsidRDefault="00E049F4" w:rsidP="002517BD">
      <w:r>
        <w:separator/>
      </w:r>
    </w:p>
  </w:endnote>
  <w:endnote w:type="continuationSeparator" w:id="0">
    <w:p w:rsidR="00E049F4" w:rsidRDefault="00E049F4" w:rsidP="0025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2192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51163A" w:rsidRPr="00C86108" w:rsidRDefault="0014492E" w:rsidP="00C86108">
        <w:pPr>
          <w:pStyle w:val="a5"/>
          <w:jc w:val="center"/>
          <w:rPr>
            <w:sz w:val="21"/>
            <w:szCs w:val="21"/>
          </w:rPr>
        </w:pPr>
        <w:r w:rsidRPr="00C86108">
          <w:rPr>
            <w:sz w:val="21"/>
            <w:szCs w:val="21"/>
          </w:rPr>
          <w:fldChar w:fldCharType="begin"/>
        </w:r>
        <w:r w:rsidR="0051163A" w:rsidRPr="00C86108">
          <w:rPr>
            <w:sz w:val="21"/>
            <w:szCs w:val="21"/>
          </w:rPr>
          <w:instrText xml:space="preserve"> PAGE   \* MERGEFORMAT </w:instrText>
        </w:r>
        <w:r w:rsidRPr="00C86108">
          <w:rPr>
            <w:sz w:val="21"/>
            <w:szCs w:val="21"/>
          </w:rPr>
          <w:fldChar w:fldCharType="separate"/>
        </w:r>
        <w:r w:rsidR="00B53883" w:rsidRPr="00B53883">
          <w:rPr>
            <w:noProof/>
            <w:sz w:val="21"/>
            <w:szCs w:val="21"/>
            <w:lang w:val="zh-CN"/>
          </w:rPr>
          <w:t>4</w:t>
        </w:r>
        <w:r w:rsidRPr="00C86108">
          <w:rPr>
            <w:sz w:val="21"/>
            <w:szCs w:val="21"/>
          </w:rPr>
          <w:fldChar w:fldCharType="end"/>
        </w:r>
      </w:p>
    </w:sdtContent>
  </w:sdt>
  <w:p w:rsidR="0051163A" w:rsidRDefault="005116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F4" w:rsidRDefault="00E049F4" w:rsidP="002517BD">
      <w:r>
        <w:separator/>
      </w:r>
    </w:p>
  </w:footnote>
  <w:footnote w:type="continuationSeparator" w:id="0">
    <w:p w:rsidR="00E049F4" w:rsidRDefault="00E049F4" w:rsidP="0025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CBC"/>
    <w:multiLevelType w:val="hybridMultilevel"/>
    <w:tmpl w:val="3A4CF82A"/>
    <w:lvl w:ilvl="0" w:tplc="AB8A5646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155B95"/>
    <w:multiLevelType w:val="hybridMultilevel"/>
    <w:tmpl w:val="522863DC"/>
    <w:lvl w:ilvl="0" w:tplc="15305806">
      <w:start w:val="1"/>
      <w:numFmt w:val="japaneseCounting"/>
      <w:lvlText w:val="第%1条"/>
      <w:lvlJc w:val="left"/>
      <w:pPr>
        <w:ind w:left="141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70CD29D3"/>
    <w:multiLevelType w:val="hybridMultilevel"/>
    <w:tmpl w:val="5D0AB9A0"/>
    <w:lvl w:ilvl="0" w:tplc="2C0643E6">
      <w:start w:val="5"/>
      <w:numFmt w:val="japaneseCounting"/>
      <w:lvlText w:val="第%1章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FD208A"/>
    <w:multiLevelType w:val="hybridMultilevel"/>
    <w:tmpl w:val="D166C8DE"/>
    <w:lvl w:ilvl="0" w:tplc="3654A600">
      <w:start w:val="1"/>
      <w:numFmt w:val="decimal"/>
      <w:lvlText w:val="%1."/>
      <w:lvlJc w:val="left"/>
      <w:pPr>
        <w:ind w:left="98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7BD"/>
    <w:rsid w:val="00000C43"/>
    <w:rsid w:val="00000DD6"/>
    <w:rsid w:val="000014DD"/>
    <w:rsid w:val="0000237D"/>
    <w:rsid w:val="0000250D"/>
    <w:rsid w:val="0000308E"/>
    <w:rsid w:val="00003273"/>
    <w:rsid w:val="0000331C"/>
    <w:rsid w:val="000034CD"/>
    <w:rsid w:val="000035C5"/>
    <w:rsid w:val="000036AB"/>
    <w:rsid w:val="00003D84"/>
    <w:rsid w:val="00003FB9"/>
    <w:rsid w:val="00004D4F"/>
    <w:rsid w:val="00004E25"/>
    <w:rsid w:val="00004FAD"/>
    <w:rsid w:val="0000587F"/>
    <w:rsid w:val="00005A07"/>
    <w:rsid w:val="00005D31"/>
    <w:rsid w:val="0000603E"/>
    <w:rsid w:val="00006F76"/>
    <w:rsid w:val="0000721E"/>
    <w:rsid w:val="0000726F"/>
    <w:rsid w:val="00007719"/>
    <w:rsid w:val="000077C8"/>
    <w:rsid w:val="00007F35"/>
    <w:rsid w:val="0001028A"/>
    <w:rsid w:val="00010609"/>
    <w:rsid w:val="000108C2"/>
    <w:rsid w:val="000108E0"/>
    <w:rsid w:val="0001092B"/>
    <w:rsid w:val="00010A7D"/>
    <w:rsid w:val="00010DC9"/>
    <w:rsid w:val="00010ED9"/>
    <w:rsid w:val="00011502"/>
    <w:rsid w:val="00011766"/>
    <w:rsid w:val="00011D0F"/>
    <w:rsid w:val="00011E5F"/>
    <w:rsid w:val="00011F21"/>
    <w:rsid w:val="00012A30"/>
    <w:rsid w:val="000131AE"/>
    <w:rsid w:val="000132E9"/>
    <w:rsid w:val="000136B4"/>
    <w:rsid w:val="00013E77"/>
    <w:rsid w:val="00014427"/>
    <w:rsid w:val="0001489B"/>
    <w:rsid w:val="00014FFB"/>
    <w:rsid w:val="0001535E"/>
    <w:rsid w:val="000157E5"/>
    <w:rsid w:val="00015E7A"/>
    <w:rsid w:val="00015EBD"/>
    <w:rsid w:val="00015FA2"/>
    <w:rsid w:val="00016DD2"/>
    <w:rsid w:val="00017360"/>
    <w:rsid w:val="0001793D"/>
    <w:rsid w:val="00017A28"/>
    <w:rsid w:val="00017B5B"/>
    <w:rsid w:val="00017D13"/>
    <w:rsid w:val="00020696"/>
    <w:rsid w:val="00020AED"/>
    <w:rsid w:val="00021011"/>
    <w:rsid w:val="00021135"/>
    <w:rsid w:val="00022C78"/>
    <w:rsid w:val="000231B5"/>
    <w:rsid w:val="000231CD"/>
    <w:rsid w:val="00023314"/>
    <w:rsid w:val="00023390"/>
    <w:rsid w:val="00023593"/>
    <w:rsid w:val="000237E5"/>
    <w:rsid w:val="00023A01"/>
    <w:rsid w:val="0002408C"/>
    <w:rsid w:val="00024497"/>
    <w:rsid w:val="00024A1D"/>
    <w:rsid w:val="00024B58"/>
    <w:rsid w:val="00024D0F"/>
    <w:rsid w:val="00024DFD"/>
    <w:rsid w:val="000255EA"/>
    <w:rsid w:val="000257C1"/>
    <w:rsid w:val="00025888"/>
    <w:rsid w:val="00025A0F"/>
    <w:rsid w:val="00026113"/>
    <w:rsid w:val="000269B7"/>
    <w:rsid w:val="00026E74"/>
    <w:rsid w:val="0002706C"/>
    <w:rsid w:val="00027F77"/>
    <w:rsid w:val="000300AC"/>
    <w:rsid w:val="0003033F"/>
    <w:rsid w:val="00030906"/>
    <w:rsid w:val="00030A58"/>
    <w:rsid w:val="00030C40"/>
    <w:rsid w:val="00030FE9"/>
    <w:rsid w:val="0003105C"/>
    <w:rsid w:val="00031275"/>
    <w:rsid w:val="00031731"/>
    <w:rsid w:val="00031CB7"/>
    <w:rsid w:val="0003204B"/>
    <w:rsid w:val="0003205E"/>
    <w:rsid w:val="00032779"/>
    <w:rsid w:val="00033016"/>
    <w:rsid w:val="0003311E"/>
    <w:rsid w:val="00033531"/>
    <w:rsid w:val="00033C56"/>
    <w:rsid w:val="00033DA5"/>
    <w:rsid w:val="00033DCD"/>
    <w:rsid w:val="00033F93"/>
    <w:rsid w:val="0003407A"/>
    <w:rsid w:val="000345B9"/>
    <w:rsid w:val="00034707"/>
    <w:rsid w:val="0003472E"/>
    <w:rsid w:val="0003481D"/>
    <w:rsid w:val="00034FC0"/>
    <w:rsid w:val="000353C2"/>
    <w:rsid w:val="0003573D"/>
    <w:rsid w:val="00035D6D"/>
    <w:rsid w:val="00035F81"/>
    <w:rsid w:val="00036A56"/>
    <w:rsid w:val="00036B35"/>
    <w:rsid w:val="00036D34"/>
    <w:rsid w:val="00037216"/>
    <w:rsid w:val="000374C0"/>
    <w:rsid w:val="0003762F"/>
    <w:rsid w:val="00040166"/>
    <w:rsid w:val="00040F44"/>
    <w:rsid w:val="0004159B"/>
    <w:rsid w:val="00041EA0"/>
    <w:rsid w:val="00041EE1"/>
    <w:rsid w:val="00042259"/>
    <w:rsid w:val="0004256C"/>
    <w:rsid w:val="0004282E"/>
    <w:rsid w:val="00043F05"/>
    <w:rsid w:val="00043F8C"/>
    <w:rsid w:val="00044002"/>
    <w:rsid w:val="000445E7"/>
    <w:rsid w:val="00044CFA"/>
    <w:rsid w:val="00045002"/>
    <w:rsid w:val="00045CDE"/>
    <w:rsid w:val="00045FE3"/>
    <w:rsid w:val="000461D0"/>
    <w:rsid w:val="000461D3"/>
    <w:rsid w:val="0004662C"/>
    <w:rsid w:val="000466AA"/>
    <w:rsid w:val="000466DE"/>
    <w:rsid w:val="0004695C"/>
    <w:rsid w:val="00046BB5"/>
    <w:rsid w:val="00046F48"/>
    <w:rsid w:val="000474D0"/>
    <w:rsid w:val="000477A2"/>
    <w:rsid w:val="00047E3E"/>
    <w:rsid w:val="00050098"/>
    <w:rsid w:val="00050101"/>
    <w:rsid w:val="00050462"/>
    <w:rsid w:val="000509FE"/>
    <w:rsid w:val="00050A34"/>
    <w:rsid w:val="000515AD"/>
    <w:rsid w:val="000515DC"/>
    <w:rsid w:val="00052A13"/>
    <w:rsid w:val="0005368D"/>
    <w:rsid w:val="00053900"/>
    <w:rsid w:val="00053990"/>
    <w:rsid w:val="00053A5F"/>
    <w:rsid w:val="00053D0B"/>
    <w:rsid w:val="00053EAF"/>
    <w:rsid w:val="00054084"/>
    <w:rsid w:val="000546A6"/>
    <w:rsid w:val="00054990"/>
    <w:rsid w:val="00054BCF"/>
    <w:rsid w:val="00054FA9"/>
    <w:rsid w:val="00055747"/>
    <w:rsid w:val="00055F5C"/>
    <w:rsid w:val="00056394"/>
    <w:rsid w:val="000563AA"/>
    <w:rsid w:val="000563E4"/>
    <w:rsid w:val="00056508"/>
    <w:rsid w:val="00056DBF"/>
    <w:rsid w:val="00056F5D"/>
    <w:rsid w:val="00057D39"/>
    <w:rsid w:val="00060065"/>
    <w:rsid w:val="000601D0"/>
    <w:rsid w:val="00060316"/>
    <w:rsid w:val="0006049C"/>
    <w:rsid w:val="00060C57"/>
    <w:rsid w:val="0006182F"/>
    <w:rsid w:val="00061F6E"/>
    <w:rsid w:val="00062265"/>
    <w:rsid w:val="000623C5"/>
    <w:rsid w:val="00062952"/>
    <w:rsid w:val="000635D4"/>
    <w:rsid w:val="0006382C"/>
    <w:rsid w:val="00063B65"/>
    <w:rsid w:val="00063BC0"/>
    <w:rsid w:val="000642C1"/>
    <w:rsid w:val="00064AC2"/>
    <w:rsid w:val="00064DF1"/>
    <w:rsid w:val="00064E33"/>
    <w:rsid w:val="0006554C"/>
    <w:rsid w:val="000660B0"/>
    <w:rsid w:val="000666AC"/>
    <w:rsid w:val="00066F6D"/>
    <w:rsid w:val="0006716E"/>
    <w:rsid w:val="00067604"/>
    <w:rsid w:val="00071222"/>
    <w:rsid w:val="00071770"/>
    <w:rsid w:val="00071881"/>
    <w:rsid w:val="0007264D"/>
    <w:rsid w:val="00073149"/>
    <w:rsid w:val="00073AF8"/>
    <w:rsid w:val="00073FA3"/>
    <w:rsid w:val="00074086"/>
    <w:rsid w:val="00074162"/>
    <w:rsid w:val="000744A5"/>
    <w:rsid w:val="00074567"/>
    <w:rsid w:val="00074B28"/>
    <w:rsid w:val="00074B69"/>
    <w:rsid w:val="00074E54"/>
    <w:rsid w:val="00075A34"/>
    <w:rsid w:val="00075A7E"/>
    <w:rsid w:val="00075B2B"/>
    <w:rsid w:val="00076083"/>
    <w:rsid w:val="000768C6"/>
    <w:rsid w:val="00076FD5"/>
    <w:rsid w:val="000771DC"/>
    <w:rsid w:val="0007723C"/>
    <w:rsid w:val="000772D0"/>
    <w:rsid w:val="00077CCD"/>
    <w:rsid w:val="000802F4"/>
    <w:rsid w:val="00080AD8"/>
    <w:rsid w:val="00080EB7"/>
    <w:rsid w:val="000815E5"/>
    <w:rsid w:val="00081668"/>
    <w:rsid w:val="00081A78"/>
    <w:rsid w:val="00082661"/>
    <w:rsid w:val="00082881"/>
    <w:rsid w:val="00082904"/>
    <w:rsid w:val="000829E3"/>
    <w:rsid w:val="00082B37"/>
    <w:rsid w:val="00082B7C"/>
    <w:rsid w:val="00082CD1"/>
    <w:rsid w:val="00083069"/>
    <w:rsid w:val="000831CA"/>
    <w:rsid w:val="000835A8"/>
    <w:rsid w:val="00083826"/>
    <w:rsid w:val="00083B96"/>
    <w:rsid w:val="00083D78"/>
    <w:rsid w:val="00083FFF"/>
    <w:rsid w:val="000840E8"/>
    <w:rsid w:val="000844F2"/>
    <w:rsid w:val="000845DF"/>
    <w:rsid w:val="000845E5"/>
    <w:rsid w:val="00085502"/>
    <w:rsid w:val="0008585D"/>
    <w:rsid w:val="000862B6"/>
    <w:rsid w:val="00086424"/>
    <w:rsid w:val="00086CB1"/>
    <w:rsid w:val="00086F84"/>
    <w:rsid w:val="000879DA"/>
    <w:rsid w:val="00087D67"/>
    <w:rsid w:val="00087E6B"/>
    <w:rsid w:val="00090059"/>
    <w:rsid w:val="000907B6"/>
    <w:rsid w:val="000907B8"/>
    <w:rsid w:val="00090AF1"/>
    <w:rsid w:val="00090BDB"/>
    <w:rsid w:val="00090E09"/>
    <w:rsid w:val="0009117B"/>
    <w:rsid w:val="00091D8A"/>
    <w:rsid w:val="000922D7"/>
    <w:rsid w:val="000924FF"/>
    <w:rsid w:val="000928EA"/>
    <w:rsid w:val="00092F77"/>
    <w:rsid w:val="000934C2"/>
    <w:rsid w:val="00093913"/>
    <w:rsid w:val="00093A4F"/>
    <w:rsid w:val="00094932"/>
    <w:rsid w:val="00094B13"/>
    <w:rsid w:val="00094C6A"/>
    <w:rsid w:val="00094F3C"/>
    <w:rsid w:val="00095CA9"/>
    <w:rsid w:val="00095FAC"/>
    <w:rsid w:val="0009618F"/>
    <w:rsid w:val="00096A4A"/>
    <w:rsid w:val="000978AC"/>
    <w:rsid w:val="00097AAE"/>
    <w:rsid w:val="00097D59"/>
    <w:rsid w:val="00097EFE"/>
    <w:rsid w:val="000A00E5"/>
    <w:rsid w:val="000A03F7"/>
    <w:rsid w:val="000A0629"/>
    <w:rsid w:val="000A06F8"/>
    <w:rsid w:val="000A0904"/>
    <w:rsid w:val="000A0E63"/>
    <w:rsid w:val="000A1488"/>
    <w:rsid w:val="000A159C"/>
    <w:rsid w:val="000A1872"/>
    <w:rsid w:val="000A1979"/>
    <w:rsid w:val="000A19E5"/>
    <w:rsid w:val="000A1BB2"/>
    <w:rsid w:val="000A25D8"/>
    <w:rsid w:val="000A25EC"/>
    <w:rsid w:val="000A2B36"/>
    <w:rsid w:val="000A2FCF"/>
    <w:rsid w:val="000A3DAA"/>
    <w:rsid w:val="000A4415"/>
    <w:rsid w:val="000A4437"/>
    <w:rsid w:val="000A4844"/>
    <w:rsid w:val="000A4C7C"/>
    <w:rsid w:val="000A59A9"/>
    <w:rsid w:val="000A65B8"/>
    <w:rsid w:val="000A6CB8"/>
    <w:rsid w:val="000B000F"/>
    <w:rsid w:val="000B0A52"/>
    <w:rsid w:val="000B0B5F"/>
    <w:rsid w:val="000B1493"/>
    <w:rsid w:val="000B2410"/>
    <w:rsid w:val="000B2E68"/>
    <w:rsid w:val="000B2EA9"/>
    <w:rsid w:val="000B36C7"/>
    <w:rsid w:val="000B37E9"/>
    <w:rsid w:val="000B3E4C"/>
    <w:rsid w:val="000B42B2"/>
    <w:rsid w:val="000B4DC5"/>
    <w:rsid w:val="000B519F"/>
    <w:rsid w:val="000B5566"/>
    <w:rsid w:val="000B56A7"/>
    <w:rsid w:val="000B5870"/>
    <w:rsid w:val="000B6099"/>
    <w:rsid w:val="000B63E9"/>
    <w:rsid w:val="000B6650"/>
    <w:rsid w:val="000B6AF2"/>
    <w:rsid w:val="000B712C"/>
    <w:rsid w:val="000B743E"/>
    <w:rsid w:val="000B79ED"/>
    <w:rsid w:val="000B7C5E"/>
    <w:rsid w:val="000B7F5E"/>
    <w:rsid w:val="000C058E"/>
    <w:rsid w:val="000C0823"/>
    <w:rsid w:val="000C0987"/>
    <w:rsid w:val="000C0DB9"/>
    <w:rsid w:val="000C0F5C"/>
    <w:rsid w:val="000C0FEF"/>
    <w:rsid w:val="000C10D3"/>
    <w:rsid w:val="000C11E2"/>
    <w:rsid w:val="000C164E"/>
    <w:rsid w:val="000C1A0D"/>
    <w:rsid w:val="000C1A11"/>
    <w:rsid w:val="000C1C61"/>
    <w:rsid w:val="000C1E13"/>
    <w:rsid w:val="000C2261"/>
    <w:rsid w:val="000C2AC0"/>
    <w:rsid w:val="000C2FE8"/>
    <w:rsid w:val="000C321A"/>
    <w:rsid w:val="000C3BA5"/>
    <w:rsid w:val="000C3FDB"/>
    <w:rsid w:val="000C44B2"/>
    <w:rsid w:val="000C54BB"/>
    <w:rsid w:val="000C5579"/>
    <w:rsid w:val="000C55FF"/>
    <w:rsid w:val="000C57E6"/>
    <w:rsid w:val="000C5948"/>
    <w:rsid w:val="000C6602"/>
    <w:rsid w:val="000C67B0"/>
    <w:rsid w:val="000C6851"/>
    <w:rsid w:val="000C6B36"/>
    <w:rsid w:val="000C7099"/>
    <w:rsid w:val="000C7834"/>
    <w:rsid w:val="000C7AA4"/>
    <w:rsid w:val="000C7CAF"/>
    <w:rsid w:val="000C7FC7"/>
    <w:rsid w:val="000D0B4D"/>
    <w:rsid w:val="000D0D0C"/>
    <w:rsid w:val="000D0D79"/>
    <w:rsid w:val="000D188A"/>
    <w:rsid w:val="000D1BAF"/>
    <w:rsid w:val="000D1E3E"/>
    <w:rsid w:val="000D1EAE"/>
    <w:rsid w:val="000D27ED"/>
    <w:rsid w:val="000D29E8"/>
    <w:rsid w:val="000D2ACD"/>
    <w:rsid w:val="000D2E37"/>
    <w:rsid w:val="000D2E4B"/>
    <w:rsid w:val="000D38D7"/>
    <w:rsid w:val="000D3AE6"/>
    <w:rsid w:val="000D3EC6"/>
    <w:rsid w:val="000D567F"/>
    <w:rsid w:val="000D5A0F"/>
    <w:rsid w:val="000D6175"/>
    <w:rsid w:val="000D69CB"/>
    <w:rsid w:val="000D6AD2"/>
    <w:rsid w:val="000D712A"/>
    <w:rsid w:val="000E04A0"/>
    <w:rsid w:val="000E057C"/>
    <w:rsid w:val="000E05FE"/>
    <w:rsid w:val="000E08DA"/>
    <w:rsid w:val="000E0A28"/>
    <w:rsid w:val="000E1AD4"/>
    <w:rsid w:val="000E1BCA"/>
    <w:rsid w:val="000E1E62"/>
    <w:rsid w:val="000E2600"/>
    <w:rsid w:val="000E2A04"/>
    <w:rsid w:val="000E2C52"/>
    <w:rsid w:val="000E2CDD"/>
    <w:rsid w:val="000E31E3"/>
    <w:rsid w:val="000E3E05"/>
    <w:rsid w:val="000E3F28"/>
    <w:rsid w:val="000E455A"/>
    <w:rsid w:val="000E4811"/>
    <w:rsid w:val="000E4886"/>
    <w:rsid w:val="000E56B5"/>
    <w:rsid w:val="000E5C1C"/>
    <w:rsid w:val="000E608B"/>
    <w:rsid w:val="000E63AF"/>
    <w:rsid w:val="000E63EB"/>
    <w:rsid w:val="000F011D"/>
    <w:rsid w:val="000F014C"/>
    <w:rsid w:val="000F1970"/>
    <w:rsid w:val="000F1F83"/>
    <w:rsid w:val="000F201E"/>
    <w:rsid w:val="000F2C71"/>
    <w:rsid w:val="000F371B"/>
    <w:rsid w:val="000F38C4"/>
    <w:rsid w:val="000F3FF3"/>
    <w:rsid w:val="000F4356"/>
    <w:rsid w:val="000F451B"/>
    <w:rsid w:val="000F4EFE"/>
    <w:rsid w:val="000F51F7"/>
    <w:rsid w:val="000F58C0"/>
    <w:rsid w:val="000F5AD3"/>
    <w:rsid w:val="000F64C5"/>
    <w:rsid w:val="000F69CC"/>
    <w:rsid w:val="000F6B9F"/>
    <w:rsid w:val="000F6BE8"/>
    <w:rsid w:val="000F7924"/>
    <w:rsid w:val="000F79D0"/>
    <w:rsid w:val="000F79F4"/>
    <w:rsid w:val="000F7A2D"/>
    <w:rsid w:val="000F7A30"/>
    <w:rsid w:val="000F7CB0"/>
    <w:rsid w:val="001002E5"/>
    <w:rsid w:val="0010060A"/>
    <w:rsid w:val="00100B49"/>
    <w:rsid w:val="00100E86"/>
    <w:rsid w:val="00101D7B"/>
    <w:rsid w:val="001023F2"/>
    <w:rsid w:val="0010265A"/>
    <w:rsid w:val="00102A38"/>
    <w:rsid w:val="001031DD"/>
    <w:rsid w:val="00103427"/>
    <w:rsid w:val="0010368C"/>
    <w:rsid w:val="00103854"/>
    <w:rsid w:val="00103DCB"/>
    <w:rsid w:val="00103E88"/>
    <w:rsid w:val="00104204"/>
    <w:rsid w:val="0010474E"/>
    <w:rsid w:val="00104B89"/>
    <w:rsid w:val="00104CE5"/>
    <w:rsid w:val="00104FCC"/>
    <w:rsid w:val="00105521"/>
    <w:rsid w:val="00105E43"/>
    <w:rsid w:val="00105E78"/>
    <w:rsid w:val="00105F30"/>
    <w:rsid w:val="00106237"/>
    <w:rsid w:val="001062D3"/>
    <w:rsid w:val="001066C6"/>
    <w:rsid w:val="00106AE3"/>
    <w:rsid w:val="00106DF2"/>
    <w:rsid w:val="00107227"/>
    <w:rsid w:val="001075F5"/>
    <w:rsid w:val="00107662"/>
    <w:rsid w:val="001107EC"/>
    <w:rsid w:val="00110EB0"/>
    <w:rsid w:val="00111106"/>
    <w:rsid w:val="0011118E"/>
    <w:rsid w:val="001111E4"/>
    <w:rsid w:val="001116D7"/>
    <w:rsid w:val="00111774"/>
    <w:rsid w:val="001123E2"/>
    <w:rsid w:val="0011371F"/>
    <w:rsid w:val="00113E36"/>
    <w:rsid w:val="00114DB4"/>
    <w:rsid w:val="00114E28"/>
    <w:rsid w:val="001151DB"/>
    <w:rsid w:val="001157C9"/>
    <w:rsid w:val="00115922"/>
    <w:rsid w:val="00116135"/>
    <w:rsid w:val="00116435"/>
    <w:rsid w:val="001166A9"/>
    <w:rsid w:val="00116711"/>
    <w:rsid w:val="00116BD4"/>
    <w:rsid w:val="00116C2C"/>
    <w:rsid w:val="001171D2"/>
    <w:rsid w:val="00117387"/>
    <w:rsid w:val="00117573"/>
    <w:rsid w:val="001176E7"/>
    <w:rsid w:val="00117B97"/>
    <w:rsid w:val="00117E98"/>
    <w:rsid w:val="0012066E"/>
    <w:rsid w:val="001208E1"/>
    <w:rsid w:val="001209FC"/>
    <w:rsid w:val="0012167D"/>
    <w:rsid w:val="001218A6"/>
    <w:rsid w:val="00121EAD"/>
    <w:rsid w:val="0012232B"/>
    <w:rsid w:val="00122AB1"/>
    <w:rsid w:val="00122B8B"/>
    <w:rsid w:val="00123380"/>
    <w:rsid w:val="00123BC9"/>
    <w:rsid w:val="00123E0E"/>
    <w:rsid w:val="0012446A"/>
    <w:rsid w:val="00124C9B"/>
    <w:rsid w:val="00125028"/>
    <w:rsid w:val="001254F9"/>
    <w:rsid w:val="001257E6"/>
    <w:rsid w:val="00125826"/>
    <w:rsid w:val="00125ABA"/>
    <w:rsid w:val="00125D71"/>
    <w:rsid w:val="0012634C"/>
    <w:rsid w:val="00126354"/>
    <w:rsid w:val="00126C7E"/>
    <w:rsid w:val="001279E2"/>
    <w:rsid w:val="00127A1E"/>
    <w:rsid w:val="00130857"/>
    <w:rsid w:val="00130D9E"/>
    <w:rsid w:val="00130E1E"/>
    <w:rsid w:val="00131D95"/>
    <w:rsid w:val="00132357"/>
    <w:rsid w:val="0013276A"/>
    <w:rsid w:val="00132805"/>
    <w:rsid w:val="0013287B"/>
    <w:rsid w:val="00132C2B"/>
    <w:rsid w:val="00132D42"/>
    <w:rsid w:val="00132D84"/>
    <w:rsid w:val="0013319A"/>
    <w:rsid w:val="00133566"/>
    <w:rsid w:val="00134213"/>
    <w:rsid w:val="0013438D"/>
    <w:rsid w:val="00134393"/>
    <w:rsid w:val="001347E9"/>
    <w:rsid w:val="00134E30"/>
    <w:rsid w:val="00134F42"/>
    <w:rsid w:val="00135405"/>
    <w:rsid w:val="00136932"/>
    <w:rsid w:val="00136C30"/>
    <w:rsid w:val="0013738D"/>
    <w:rsid w:val="001373FF"/>
    <w:rsid w:val="00140495"/>
    <w:rsid w:val="00140EBE"/>
    <w:rsid w:val="00141369"/>
    <w:rsid w:val="00141D24"/>
    <w:rsid w:val="00142509"/>
    <w:rsid w:val="001427BE"/>
    <w:rsid w:val="00142D33"/>
    <w:rsid w:val="00142E68"/>
    <w:rsid w:val="00142F3B"/>
    <w:rsid w:val="001433DF"/>
    <w:rsid w:val="00143E48"/>
    <w:rsid w:val="0014438E"/>
    <w:rsid w:val="0014492E"/>
    <w:rsid w:val="00145B79"/>
    <w:rsid w:val="001467E6"/>
    <w:rsid w:val="00146A33"/>
    <w:rsid w:val="00147109"/>
    <w:rsid w:val="00147833"/>
    <w:rsid w:val="00147A45"/>
    <w:rsid w:val="00147B2B"/>
    <w:rsid w:val="0015004D"/>
    <w:rsid w:val="00150205"/>
    <w:rsid w:val="00150AFD"/>
    <w:rsid w:val="00150B79"/>
    <w:rsid w:val="0015135C"/>
    <w:rsid w:val="00151473"/>
    <w:rsid w:val="0015261E"/>
    <w:rsid w:val="00152B5F"/>
    <w:rsid w:val="00153A06"/>
    <w:rsid w:val="00153FAC"/>
    <w:rsid w:val="0015515F"/>
    <w:rsid w:val="001563E8"/>
    <w:rsid w:val="00156578"/>
    <w:rsid w:val="00156685"/>
    <w:rsid w:val="00156F34"/>
    <w:rsid w:val="00156F4F"/>
    <w:rsid w:val="00157736"/>
    <w:rsid w:val="00157CE3"/>
    <w:rsid w:val="0016045E"/>
    <w:rsid w:val="00161877"/>
    <w:rsid w:val="00161CF9"/>
    <w:rsid w:val="001627D3"/>
    <w:rsid w:val="0016285A"/>
    <w:rsid w:val="00162B34"/>
    <w:rsid w:val="00162B94"/>
    <w:rsid w:val="00162BCF"/>
    <w:rsid w:val="00163BCA"/>
    <w:rsid w:val="00164065"/>
    <w:rsid w:val="00164078"/>
    <w:rsid w:val="00164999"/>
    <w:rsid w:val="00164CA2"/>
    <w:rsid w:val="00164EB1"/>
    <w:rsid w:val="00165881"/>
    <w:rsid w:val="00165A31"/>
    <w:rsid w:val="00166072"/>
    <w:rsid w:val="001663C9"/>
    <w:rsid w:val="00167BCE"/>
    <w:rsid w:val="00167E88"/>
    <w:rsid w:val="00167F2D"/>
    <w:rsid w:val="00170073"/>
    <w:rsid w:val="00170942"/>
    <w:rsid w:val="001709AE"/>
    <w:rsid w:val="00171D57"/>
    <w:rsid w:val="0017213E"/>
    <w:rsid w:val="001724C5"/>
    <w:rsid w:val="00172553"/>
    <w:rsid w:val="00172931"/>
    <w:rsid w:val="001737A7"/>
    <w:rsid w:val="00173B4B"/>
    <w:rsid w:val="00173BB5"/>
    <w:rsid w:val="00173E1D"/>
    <w:rsid w:val="00173F50"/>
    <w:rsid w:val="001747AC"/>
    <w:rsid w:val="00174C8F"/>
    <w:rsid w:val="00175157"/>
    <w:rsid w:val="00175A07"/>
    <w:rsid w:val="00176405"/>
    <w:rsid w:val="0017674C"/>
    <w:rsid w:val="00176974"/>
    <w:rsid w:val="001770E2"/>
    <w:rsid w:val="00177322"/>
    <w:rsid w:val="001804B8"/>
    <w:rsid w:val="0018098A"/>
    <w:rsid w:val="00180BAE"/>
    <w:rsid w:val="00180D67"/>
    <w:rsid w:val="00180F18"/>
    <w:rsid w:val="00181860"/>
    <w:rsid w:val="00182AE2"/>
    <w:rsid w:val="00182AF5"/>
    <w:rsid w:val="00182BBB"/>
    <w:rsid w:val="00182C22"/>
    <w:rsid w:val="00182CAD"/>
    <w:rsid w:val="00182CC3"/>
    <w:rsid w:val="001835B5"/>
    <w:rsid w:val="00183998"/>
    <w:rsid w:val="00183C1F"/>
    <w:rsid w:val="00183F89"/>
    <w:rsid w:val="001841D7"/>
    <w:rsid w:val="00184DB3"/>
    <w:rsid w:val="00185003"/>
    <w:rsid w:val="00185619"/>
    <w:rsid w:val="00186273"/>
    <w:rsid w:val="0018633A"/>
    <w:rsid w:val="00186BB7"/>
    <w:rsid w:val="001870EC"/>
    <w:rsid w:val="0019076C"/>
    <w:rsid w:val="0019079B"/>
    <w:rsid w:val="001907F4"/>
    <w:rsid w:val="00190BBE"/>
    <w:rsid w:val="00190FA4"/>
    <w:rsid w:val="0019142F"/>
    <w:rsid w:val="0019159C"/>
    <w:rsid w:val="001915E8"/>
    <w:rsid w:val="001919E8"/>
    <w:rsid w:val="00191DCC"/>
    <w:rsid w:val="001927F4"/>
    <w:rsid w:val="0019293A"/>
    <w:rsid w:val="00192BCD"/>
    <w:rsid w:val="00192FFC"/>
    <w:rsid w:val="001930C5"/>
    <w:rsid w:val="001940BF"/>
    <w:rsid w:val="00194501"/>
    <w:rsid w:val="0019483F"/>
    <w:rsid w:val="00194A49"/>
    <w:rsid w:val="00194AD6"/>
    <w:rsid w:val="00195B9F"/>
    <w:rsid w:val="0019617E"/>
    <w:rsid w:val="0019652F"/>
    <w:rsid w:val="00196723"/>
    <w:rsid w:val="00196A51"/>
    <w:rsid w:val="00196BFE"/>
    <w:rsid w:val="00197612"/>
    <w:rsid w:val="001A0483"/>
    <w:rsid w:val="001A1C75"/>
    <w:rsid w:val="001A1F4C"/>
    <w:rsid w:val="001A1F72"/>
    <w:rsid w:val="001A2B2D"/>
    <w:rsid w:val="001A2B98"/>
    <w:rsid w:val="001A2D82"/>
    <w:rsid w:val="001A371C"/>
    <w:rsid w:val="001A3BC3"/>
    <w:rsid w:val="001A40FC"/>
    <w:rsid w:val="001A4CAB"/>
    <w:rsid w:val="001A5776"/>
    <w:rsid w:val="001A578F"/>
    <w:rsid w:val="001A58DF"/>
    <w:rsid w:val="001A5AB3"/>
    <w:rsid w:val="001A5C0D"/>
    <w:rsid w:val="001A5CFE"/>
    <w:rsid w:val="001A5F69"/>
    <w:rsid w:val="001A5F85"/>
    <w:rsid w:val="001A60AB"/>
    <w:rsid w:val="001A6550"/>
    <w:rsid w:val="001A6987"/>
    <w:rsid w:val="001A6F4F"/>
    <w:rsid w:val="001A7238"/>
    <w:rsid w:val="001A7576"/>
    <w:rsid w:val="001A7EE3"/>
    <w:rsid w:val="001B004D"/>
    <w:rsid w:val="001B092D"/>
    <w:rsid w:val="001B0935"/>
    <w:rsid w:val="001B0A89"/>
    <w:rsid w:val="001B0CAC"/>
    <w:rsid w:val="001B0D3D"/>
    <w:rsid w:val="001B0D52"/>
    <w:rsid w:val="001B0E4D"/>
    <w:rsid w:val="001B23E4"/>
    <w:rsid w:val="001B2723"/>
    <w:rsid w:val="001B28FE"/>
    <w:rsid w:val="001B2E7A"/>
    <w:rsid w:val="001B3086"/>
    <w:rsid w:val="001B32AB"/>
    <w:rsid w:val="001B3BC2"/>
    <w:rsid w:val="001B4386"/>
    <w:rsid w:val="001B457C"/>
    <w:rsid w:val="001B49BC"/>
    <w:rsid w:val="001B4A04"/>
    <w:rsid w:val="001B51FC"/>
    <w:rsid w:val="001B5926"/>
    <w:rsid w:val="001B5F02"/>
    <w:rsid w:val="001B61D5"/>
    <w:rsid w:val="001B6850"/>
    <w:rsid w:val="001B685E"/>
    <w:rsid w:val="001B693F"/>
    <w:rsid w:val="001B730B"/>
    <w:rsid w:val="001B7535"/>
    <w:rsid w:val="001B7F7E"/>
    <w:rsid w:val="001C0179"/>
    <w:rsid w:val="001C05C5"/>
    <w:rsid w:val="001C0A37"/>
    <w:rsid w:val="001C10B5"/>
    <w:rsid w:val="001C1837"/>
    <w:rsid w:val="001C1A7F"/>
    <w:rsid w:val="001C2416"/>
    <w:rsid w:val="001C254E"/>
    <w:rsid w:val="001C26F6"/>
    <w:rsid w:val="001C28EC"/>
    <w:rsid w:val="001C2C40"/>
    <w:rsid w:val="001C2D08"/>
    <w:rsid w:val="001C32BD"/>
    <w:rsid w:val="001C3AC5"/>
    <w:rsid w:val="001C3C51"/>
    <w:rsid w:val="001C3E13"/>
    <w:rsid w:val="001C4D76"/>
    <w:rsid w:val="001C4FDE"/>
    <w:rsid w:val="001C50DF"/>
    <w:rsid w:val="001C58BE"/>
    <w:rsid w:val="001C5C28"/>
    <w:rsid w:val="001C5D9C"/>
    <w:rsid w:val="001C706A"/>
    <w:rsid w:val="001C71CA"/>
    <w:rsid w:val="001C72D5"/>
    <w:rsid w:val="001C7A60"/>
    <w:rsid w:val="001D0420"/>
    <w:rsid w:val="001D0FB4"/>
    <w:rsid w:val="001D11F7"/>
    <w:rsid w:val="001D171B"/>
    <w:rsid w:val="001D2324"/>
    <w:rsid w:val="001D25D0"/>
    <w:rsid w:val="001D2887"/>
    <w:rsid w:val="001D351F"/>
    <w:rsid w:val="001D413E"/>
    <w:rsid w:val="001D426E"/>
    <w:rsid w:val="001D4763"/>
    <w:rsid w:val="001D66AC"/>
    <w:rsid w:val="001D6C3A"/>
    <w:rsid w:val="001D6F07"/>
    <w:rsid w:val="001D7142"/>
    <w:rsid w:val="001D78D3"/>
    <w:rsid w:val="001D7ED8"/>
    <w:rsid w:val="001E009F"/>
    <w:rsid w:val="001E0427"/>
    <w:rsid w:val="001E09B1"/>
    <w:rsid w:val="001E19DA"/>
    <w:rsid w:val="001E1A34"/>
    <w:rsid w:val="001E2033"/>
    <w:rsid w:val="001E20CA"/>
    <w:rsid w:val="001E29E3"/>
    <w:rsid w:val="001E37B6"/>
    <w:rsid w:val="001E3E86"/>
    <w:rsid w:val="001E3EA6"/>
    <w:rsid w:val="001E40ED"/>
    <w:rsid w:val="001E4200"/>
    <w:rsid w:val="001E4828"/>
    <w:rsid w:val="001E48BB"/>
    <w:rsid w:val="001E4A7B"/>
    <w:rsid w:val="001E52EB"/>
    <w:rsid w:val="001E5609"/>
    <w:rsid w:val="001E56F4"/>
    <w:rsid w:val="001E5EB3"/>
    <w:rsid w:val="001E6A67"/>
    <w:rsid w:val="001E7BA6"/>
    <w:rsid w:val="001E7CEB"/>
    <w:rsid w:val="001E7F4A"/>
    <w:rsid w:val="001F0678"/>
    <w:rsid w:val="001F0D65"/>
    <w:rsid w:val="001F0E4F"/>
    <w:rsid w:val="001F1897"/>
    <w:rsid w:val="001F1E65"/>
    <w:rsid w:val="001F209F"/>
    <w:rsid w:val="001F20F0"/>
    <w:rsid w:val="001F299F"/>
    <w:rsid w:val="001F2C1D"/>
    <w:rsid w:val="001F2EF9"/>
    <w:rsid w:val="001F2F31"/>
    <w:rsid w:val="001F31DE"/>
    <w:rsid w:val="001F31E8"/>
    <w:rsid w:val="001F4106"/>
    <w:rsid w:val="001F4C4D"/>
    <w:rsid w:val="001F4CA1"/>
    <w:rsid w:val="001F4FD0"/>
    <w:rsid w:val="001F5830"/>
    <w:rsid w:val="001F5CE6"/>
    <w:rsid w:val="001F5D68"/>
    <w:rsid w:val="001F68E6"/>
    <w:rsid w:val="001F7137"/>
    <w:rsid w:val="001F73ED"/>
    <w:rsid w:val="001F7F75"/>
    <w:rsid w:val="002005F8"/>
    <w:rsid w:val="002008CA"/>
    <w:rsid w:val="00200ADC"/>
    <w:rsid w:val="0020171B"/>
    <w:rsid w:val="00201BD8"/>
    <w:rsid w:val="00201CC5"/>
    <w:rsid w:val="00201DA9"/>
    <w:rsid w:val="00201EFB"/>
    <w:rsid w:val="00201FE0"/>
    <w:rsid w:val="00202309"/>
    <w:rsid w:val="00202DF3"/>
    <w:rsid w:val="0020313B"/>
    <w:rsid w:val="0020322C"/>
    <w:rsid w:val="002034B1"/>
    <w:rsid w:val="00203994"/>
    <w:rsid w:val="00204037"/>
    <w:rsid w:val="00204726"/>
    <w:rsid w:val="0020474B"/>
    <w:rsid w:val="002047EC"/>
    <w:rsid w:val="0020543E"/>
    <w:rsid w:val="00205582"/>
    <w:rsid w:val="00205872"/>
    <w:rsid w:val="00205A85"/>
    <w:rsid w:val="00205DCD"/>
    <w:rsid w:val="00205F4E"/>
    <w:rsid w:val="00206394"/>
    <w:rsid w:val="0020662B"/>
    <w:rsid w:val="00206914"/>
    <w:rsid w:val="00206B43"/>
    <w:rsid w:val="00207401"/>
    <w:rsid w:val="00207DC1"/>
    <w:rsid w:val="00210328"/>
    <w:rsid w:val="002103D4"/>
    <w:rsid w:val="00210472"/>
    <w:rsid w:val="002105A0"/>
    <w:rsid w:val="00210FDC"/>
    <w:rsid w:val="00211034"/>
    <w:rsid w:val="002113C0"/>
    <w:rsid w:val="00211921"/>
    <w:rsid w:val="002122DC"/>
    <w:rsid w:val="002123A8"/>
    <w:rsid w:val="002124CF"/>
    <w:rsid w:val="0021258D"/>
    <w:rsid w:val="00212BB9"/>
    <w:rsid w:val="00212C1A"/>
    <w:rsid w:val="00212D01"/>
    <w:rsid w:val="00212E0F"/>
    <w:rsid w:val="00212EB6"/>
    <w:rsid w:val="0021305C"/>
    <w:rsid w:val="00213838"/>
    <w:rsid w:val="0021457A"/>
    <w:rsid w:val="002154A9"/>
    <w:rsid w:val="00215815"/>
    <w:rsid w:val="00215DFC"/>
    <w:rsid w:val="00215E4C"/>
    <w:rsid w:val="00216813"/>
    <w:rsid w:val="002168E3"/>
    <w:rsid w:val="00216C91"/>
    <w:rsid w:val="00216E33"/>
    <w:rsid w:val="00216EAC"/>
    <w:rsid w:val="00216F5A"/>
    <w:rsid w:val="00217DB9"/>
    <w:rsid w:val="00217E66"/>
    <w:rsid w:val="00220A9F"/>
    <w:rsid w:val="00220FED"/>
    <w:rsid w:val="0022103A"/>
    <w:rsid w:val="00221112"/>
    <w:rsid w:val="002211A5"/>
    <w:rsid w:val="002213B3"/>
    <w:rsid w:val="0022154E"/>
    <w:rsid w:val="002219B0"/>
    <w:rsid w:val="00221C30"/>
    <w:rsid w:val="0022273B"/>
    <w:rsid w:val="00222806"/>
    <w:rsid w:val="0022302D"/>
    <w:rsid w:val="00224378"/>
    <w:rsid w:val="002246CA"/>
    <w:rsid w:val="00224F20"/>
    <w:rsid w:val="00224FF2"/>
    <w:rsid w:val="0022551E"/>
    <w:rsid w:val="002255FA"/>
    <w:rsid w:val="002259AE"/>
    <w:rsid w:val="00225B9F"/>
    <w:rsid w:val="00225CA2"/>
    <w:rsid w:val="00225FC8"/>
    <w:rsid w:val="00226304"/>
    <w:rsid w:val="002267B7"/>
    <w:rsid w:val="002269B2"/>
    <w:rsid w:val="00226EE3"/>
    <w:rsid w:val="00227085"/>
    <w:rsid w:val="00227967"/>
    <w:rsid w:val="00227F3B"/>
    <w:rsid w:val="0023021E"/>
    <w:rsid w:val="00230714"/>
    <w:rsid w:val="00230987"/>
    <w:rsid w:val="00230B6D"/>
    <w:rsid w:val="00231119"/>
    <w:rsid w:val="0023194F"/>
    <w:rsid w:val="00231BB4"/>
    <w:rsid w:val="00232139"/>
    <w:rsid w:val="0023238D"/>
    <w:rsid w:val="002323FB"/>
    <w:rsid w:val="00233761"/>
    <w:rsid w:val="00233830"/>
    <w:rsid w:val="00233A78"/>
    <w:rsid w:val="0023476A"/>
    <w:rsid w:val="0023509D"/>
    <w:rsid w:val="00235668"/>
    <w:rsid w:val="002357A2"/>
    <w:rsid w:val="00235C48"/>
    <w:rsid w:val="00236445"/>
    <w:rsid w:val="002369CC"/>
    <w:rsid w:val="00236BD8"/>
    <w:rsid w:val="002372E2"/>
    <w:rsid w:val="0023743E"/>
    <w:rsid w:val="002400A4"/>
    <w:rsid w:val="002413AA"/>
    <w:rsid w:val="002413F9"/>
    <w:rsid w:val="00241689"/>
    <w:rsid w:val="00241FD3"/>
    <w:rsid w:val="0024280E"/>
    <w:rsid w:val="00242B5E"/>
    <w:rsid w:val="00242E5D"/>
    <w:rsid w:val="00242EBC"/>
    <w:rsid w:val="0024369B"/>
    <w:rsid w:val="00243B23"/>
    <w:rsid w:val="0024425E"/>
    <w:rsid w:val="0024464C"/>
    <w:rsid w:val="0024473C"/>
    <w:rsid w:val="00244796"/>
    <w:rsid w:val="00244E05"/>
    <w:rsid w:val="00244E26"/>
    <w:rsid w:val="00244E59"/>
    <w:rsid w:val="00244ED1"/>
    <w:rsid w:val="002455DE"/>
    <w:rsid w:val="00245A73"/>
    <w:rsid w:val="00245E57"/>
    <w:rsid w:val="002461C1"/>
    <w:rsid w:val="0024677A"/>
    <w:rsid w:val="002469B2"/>
    <w:rsid w:val="00246C08"/>
    <w:rsid w:val="002475E7"/>
    <w:rsid w:val="002505A5"/>
    <w:rsid w:val="00250886"/>
    <w:rsid w:val="002508F1"/>
    <w:rsid w:val="0025091E"/>
    <w:rsid w:val="00250A49"/>
    <w:rsid w:val="00250AC0"/>
    <w:rsid w:val="00250E58"/>
    <w:rsid w:val="00250EAD"/>
    <w:rsid w:val="00250ECB"/>
    <w:rsid w:val="00251325"/>
    <w:rsid w:val="00251504"/>
    <w:rsid w:val="002517BD"/>
    <w:rsid w:val="00251AFE"/>
    <w:rsid w:val="00251D24"/>
    <w:rsid w:val="00251E5D"/>
    <w:rsid w:val="002521CC"/>
    <w:rsid w:val="00252314"/>
    <w:rsid w:val="0025258F"/>
    <w:rsid w:val="002525B1"/>
    <w:rsid w:val="00252660"/>
    <w:rsid w:val="002528C8"/>
    <w:rsid w:val="002528CA"/>
    <w:rsid w:val="00252FA6"/>
    <w:rsid w:val="00253491"/>
    <w:rsid w:val="002535BB"/>
    <w:rsid w:val="002535E1"/>
    <w:rsid w:val="0025377B"/>
    <w:rsid w:val="00253915"/>
    <w:rsid w:val="002540A7"/>
    <w:rsid w:val="002545B7"/>
    <w:rsid w:val="002547EC"/>
    <w:rsid w:val="00254957"/>
    <w:rsid w:val="00254976"/>
    <w:rsid w:val="00254F73"/>
    <w:rsid w:val="00255191"/>
    <w:rsid w:val="0025540E"/>
    <w:rsid w:val="0025577D"/>
    <w:rsid w:val="002557F7"/>
    <w:rsid w:val="0025596D"/>
    <w:rsid w:val="00255E9B"/>
    <w:rsid w:val="002568C0"/>
    <w:rsid w:val="0025702C"/>
    <w:rsid w:val="00257C88"/>
    <w:rsid w:val="0026000C"/>
    <w:rsid w:val="00260134"/>
    <w:rsid w:val="00260454"/>
    <w:rsid w:val="00260C9B"/>
    <w:rsid w:val="0026113F"/>
    <w:rsid w:val="00261486"/>
    <w:rsid w:val="002616A3"/>
    <w:rsid w:val="002618AE"/>
    <w:rsid w:val="00261FB3"/>
    <w:rsid w:val="002621E7"/>
    <w:rsid w:val="002622AD"/>
    <w:rsid w:val="0026244A"/>
    <w:rsid w:val="00262941"/>
    <w:rsid w:val="00262AEF"/>
    <w:rsid w:val="00262B56"/>
    <w:rsid w:val="002630D1"/>
    <w:rsid w:val="002637D0"/>
    <w:rsid w:val="00263850"/>
    <w:rsid w:val="00263D7E"/>
    <w:rsid w:val="00263DBB"/>
    <w:rsid w:val="0026409C"/>
    <w:rsid w:val="0026417B"/>
    <w:rsid w:val="002641AB"/>
    <w:rsid w:val="002641EB"/>
    <w:rsid w:val="002642A6"/>
    <w:rsid w:val="00264573"/>
    <w:rsid w:val="00264B46"/>
    <w:rsid w:val="00265035"/>
    <w:rsid w:val="00265038"/>
    <w:rsid w:val="00265AB6"/>
    <w:rsid w:val="00265AF9"/>
    <w:rsid w:val="00265D63"/>
    <w:rsid w:val="00265EAD"/>
    <w:rsid w:val="002660D7"/>
    <w:rsid w:val="00266E3E"/>
    <w:rsid w:val="00267D2D"/>
    <w:rsid w:val="00270450"/>
    <w:rsid w:val="00270C40"/>
    <w:rsid w:val="00271179"/>
    <w:rsid w:val="00271258"/>
    <w:rsid w:val="00271599"/>
    <w:rsid w:val="00272278"/>
    <w:rsid w:val="00272555"/>
    <w:rsid w:val="002728A3"/>
    <w:rsid w:val="00272905"/>
    <w:rsid w:val="002729AB"/>
    <w:rsid w:val="00272A19"/>
    <w:rsid w:val="002730F5"/>
    <w:rsid w:val="0027337C"/>
    <w:rsid w:val="00273E58"/>
    <w:rsid w:val="00274319"/>
    <w:rsid w:val="00274610"/>
    <w:rsid w:val="00274753"/>
    <w:rsid w:val="00274CCA"/>
    <w:rsid w:val="00274D13"/>
    <w:rsid w:val="00274E31"/>
    <w:rsid w:val="002751C5"/>
    <w:rsid w:val="002759D5"/>
    <w:rsid w:val="00276793"/>
    <w:rsid w:val="00276C9B"/>
    <w:rsid w:val="0027727A"/>
    <w:rsid w:val="0027740A"/>
    <w:rsid w:val="00277899"/>
    <w:rsid w:val="00277F2A"/>
    <w:rsid w:val="00280011"/>
    <w:rsid w:val="002801EB"/>
    <w:rsid w:val="00280289"/>
    <w:rsid w:val="0028052B"/>
    <w:rsid w:val="002805E8"/>
    <w:rsid w:val="00280637"/>
    <w:rsid w:val="002811E1"/>
    <w:rsid w:val="00281308"/>
    <w:rsid w:val="002816FE"/>
    <w:rsid w:val="002818A0"/>
    <w:rsid w:val="00282169"/>
    <w:rsid w:val="002822D9"/>
    <w:rsid w:val="00282398"/>
    <w:rsid w:val="0028268B"/>
    <w:rsid w:val="00282734"/>
    <w:rsid w:val="00282B13"/>
    <w:rsid w:val="00282B29"/>
    <w:rsid w:val="00282CFE"/>
    <w:rsid w:val="00283D8D"/>
    <w:rsid w:val="0028410C"/>
    <w:rsid w:val="00284AA9"/>
    <w:rsid w:val="00284BAB"/>
    <w:rsid w:val="00284D72"/>
    <w:rsid w:val="00284EF6"/>
    <w:rsid w:val="002853B6"/>
    <w:rsid w:val="002856A0"/>
    <w:rsid w:val="00285A96"/>
    <w:rsid w:val="00285CE6"/>
    <w:rsid w:val="00285EF6"/>
    <w:rsid w:val="0028631F"/>
    <w:rsid w:val="00286745"/>
    <w:rsid w:val="00286BE6"/>
    <w:rsid w:val="00287077"/>
    <w:rsid w:val="002871DB"/>
    <w:rsid w:val="002872ED"/>
    <w:rsid w:val="00287335"/>
    <w:rsid w:val="002876A1"/>
    <w:rsid w:val="00290059"/>
    <w:rsid w:val="002903E4"/>
    <w:rsid w:val="00291065"/>
    <w:rsid w:val="00291171"/>
    <w:rsid w:val="00291389"/>
    <w:rsid w:val="0029146E"/>
    <w:rsid w:val="0029146F"/>
    <w:rsid w:val="00291D94"/>
    <w:rsid w:val="00291ECF"/>
    <w:rsid w:val="0029242C"/>
    <w:rsid w:val="00293988"/>
    <w:rsid w:val="00293E45"/>
    <w:rsid w:val="00294018"/>
    <w:rsid w:val="00294209"/>
    <w:rsid w:val="002944B1"/>
    <w:rsid w:val="00294FDC"/>
    <w:rsid w:val="00295154"/>
    <w:rsid w:val="00295440"/>
    <w:rsid w:val="0029573B"/>
    <w:rsid w:val="00296252"/>
    <w:rsid w:val="0029635C"/>
    <w:rsid w:val="00296390"/>
    <w:rsid w:val="00296908"/>
    <w:rsid w:val="00296933"/>
    <w:rsid w:val="0029709A"/>
    <w:rsid w:val="00297584"/>
    <w:rsid w:val="00297B7C"/>
    <w:rsid w:val="00297FA0"/>
    <w:rsid w:val="002A0A90"/>
    <w:rsid w:val="002A1281"/>
    <w:rsid w:val="002A173B"/>
    <w:rsid w:val="002A1EAD"/>
    <w:rsid w:val="002A2316"/>
    <w:rsid w:val="002A262C"/>
    <w:rsid w:val="002A3C1A"/>
    <w:rsid w:val="002A5936"/>
    <w:rsid w:val="002A6B97"/>
    <w:rsid w:val="002A6CF6"/>
    <w:rsid w:val="002A71CB"/>
    <w:rsid w:val="002A723A"/>
    <w:rsid w:val="002A7423"/>
    <w:rsid w:val="002A75B8"/>
    <w:rsid w:val="002A78E8"/>
    <w:rsid w:val="002A7C52"/>
    <w:rsid w:val="002A7DA1"/>
    <w:rsid w:val="002B123F"/>
    <w:rsid w:val="002B1293"/>
    <w:rsid w:val="002B1643"/>
    <w:rsid w:val="002B25BC"/>
    <w:rsid w:val="002B2A7E"/>
    <w:rsid w:val="002B2B0C"/>
    <w:rsid w:val="002B2DDB"/>
    <w:rsid w:val="002B43E0"/>
    <w:rsid w:val="002B487C"/>
    <w:rsid w:val="002B4AB3"/>
    <w:rsid w:val="002B4D3B"/>
    <w:rsid w:val="002B53E5"/>
    <w:rsid w:val="002B60CB"/>
    <w:rsid w:val="002B629F"/>
    <w:rsid w:val="002B62C2"/>
    <w:rsid w:val="002B66EB"/>
    <w:rsid w:val="002B6735"/>
    <w:rsid w:val="002B6FC5"/>
    <w:rsid w:val="002B6FCA"/>
    <w:rsid w:val="002B7025"/>
    <w:rsid w:val="002B7203"/>
    <w:rsid w:val="002B7F02"/>
    <w:rsid w:val="002C01D8"/>
    <w:rsid w:val="002C051F"/>
    <w:rsid w:val="002C05AA"/>
    <w:rsid w:val="002C05B1"/>
    <w:rsid w:val="002C0860"/>
    <w:rsid w:val="002C0BAD"/>
    <w:rsid w:val="002C1707"/>
    <w:rsid w:val="002C25E9"/>
    <w:rsid w:val="002C271A"/>
    <w:rsid w:val="002C2BF7"/>
    <w:rsid w:val="002C4CE7"/>
    <w:rsid w:val="002C4EC2"/>
    <w:rsid w:val="002C5C8B"/>
    <w:rsid w:val="002C6A19"/>
    <w:rsid w:val="002C6C59"/>
    <w:rsid w:val="002C6C62"/>
    <w:rsid w:val="002C6CCD"/>
    <w:rsid w:val="002C6EE1"/>
    <w:rsid w:val="002C7510"/>
    <w:rsid w:val="002C7677"/>
    <w:rsid w:val="002D0A6B"/>
    <w:rsid w:val="002D0AFF"/>
    <w:rsid w:val="002D110D"/>
    <w:rsid w:val="002D127D"/>
    <w:rsid w:val="002D1401"/>
    <w:rsid w:val="002D1ACB"/>
    <w:rsid w:val="002D205E"/>
    <w:rsid w:val="002D2DD9"/>
    <w:rsid w:val="002D308B"/>
    <w:rsid w:val="002D35A6"/>
    <w:rsid w:val="002D3A89"/>
    <w:rsid w:val="002D3E42"/>
    <w:rsid w:val="002D4A58"/>
    <w:rsid w:val="002D4AC2"/>
    <w:rsid w:val="002D4C02"/>
    <w:rsid w:val="002D53C3"/>
    <w:rsid w:val="002D5628"/>
    <w:rsid w:val="002D5F21"/>
    <w:rsid w:val="002D6278"/>
    <w:rsid w:val="002D6314"/>
    <w:rsid w:val="002D6351"/>
    <w:rsid w:val="002D64CC"/>
    <w:rsid w:val="002D6957"/>
    <w:rsid w:val="002D69E9"/>
    <w:rsid w:val="002D69F3"/>
    <w:rsid w:val="002D6ED5"/>
    <w:rsid w:val="002D7480"/>
    <w:rsid w:val="002D7A80"/>
    <w:rsid w:val="002E0286"/>
    <w:rsid w:val="002E063B"/>
    <w:rsid w:val="002E08D1"/>
    <w:rsid w:val="002E0972"/>
    <w:rsid w:val="002E0B34"/>
    <w:rsid w:val="002E0CE9"/>
    <w:rsid w:val="002E197A"/>
    <w:rsid w:val="002E1BFE"/>
    <w:rsid w:val="002E1C5F"/>
    <w:rsid w:val="002E1DF1"/>
    <w:rsid w:val="002E213E"/>
    <w:rsid w:val="002E3DAE"/>
    <w:rsid w:val="002E43E9"/>
    <w:rsid w:val="002E441B"/>
    <w:rsid w:val="002E44BE"/>
    <w:rsid w:val="002E49C7"/>
    <w:rsid w:val="002E4E76"/>
    <w:rsid w:val="002E52EB"/>
    <w:rsid w:val="002E6288"/>
    <w:rsid w:val="002E7448"/>
    <w:rsid w:val="002E7F29"/>
    <w:rsid w:val="002F02C7"/>
    <w:rsid w:val="002F110A"/>
    <w:rsid w:val="002F16D7"/>
    <w:rsid w:val="002F1ECC"/>
    <w:rsid w:val="002F1F23"/>
    <w:rsid w:val="002F235A"/>
    <w:rsid w:val="002F23BA"/>
    <w:rsid w:val="002F26A2"/>
    <w:rsid w:val="002F362C"/>
    <w:rsid w:val="002F44B8"/>
    <w:rsid w:val="002F45A3"/>
    <w:rsid w:val="002F4CB2"/>
    <w:rsid w:val="002F4E5E"/>
    <w:rsid w:val="002F507A"/>
    <w:rsid w:val="002F53E1"/>
    <w:rsid w:val="002F547A"/>
    <w:rsid w:val="002F5543"/>
    <w:rsid w:val="002F5806"/>
    <w:rsid w:val="002F5ED5"/>
    <w:rsid w:val="002F63E5"/>
    <w:rsid w:val="002F6405"/>
    <w:rsid w:val="00300902"/>
    <w:rsid w:val="00300C9C"/>
    <w:rsid w:val="0030145A"/>
    <w:rsid w:val="00301E1E"/>
    <w:rsid w:val="003026B2"/>
    <w:rsid w:val="00302C91"/>
    <w:rsid w:val="00303085"/>
    <w:rsid w:val="00303241"/>
    <w:rsid w:val="00303615"/>
    <w:rsid w:val="00303940"/>
    <w:rsid w:val="00304575"/>
    <w:rsid w:val="00304590"/>
    <w:rsid w:val="0030526E"/>
    <w:rsid w:val="00305893"/>
    <w:rsid w:val="00305B1C"/>
    <w:rsid w:val="003065D4"/>
    <w:rsid w:val="00306630"/>
    <w:rsid w:val="00306E5B"/>
    <w:rsid w:val="00306EB8"/>
    <w:rsid w:val="00306EE2"/>
    <w:rsid w:val="00306F2A"/>
    <w:rsid w:val="00307344"/>
    <w:rsid w:val="00307390"/>
    <w:rsid w:val="003079FB"/>
    <w:rsid w:val="00307B1B"/>
    <w:rsid w:val="003106AC"/>
    <w:rsid w:val="00310ABD"/>
    <w:rsid w:val="00310F7B"/>
    <w:rsid w:val="00310FC1"/>
    <w:rsid w:val="00310FEF"/>
    <w:rsid w:val="003111F1"/>
    <w:rsid w:val="003114B0"/>
    <w:rsid w:val="0031182A"/>
    <w:rsid w:val="00311C10"/>
    <w:rsid w:val="00311D0A"/>
    <w:rsid w:val="00311E2D"/>
    <w:rsid w:val="00312046"/>
    <w:rsid w:val="00312561"/>
    <w:rsid w:val="003127B9"/>
    <w:rsid w:val="00312A14"/>
    <w:rsid w:val="00313B8A"/>
    <w:rsid w:val="003142C9"/>
    <w:rsid w:val="00314704"/>
    <w:rsid w:val="00314AE8"/>
    <w:rsid w:val="003151CE"/>
    <w:rsid w:val="00315534"/>
    <w:rsid w:val="00315D50"/>
    <w:rsid w:val="003164EB"/>
    <w:rsid w:val="00316D17"/>
    <w:rsid w:val="00316D20"/>
    <w:rsid w:val="00316F95"/>
    <w:rsid w:val="00317059"/>
    <w:rsid w:val="00320124"/>
    <w:rsid w:val="0032093A"/>
    <w:rsid w:val="0032137F"/>
    <w:rsid w:val="003218B1"/>
    <w:rsid w:val="00321BC7"/>
    <w:rsid w:val="00322A27"/>
    <w:rsid w:val="003234C4"/>
    <w:rsid w:val="003235A7"/>
    <w:rsid w:val="003235B2"/>
    <w:rsid w:val="003236C9"/>
    <w:rsid w:val="00323CAD"/>
    <w:rsid w:val="00323DA7"/>
    <w:rsid w:val="00323E5D"/>
    <w:rsid w:val="0032442D"/>
    <w:rsid w:val="00324B55"/>
    <w:rsid w:val="00324BD5"/>
    <w:rsid w:val="00324C6D"/>
    <w:rsid w:val="00324CED"/>
    <w:rsid w:val="00324DED"/>
    <w:rsid w:val="003259F3"/>
    <w:rsid w:val="00325B19"/>
    <w:rsid w:val="00325EED"/>
    <w:rsid w:val="003269FF"/>
    <w:rsid w:val="003270A6"/>
    <w:rsid w:val="0032762F"/>
    <w:rsid w:val="00327718"/>
    <w:rsid w:val="00330B4C"/>
    <w:rsid w:val="003316C5"/>
    <w:rsid w:val="0033189E"/>
    <w:rsid w:val="00331A53"/>
    <w:rsid w:val="00331ED7"/>
    <w:rsid w:val="00331F5C"/>
    <w:rsid w:val="00332272"/>
    <w:rsid w:val="00332CE6"/>
    <w:rsid w:val="0033324A"/>
    <w:rsid w:val="0033325B"/>
    <w:rsid w:val="00333333"/>
    <w:rsid w:val="00333905"/>
    <w:rsid w:val="00333992"/>
    <w:rsid w:val="003339F5"/>
    <w:rsid w:val="00333DE0"/>
    <w:rsid w:val="00334027"/>
    <w:rsid w:val="003349A4"/>
    <w:rsid w:val="00334B80"/>
    <w:rsid w:val="00334C64"/>
    <w:rsid w:val="003351C5"/>
    <w:rsid w:val="00335BE0"/>
    <w:rsid w:val="00335E7C"/>
    <w:rsid w:val="00336382"/>
    <w:rsid w:val="00337287"/>
    <w:rsid w:val="003372AE"/>
    <w:rsid w:val="00337455"/>
    <w:rsid w:val="00337BE3"/>
    <w:rsid w:val="00337D83"/>
    <w:rsid w:val="003403B5"/>
    <w:rsid w:val="0034092C"/>
    <w:rsid w:val="00341486"/>
    <w:rsid w:val="00341961"/>
    <w:rsid w:val="00341AED"/>
    <w:rsid w:val="0034211D"/>
    <w:rsid w:val="00343197"/>
    <w:rsid w:val="003436C8"/>
    <w:rsid w:val="003437DB"/>
    <w:rsid w:val="0034383F"/>
    <w:rsid w:val="00343C46"/>
    <w:rsid w:val="003444E7"/>
    <w:rsid w:val="003445C4"/>
    <w:rsid w:val="00344F32"/>
    <w:rsid w:val="0034565A"/>
    <w:rsid w:val="00345C86"/>
    <w:rsid w:val="00345DB2"/>
    <w:rsid w:val="00346459"/>
    <w:rsid w:val="003464E6"/>
    <w:rsid w:val="00346606"/>
    <w:rsid w:val="00346FC8"/>
    <w:rsid w:val="0034705E"/>
    <w:rsid w:val="00347573"/>
    <w:rsid w:val="00347707"/>
    <w:rsid w:val="0034776E"/>
    <w:rsid w:val="00347C54"/>
    <w:rsid w:val="003503B1"/>
    <w:rsid w:val="00350C82"/>
    <w:rsid w:val="00350CC7"/>
    <w:rsid w:val="0035149B"/>
    <w:rsid w:val="00351659"/>
    <w:rsid w:val="0035165B"/>
    <w:rsid w:val="0035219F"/>
    <w:rsid w:val="00352342"/>
    <w:rsid w:val="0035263F"/>
    <w:rsid w:val="003526C3"/>
    <w:rsid w:val="00352F2A"/>
    <w:rsid w:val="00353690"/>
    <w:rsid w:val="00353AAA"/>
    <w:rsid w:val="00353DAA"/>
    <w:rsid w:val="00354354"/>
    <w:rsid w:val="0035449A"/>
    <w:rsid w:val="00354BF5"/>
    <w:rsid w:val="00355EFF"/>
    <w:rsid w:val="00355F46"/>
    <w:rsid w:val="00356893"/>
    <w:rsid w:val="00356913"/>
    <w:rsid w:val="00356A10"/>
    <w:rsid w:val="00356D48"/>
    <w:rsid w:val="0035793D"/>
    <w:rsid w:val="00357BB3"/>
    <w:rsid w:val="0036037E"/>
    <w:rsid w:val="003603C1"/>
    <w:rsid w:val="00360486"/>
    <w:rsid w:val="00360695"/>
    <w:rsid w:val="00360FCE"/>
    <w:rsid w:val="0036143A"/>
    <w:rsid w:val="00362978"/>
    <w:rsid w:val="00362AE3"/>
    <w:rsid w:val="00362E7C"/>
    <w:rsid w:val="003632D4"/>
    <w:rsid w:val="00363C4A"/>
    <w:rsid w:val="00363F8A"/>
    <w:rsid w:val="00364105"/>
    <w:rsid w:val="0036490C"/>
    <w:rsid w:val="00364B31"/>
    <w:rsid w:val="00364D61"/>
    <w:rsid w:val="0036550F"/>
    <w:rsid w:val="003655C8"/>
    <w:rsid w:val="003657D0"/>
    <w:rsid w:val="00365A14"/>
    <w:rsid w:val="00365EE8"/>
    <w:rsid w:val="003663A6"/>
    <w:rsid w:val="0036685E"/>
    <w:rsid w:val="00366B96"/>
    <w:rsid w:val="00366E77"/>
    <w:rsid w:val="00366EC7"/>
    <w:rsid w:val="00367492"/>
    <w:rsid w:val="003677F4"/>
    <w:rsid w:val="003700B4"/>
    <w:rsid w:val="0037101B"/>
    <w:rsid w:val="0037210B"/>
    <w:rsid w:val="00372D93"/>
    <w:rsid w:val="00373618"/>
    <w:rsid w:val="003739CC"/>
    <w:rsid w:val="00373EF8"/>
    <w:rsid w:val="003740AC"/>
    <w:rsid w:val="003740AE"/>
    <w:rsid w:val="003740EE"/>
    <w:rsid w:val="0037505E"/>
    <w:rsid w:val="0037512A"/>
    <w:rsid w:val="00375960"/>
    <w:rsid w:val="00375AAC"/>
    <w:rsid w:val="00376F63"/>
    <w:rsid w:val="003771DF"/>
    <w:rsid w:val="00377C7B"/>
    <w:rsid w:val="00377FF5"/>
    <w:rsid w:val="00380077"/>
    <w:rsid w:val="00380D7B"/>
    <w:rsid w:val="00381880"/>
    <w:rsid w:val="00381912"/>
    <w:rsid w:val="00382BAF"/>
    <w:rsid w:val="00382C5D"/>
    <w:rsid w:val="00382F30"/>
    <w:rsid w:val="0038305E"/>
    <w:rsid w:val="00383341"/>
    <w:rsid w:val="00383DDB"/>
    <w:rsid w:val="00384234"/>
    <w:rsid w:val="003846D1"/>
    <w:rsid w:val="00384D1B"/>
    <w:rsid w:val="003860E8"/>
    <w:rsid w:val="0038633B"/>
    <w:rsid w:val="00386558"/>
    <w:rsid w:val="0038698B"/>
    <w:rsid w:val="003869F1"/>
    <w:rsid w:val="00386A43"/>
    <w:rsid w:val="00386A86"/>
    <w:rsid w:val="00390721"/>
    <w:rsid w:val="00390EB2"/>
    <w:rsid w:val="00391011"/>
    <w:rsid w:val="00391992"/>
    <w:rsid w:val="00391DC2"/>
    <w:rsid w:val="00392BFF"/>
    <w:rsid w:val="00392C6C"/>
    <w:rsid w:val="0039312D"/>
    <w:rsid w:val="0039328F"/>
    <w:rsid w:val="003933BD"/>
    <w:rsid w:val="003933FC"/>
    <w:rsid w:val="0039348D"/>
    <w:rsid w:val="00393AB1"/>
    <w:rsid w:val="003946D1"/>
    <w:rsid w:val="00394847"/>
    <w:rsid w:val="00394994"/>
    <w:rsid w:val="00394B6D"/>
    <w:rsid w:val="00394CD0"/>
    <w:rsid w:val="00394ED2"/>
    <w:rsid w:val="0039543D"/>
    <w:rsid w:val="00395664"/>
    <w:rsid w:val="00395AF7"/>
    <w:rsid w:val="0039728F"/>
    <w:rsid w:val="003972F4"/>
    <w:rsid w:val="00397511"/>
    <w:rsid w:val="003976C9"/>
    <w:rsid w:val="00397C76"/>
    <w:rsid w:val="00397F09"/>
    <w:rsid w:val="003A0101"/>
    <w:rsid w:val="003A01ED"/>
    <w:rsid w:val="003A02CE"/>
    <w:rsid w:val="003A02EA"/>
    <w:rsid w:val="003A0705"/>
    <w:rsid w:val="003A0B69"/>
    <w:rsid w:val="003A145C"/>
    <w:rsid w:val="003A14D2"/>
    <w:rsid w:val="003A1755"/>
    <w:rsid w:val="003A1D68"/>
    <w:rsid w:val="003A1E81"/>
    <w:rsid w:val="003A1E8A"/>
    <w:rsid w:val="003A2719"/>
    <w:rsid w:val="003A2A88"/>
    <w:rsid w:val="003A2B89"/>
    <w:rsid w:val="003A33D1"/>
    <w:rsid w:val="003A34F2"/>
    <w:rsid w:val="003A3535"/>
    <w:rsid w:val="003A39C9"/>
    <w:rsid w:val="003A3B57"/>
    <w:rsid w:val="003A4252"/>
    <w:rsid w:val="003A4563"/>
    <w:rsid w:val="003A4C1A"/>
    <w:rsid w:val="003A51B8"/>
    <w:rsid w:val="003A55A6"/>
    <w:rsid w:val="003A5FF3"/>
    <w:rsid w:val="003A6D35"/>
    <w:rsid w:val="003A7855"/>
    <w:rsid w:val="003B05AA"/>
    <w:rsid w:val="003B0777"/>
    <w:rsid w:val="003B0C20"/>
    <w:rsid w:val="003B0F5C"/>
    <w:rsid w:val="003B1537"/>
    <w:rsid w:val="003B18CA"/>
    <w:rsid w:val="003B2140"/>
    <w:rsid w:val="003B2653"/>
    <w:rsid w:val="003B2ABE"/>
    <w:rsid w:val="003B2C51"/>
    <w:rsid w:val="003B2DE5"/>
    <w:rsid w:val="003B3022"/>
    <w:rsid w:val="003B3448"/>
    <w:rsid w:val="003B35E0"/>
    <w:rsid w:val="003B38C1"/>
    <w:rsid w:val="003B3FA9"/>
    <w:rsid w:val="003B454C"/>
    <w:rsid w:val="003B4EC9"/>
    <w:rsid w:val="003B4EFF"/>
    <w:rsid w:val="003B577E"/>
    <w:rsid w:val="003B5F6E"/>
    <w:rsid w:val="003B611F"/>
    <w:rsid w:val="003B64AA"/>
    <w:rsid w:val="003B6816"/>
    <w:rsid w:val="003B6B0C"/>
    <w:rsid w:val="003B6BCD"/>
    <w:rsid w:val="003B6D58"/>
    <w:rsid w:val="003B724A"/>
    <w:rsid w:val="003B76C3"/>
    <w:rsid w:val="003B7D8C"/>
    <w:rsid w:val="003C0238"/>
    <w:rsid w:val="003C05E3"/>
    <w:rsid w:val="003C07CA"/>
    <w:rsid w:val="003C08B8"/>
    <w:rsid w:val="003C0ADF"/>
    <w:rsid w:val="003C151E"/>
    <w:rsid w:val="003C1A0E"/>
    <w:rsid w:val="003C1EC6"/>
    <w:rsid w:val="003C20AC"/>
    <w:rsid w:val="003C2489"/>
    <w:rsid w:val="003C2F4C"/>
    <w:rsid w:val="003C3008"/>
    <w:rsid w:val="003C3750"/>
    <w:rsid w:val="003C3903"/>
    <w:rsid w:val="003C3A90"/>
    <w:rsid w:val="003C440F"/>
    <w:rsid w:val="003C4D90"/>
    <w:rsid w:val="003C4E91"/>
    <w:rsid w:val="003C50E9"/>
    <w:rsid w:val="003C579B"/>
    <w:rsid w:val="003C5C23"/>
    <w:rsid w:val="003C64C9"/>
    <w:rsid w:val="003C650D"/>
    <w:rsid w:val="003C6595"/>
    <w:rsid w:val="003C7239"/>
    <w:rsid w:val="003C7616"/>
    <w:rsid w:val="003C7804"/>
    <w:rsid w:val="003D002E"/>
    <w:rsid w:val="003D0168"/>
    <w:rsid w:val="003D06A8"/>
    <w:rsid w:val="003D09DE"/>
    <w:rsid w:val="003D0B4E"/>
    <w:rsid w:val="003D172D"/>
    <w:rsid w:val="003D2518"/>
    <w:rsid w:val="003D26DF"/>
    <w:rsid w:val="003D290C"/>
    <w:rsid w:val="003D2E5B"/>
    <w:rsid w:val="003D31D3"/>
    <w:rsid w:val="003D3621"/>
    <w:rsid w:val="003D392C"/>
    <w:rsid w:val="003D3AE9"/>
    <w:rsid w:val="003D3EAB"/>
    <w:rsid w:val="003D4515"/>
    <w:rsid w:val="003D4699"/>
    <w:rsid w:val="003D49F0"/>
    <w:rsid w:val="003D5081"/>
    <w:rsid w:val="003D5191"/>
    <w:rsid w:val="003D589D"/>
    <w:rsid w:val="003D5B16"/>
    <w:rsid w:val="003D5C07"/>
    <w:rsid w:val="003D5C8E"/>
    <w:rsid w:val="003D5FC4"/>
    <w:rsid w:val="003D607B"/>
    <w:rsid w:val="003D6B4E"/>
    <w:rsid w:val="003D6FA6"/>
    <w:rsid w:val="003D6FBD"/>
    <w:rsid w:val="003D7481"/>
    <w:rsid w:val="003D7865"/>
    <w:rsid w:val="003D7B42"/>
    <w:rsid w:val="003E053C"/>
    <w:rsid w:val="003E06A4"/>
    <w:rsid w:val="003E0BCD"/>
    <w:rsid w:val="003E1137"/>
    <w:rsid w:val="003E13BA"/>
    <w:rsid w:val="003E18D1"/>
    <w:rsid w:val="003E1A30"/>
    <w:rsid w:val="003E1AEA"/>
    <w:rsid w:val="003E1AFE"/>
    <w:rsid w:val="003E1B98"/>
    <w:rsid w:val="003E4056"/>
    <w:rsid w:val="003E461A"/>
    <w:rsid w:val="003E4F69"/>
    <w:rsid w:val="003E5067"/>
    <w:rsid w:val="003E5396"/>
    <w:rsid w:val="003E557B"/>
    <w:rsid w:val="003E55C1"/>
    <w:rsid w:val="003E651B"/>
    <w:rsid w:val="003E67E7"/>
    <w:rsid w:val="003E6A21"/>
    <w:rsid w:val="003E6D33"/>
    <w:rsid w:val="003E70A1"/>
    <w:rsid w:val="003E73E7"/>
    <w:rsid w:val="003F01D9"/>
    <w:rsid w:val="003F1182"/>
    <w:rsid w:val="003F1801"/>
    <w:rsid w:val="003F1814"/>
    <w:rsid w:val="003F21F2"/>
    <w:rsid w:val="003F238C"/>
    <w:rsid w:val="003F2470"/>
    <w:rsid w:val="003F2A18"/>
    <w:rsid w:val="003F2A5D"/>
    <w:rsid w:val="003F2B48"/>
    <w:rsid w:val="003F2BAC"/>
    <w:rsid w:val="003F2D4B"/>
    <w:rsid w:val="003F2EAD"/>
    <w:rsid w:val="003F38CB"/>
    <w:rsid w:val="003F39A3"/>
    <w:rsid w:val="003F3CEB"/>
    <w:rsid w:val="003F3D71"/>
    <w:rsid w:val="003F4A50"/>
    <w:rsid w:val="003F4C53"/>
    <w:rsid w:val="003F4DE3"/>
    <w:rsid w:val="003F5278"/>
    <w:rsid w:val="003F53DF"/>
    <w:rsid w:val="003F62E2"/>
    <w:rsid w:val="003F7277"/>
    <w:rsid w:val="003F755B"/>
    <w:rsid w:val="003F75B2"/>
    <w:rsid w:val="003F799D"/>
    <w:rsid w:val="003F7E0B"/>
    <w:rsid w:val="0040037B"/>
    <w:rsid w:val="004003F7"/>
    <w:rsid w:val="00400490"/>
    <w:rsid w:val="00400927"/>
    <w:rsid w:val="00400D34"/>
    <w:rsid w:val="00400EEF"/>
    <w:rsid w:val="004013E2"/>
    <w:rsid w:val="0040188D"/>
    <w:rsid w:val="00401BE2"/>
    <w:rsid w:val="00402262"/>
    <w:rsid w:val="004028B0"/>
    <w:rsid w:val="0040295F"/>
    <w:rsid w:val="00402AF5"/>
    <w:rsid w:val="00403A9A"/>
    <w:rsid w:val="00403C55"/>
    <w:rsid w:val="004044B3"/>
    <w:rsid w:val="0040504C"/>
    <w:rsid w:val="0040537D"/>
    <w:rsid w:val="0040574B"/>
    <w:rsid w:val="00405FA4"/>
    <w:rsid w:val="00406106"/>
    <w:rsid w:val="0040638C"/>
    <w:rsid w:val="0040663C"/>
    <w:rsid w:val="004066A5"/>
    <w:rsid w:val="00406F49"/>
    <w:rsid w:val="0040736B"/>
    <w:rsid w:val="0040749A"/>
    <w:rsid w:val="00410733"/>
    <w:rsid w:val="0041082C"/>
    <w:rsid w:val="00410B59"/>
    <w:rsid w:val="00410DB9"/>
    <w:rsid w:val="00411530"/>
    <w:rsid w:val="004116D1"/>
    <w:rsid w:val="00411FD8"/>
    <w:rsid w:val="00412428"/>
    <w:rsid w:val="004125B6"/>
    <w:rsid w:val="00412B4E"/>
    <w:rsid w:val="0041339C"/>
    <w:rsid w:val="004134B8"/>
    <w:rsid w:val="00413612"/>
    <w:rsid w:val="0041435B"/>
    <w:rsid w:val="004146A8"/>
    <w:rsid w:val="00415190"/>
    <w:rsid w:val="004154C7"/>
    <w:rsid w:val="00415885"/>
    <w:rsid w:val="00415A53"/>
    <w:rsid w:val="00416054"/>
    <w:rsid w:val="004160A8"/>
    <w:rsid w:val="00416400"/>
    <w:rsid w:val="0041657D"/>
    <w:rsid w:val="004178A1"/>
    <w:rsid w:val="004178F9"/>
    <w:rsid w:val="0041791F"/>
    <w:rsid w:val="00417D9C"/>
    <w:rsid w:val="00420243"/>
    <w:rsid w:val="0042052E"/>
    <w:rsid w:val="00420743"/>
    <w:rsid w:val="00420AD8"/>
    <w:rsid w:val="00420E01"/>
    <w:rsid w:val="00421067"/>
    <w:rsid w:val="0042125D"/>
    <w:rsid w:val="004213F1"/>
    <w:rsid w:val="00421504"/>
    <w:rsid w:val="004216E2"/>
    <w:rsid w:val="00422182"/>
    <w:rsid w:val="00422B75"/>
    <w:rsid w:val="00422BF0"/>
    <w:rsid w:val="00422FE7"/>
    <w:rsid w:val="004231EF"/>
    <w:rsid w:val="0042338D"/>
    <w:rsid w:val="00423538"/>
    <w:rsid w:val="004236D1"/>
    <w:rsid w:val="00423C6D"/>
    <w:rsid w:val="00423C8F"/>
    <w:rsid w:val="00423F26"/>
    <w:rsid w:val="0042402E"/>
    <w:rsid w:val="00424191"/>
    <w:rsid w:val="004243FC"/>
    <w:rsid w:val="00424AD0"/>
    <w:rsid w:val="004250BC"/>
    <w:rsid w:val="00425847"/>
    <w:rsid w:val="004258A9"/>
    <w:rsid w:val="0042620F"/>
    <w:rsid w:val="00426294"/>
    <w:rsid w:val="0042630C"/>
    <w:rsid w:val="00426600"/>
    <w:rsid w:val="00426CB8"/>
    <w:rsid w:val="00426DFA"/>
    <w:rsid w:val="0042757C"/>
    <w:rsid w:val="00431A37"/>
    <w:rsid w:val="00431D03"/>
    <w:rsid w:val="00431F6D"/>
    <w:rsid w:val="0043214B"/>
    <w:rsid w:val="004328C2"/>
    <w:rsid w:val="00432944"/>
    <w:rsid w:val="00432EA5"/>
    <w:rsid w:val="004330AB"/>
    <w:rsid w:val="00433393"/>
    <w:rsid w:val="0043375B"/>
    <w:rsid w:val="00433D06"/>
    <w:rsid w:val="00434791"/>
    <w:rsid w:val="0043482C"/>
    <w:rsid w:val="00434910"/>
    <w:rsid w:val="00434AB5"/>
    <w:rsid w:val="00434E20"/>
    <w:rsid w:val="0043526C"/>
    <w:rsid w:val="00435B86"/>
    <w:rsid w:val="00435C1C"/>
    <w:rsid w:val="00435D46"/>
    <w:rsid w:val="00435D8E"/>
    <w:rsid w:val="00435EE4"/>
    <w:rsid w:val="004360AE"/>
    <w:rsid w:val="00436191"/>
    <w:rsid w:val="00436718"/>
    <w:rsid w:val="004369B8"/>
    <w:rsid w:val="00437550"/>
    <w:rsid w:val="00437873"/>
    <w:rsid w:val="00437B49"/>
    <w:rsid w:val="00437BD3"/>
    <w:rsid w:val="00437D34"/>
    <w:rsid w:val="004402CD"/>
    <w:rsid w:val="00440B45"/>
    <w:rsid w:val="00440F77"/>
    <w:rsid w:val="0044184F"/>
    <w:rsid w:val="00441E7A"/>
    <w:rsid w:val="00442054"/>
    <w:rsid w:val="004434B5"/>
    <w:rsid w:val="004436FE"/>
    <w:rsid w:val="00443D76"/>
    <w:rsid w:val="0044410B"/>
    <w:rsid w:val="00444124"/>
    <w:rsid w:val="004442AF"/>
    <w:rsid w:val="004444C7"/>
    <w:rsid w:val="00444AF5"/>
    <w:rsid w:val="00444F8D"/>
    <w:rsid w:val="0044501B"/>
    <w:rsid w:val="004453CF"/>
    <w:rsid w:val="0044571F"/>
    <w:rsid w:val="004457A5"/>
    <w:rsid w:val="004460CC"/>
    <w:rsid w:val="00446CAD"/>
    <w:rsid w:val="00446FB9"/>
    <w:rsid w:val="00447F3B"/>
    <w:rsid w:val="004503ED"/>
    <w:rsid w:val="004504A7"/>
    <w:rsid w:val="00450907"/>
    <w:rsid w:val="00450A13"/>
    <w:rsid w:val="00450ABA"/>
    <w:rsid w:val="00450C6E"/>
    <w:rsid w:val="00450DE4"/>
    <w:rsid w:val="00450F9A"/>
    <w:rsid w:val="004512E9"/>
    <w:rsid w:val="00451CFE"/>
    <w:rsid w:val="00452138"/>
    <w:rsid w:val="00452596"/>
    <w:rsid w:val="004528E9"/>
    <w:rsid w:val="00452F6C"/>
    <w:rsid w:val="00453085"/>
    <w:rsid w:val="00453EBB"/>
    <w:rsid w:val="004540D5"/>
    <w:rsid w:val="0045471F"/>
    <w:rsid w:val="00455134"/>
    <w:rsid w:val="00455925"/>
    <w:rsid w:val="00455AD3"/>
    <w:rsid w:val="0045611F"/>
    <w:rsid w:val="004561CB"/>
    <w:rsid w:val="0045627B"/>
    <w:rsid w:val="004563AC"/>
    <w:rsid w:val="00456549"/>
    <w:rsid w:val="0045664D"/>
    <w:rsid w:val="00456882"/>
    <w:rsid w:val="00456A70"/>
    <w:rsid w:val="00456F39"/>
    <w:rsid w:val="00456FB1"/>
    <w:rsid w:val="0045703A"/>
    <w:rsid w:val="00457BB6"/>
    <w:rsid w:val="00457CAF"/>
    <w:rsid w:val="00457D9D"/>
    <w:rsid w:val="00457DAB"/>
    <w:rsid w:val="0046002E"/>
    <w:rsid w:val="00460D4A"/>
    <w:rsid w:val="00460ED7"/>
    <w:rsid w:val="0046164F"/>
    <w:rsid w:val="0046187C"/>
    <w:rsid w:val="00461CEB"/>
    <w:rsid w:val="0046231F"/>
    <w:rsid w:val="00462500"/>
    <w:rsid w:val="004629CD"/>
    <w:rsid w:val="00462C11"/>
    <w:rsid w:val="00462C18"/>
    <w:rsid w:val="0046372F"/>
    <w:rsid w:val="00463A30"/>
    <w:rsid w:val="00463B5E"/>
    <w:rsid w:val="00463B80"/>
    <w:rsid w:val="00464039"/>
    <w:rsid w:val="00464765"/>
    <w:rsid w:val="004657EC"/>
    <w:rsid w:val="00466523"/>
    <w:rsid w:val="00466DCC"/>
    <w:rsid w:val="00467102"/>
    <w:rsid w:val="00467297"/>
    <w:rsid w:val="00467807"/>
    <w:rsid w:val="004678DA"/>
    <w:rsid w:val="004704C5"/>
    <w:rsid w:val="0047079F"/>
    <w:rsid w:val="004707A2"/>
    <w:rsid w:val="0047140E"/>
    <w:rsid w:val="0047182A"/>
    <w:rsid w:val="0047196B"/>
    <w:rsid w:val="00471D92"/>
    <w:rsid w:val="00471E4D"/>
    <w:rsid w:val="0047227E"/>
    <w:rsid w:val="00472D9F"/>
    <w:rsid w:val="004735A1"/>
    <w:rsid w:val="0047363C"/>
    <w:rsid w:val="00473A42"/>
    <w:rsid w:val="00473C4C"/>
    <w:rsid w:val="00473F3A"/>
    <w:rsid w:val="004742A3"/>
    <w:rsid w:val="00474EF8"/>
    <w:rsid w:val="0047509B"/>
    <w:rsid w:val="004750C2"/>
    <w:rsid w:val="004753C6"/>
    <w:rsid w:val="00475998"/>
    <w:rsid w:val="00477438"/>
    <w:rsid w:val="004774F1"/>
    <w:rsid w:val="004777E8"/>
    <w:rsid w:val="00477F35"/>
    <w:rsid w:val="0048042F"/>
    <w:rsid w:val="0048187D"/>
    <w:rsid w:val="00481907"/>
    <w:rsid w:val="004822CC"/>
    <w:rsid w:val="004827F5"/>
    <w:rsid w:val="00482A70"/>
    <w:rsid w:val="00482B88"/>
    <w:rsid w:val="00482BD8"/>
    <w:rsid w:val="00482EB0"/>
    <w:rsid w:val="004833F1"/>
    <w:rsid w:val="00483738"/>
    <w:rsid w:val="00483E62"/>
    <w:rsid w:val="00483ED6"/>
    <w:rsid w:val="004843EB"/>
    <w:rsid w:val="004848E3"/>
    <w:rsid w:val="0048559F"/>
    <w:rsid w:val="0048582F"/>
    <w:rsid w:val="004859B5"/>
    <w:rsid w:val="00486240"/>
    <w:rsid w:val="0048674F"/>
    <w:rsid w:val="004867ED"/>
    <w:rsid w:val="00486AA0"/>
    <w:rsid w:val="00487A15"/>
    <w:rsid w:val="00490661"/>
    <w:rsid w:val="0049092A"/>
    <w:rsid w:val="00490FF8"/>
    <w:rsid w:val="004912AF"/>
    <w:rsid w:val="0049133D"/>
    <w:rsid w:val="00491904"/>
    <w:rsid w:val="00491CAB"/>
    <w:rsid w:val="00492075"/>
    <w:rsid w:val="00492D9C"/>
    <w:rsid w:val="00493270"/>
    <w:rsid w:val="0049346F"/>
    <w:rsid w:val="00493828"/>
    <w:rsid w:val="00493939"/>
    <w:rsid w:val="00493DD0"/>
    <w:rsid w:val="0049456F"/>
    <w:rsid w:val="00495115"/>
    <w:rsid w:val="00495F37"/>
    <w:rsid w:val="0049657F"/>
    <w:rsid w:val="004965D9"/>
    <w:rsid w:val="0049661A"/>
    <w:rsid w:val="00496802"/>
    <w:rsid w:val="00496DF2"/>
    <w:rsid w:val="0049723A"/>
    <w:rsid w:val="004A0A5C"/>
    <w:rsid w:val="004A0D3B"/>
    <w:rsid w:val="004A13BB"/>
    <w:rsid w:val="004A1730"/>
    <w:rsid w:val="004A17DD"/>
    <w:rsid w:val="004A19B9"/>
    <w:rsid w:val="004A1C27"/>
    <w:rsid w:val="004A1FD8"/>
    <w:rsid w:val="004A2734"/>
    <w:rsid w:val="004A3755"/>
    <w:rsid w:val="004A3A40"/>
    <w:rsid w:val="004A3A88"/>
    <w:rsid w:val="004A3E19"/>
    <w:rsid w:val="004A406C"/>
    <w:rsid w:val="004A415B"/>
    <w:rsid w:val="004A4C1E"/>
    <w:rsid w:val="004A4EF7"/>
    <w:rsid w:val="004A6173"/>
    <w:rsid w:val="004A6C8B"/>
    <w:rsid w:val="004A6CD8"/>
    <w:rsid w:val="004A7F88"/>
    <w:rsid w:val="004B00F5"/>
    <w:rsid w:val="004B039A"/>
    <w:rsid w:val="004B06F5"/>
    <w:rsid w:val="004B07AC"/>
    <w:rsid w:val="004B0DB7"/>
    <w:rsid w:val="004B1124"/>
    <w:rsid w:val="004B13BA"/>
    <w:rsid w:val="004B178F"/>
    <w:rsid w:val="004B1929"/>
    <w:rsid w:val="004B1947"/>
    <w:rsid w:val="004B2116"/>
    <w:rsid w:val="004B2CD1"/>
    <w:rsid w:val="004B3E83"/>
    <w:rsid w:val="004B4869"/>
    <w:rsid w:val="004B48A6"/>
    <w:rsid w:val="004B4E32"/>
    <w:rsid w:val="004B4E91"/>
    <w:rsid w:val="004B4EE5"/>
    <w:rsid w:val="004B5260"/>
    <w:rsid w:val="004B579F"/>
    <w:rsid w:val="004B5BFC"/>
    <w:rsid w:val="004B602A"/>
    <w:rsid w:val="004B6057"/>
    <w:rsid w:val="004B6207"/>
    <w:rsid w:val="004B723B"/>
    <w:rsid w:val="004B7575"/>
    <w:rsid w:val="004B7D4D"/>
    <w:rsid w:val="004B7EE1"/>
    <w:rsid w:val="004C03E2"/>
    <w:rsid w:val="004C0605"/>
    <w:rsid w:val="004C06C4"/>
    <w:rsid w:val="004C0DDA"/>
    <w:rsid w:val="004C0E0D"/>
    <w:rsid w:val="004C1414"/>
    <w:rsid w:val="004C170A"/>
    <w:rsid w:val="004C1978"/>
    <w:rsid w:val="004C1B10"/>
    <w:rsid w:val="004C1CD1"/>
    <w:rsid w:val="004C20F5"/>
    <w:rsid w:val="004C229D"/>
    <w:rsid w:val="004C24A4"/>
    <w:rsid w:val="004C250D"/>
    <w:rsid w:val="004C2613"/>
    <w:rsid w:val="004C2989"/>
    <w:rsid w:val="004C2A72"/>
    <w:rsid w:val="004C34A2"/>
    <w:rsid w:val="004C39D1"/>
    <w:rsid w:val="004C418D"/>
    <w:rsid w:val="004C42C5"/>
    <w:rsid w:val="004C43DE"/>
    <w:rsid w:val="004C4EED"/>
    <w:rsid w:val="004C57D1"/>
    <w:rsid w:val="004C58E6"/>
    <w:rsid w:val="004C5C54"/>
    <w:rsid w:val="004C5C9A"/>
    <w:rsid w:val="004C5EB7"/>
    <w:rsid w:val="004C688F"/>
    <w:rsid w:val="004C6E79"/>
    <w:rsid w:val="004C743B"/>
    <w:rsid w:val="004C74BE"/>
    <w:rsid w:val="004C7A63"/>
    <w:rsid w:val="004C7AF1"/>
    <w:rsid w:val="004C7BF5"/>
    <w:rsid w:val="004D0811"/>
    <w:rsid w:val="004D0C4A"/>
    <w:rsid w:val="004D0C8C"/>
    <w:rsid w:val="004D1155"/>
    <w:rsid w:val="004D173D"/>
    <w:rsid w:val="004D2035"/>
    <w:rsid w:val="004D2047"/>
    <w:rsid w:val="004D24AB"/>
    <w:rsid w:val="004D2843"/>
    <w:rsid w:val="004D307D"/>
    <w:rsid w:val="004D3175"/>
    <w:rsid w:val="004D349A"/>
    <w:rsid w:val="004D354B"/>
    <w:rsid w:val="004D3A09"/>
    <w:rsid w:val="004D4037"/>
    <w:rsid w:val="004D4469"/>
    <w:rsid w:val="004D4D61"/>
    <w:rsid w:val="004D5435"/>
    <w:rsid w:val="004D5579"/>
    <w:rsid w:val="004D5FDC"/>
    <w:rsid w:val="004D6158"/>
    <w:rsid w:val="004D62B9"/>
    <w:rsid w:val="004D6D9E"/>
    <w:rsid w:val="004D6FA6"/>
    <w:rsid w:val="004D752D"/>
    <w:rsid w:val="004D7ED1"/>
    <w:rsid w:val="004E061B"/>
    <w:rsid w:val="004E081A"/>
    <w:rsid w:val="004E0BCF"/>
    <w:rsid w:val="004E140F"/>
    <w:rsid w:val="004E1A89"/>
    <w:rsid w:val="004E201D"/>
    <w:rsid w:val="004E223C"/>
    <w:rsid w:val="004E260A"/>
    <w:rsid w:val="004E2CA9"/>
    <w:rsid w:val="004E2D51"/>
    <w:rsid w:val="004E381A"/>
    <w:rsid w:val="004E395F"/>
    <w:rsid w:val="004E3E9E"/>
    <w:rsid w:val="004E3F1E"/>
    <w:rsid w:val="004E48FD"/>
    <w:rsid w:val="004E4AAC"/>
    <w:rsid w:val="004E4C43"/>
    <w:rsid w:val="004E5948"/>
    <w:rsid w:val="004E59E0"/>
    <w:rsid w:val="004E5E81"/>
    <w:rsid w:val="004E6145"/>
    <w:rsid w:val="004E6411"/>
    <w:rsid w:val="004E662B"/>
    <w:rsid w:val="004E6C94"/>
    <w:rsid w:val="004E6E01"/>
    <w:rsid w:val="004E76BC"/>
    <w:rsid w:val="004E78B1"/>
    <w:rsid w:val="004E79B2"/>
    <w:rsid w:val="004F0BB6"/>
    <w:rsid w:val="004F1040"/>
    <w:rsid w:val="004F1130"/>
    <w:rsid w:val="004F1682"/>
    <w:rsid w:val="004F2298"/>
    <w:rsid w:val="004F2385"/>
    <w:rsid w:val="004F24C1"/>
    <w:rsid w:val="004F25C9"/>
    <w:rsid w:val="004F25F5"/>
    <w:rsid w:val="004F31A2"/>
    <w:rsid w:val="004F39EA"/>
    <w:rsid w:val="004F407F"/>
    <w:rsid w:val="004F48CE"/>
    <w:rsid w:val="004F4943"/>
    <w:rsid w:val="004F5843"/>
    <w:rsid w:val="004F5B64"/>
    <w:rsid w:val="004F62A0"/>
    <w:rsid w:val="004F657D"/>
    <w:rsid w:val="004F690F"/>
    <w:rsid w:val="004F6A7F"/>
    <w:rsid w:val="004F6D53"/>
    <w:rsid w:val="004F6F08"/>
    <w:rsid w:val="004F7735"/>
    <w:rsid w:val="004F7A4A"/>
    <w:rsid w:val="004F7D4C"/>
    <w:rsid w:val="00500422"/>
    <w:rsid w:val="005005A1"/>
    <w:rsid w:val="0050062B"/>
    <w:rsid w:val="00500978"/>
    <w:rsid w:val="00500F45"/>
    <w:rsid w:val="005010CC"/>
    <w:rsid w:val="005013E5"/>
    <w:rsid w:val="00501448"/>
    <w:rsid w:val="00501485"/>
    <w:rsid w:val="0050160C"/>
    <w:rsid w:val="005018FA"/>
    <w:rsid w:val="00501BF8"/>
    <w:rsid w:val="00502423"/>
    <w:rsid w:val="00502870"/>
    <w:rsid w:val="00502AC4"/>
    <w:rsid w:val="00503341"/>
    <w:rsid w:val="00503741"/>
    <w:rsid w:val="005038BF"/>
    <w:rsid w:val="00503E14"/>
    <w:rsid w:val="00503EF7"/>
    <w:rsid w:val="005042B3"/>
    <w:rsid w:val="00504366"/>
    <w:rsid w:val="00504848"/>
    <w:rsid w:val="00504B8A"/>
    <w:rsid w:val="005050A8"/>
    <w:rsid w:val="005058E1"/>
    <w:rsid w:val="00505C8A"/>
    <w:rsid w:val="0050620A"/>
    <w:rsid w:val="00506217"/>
    <w:rsid w:val="00506CFF"/>
    <w:rsid w:val="00506D91"/>
    <w:rsid w:val="00507A5A"/>
    <w:rsid w:val="00507E20"/>
    <w:rsid w:val="005103DA"/>
    <w:rsid w:val="00510A04"/>
    <w:rsid w:val="00510A65"/>
    <w:rsid w:val="00510D2D"/>
    <w:rsid w:val="0051163A"/>
    <w:rsid w:val="00512537"/>
    <w:rsid w:val="00512B37"/>
    <w:rsid w:val="00512D20"/>
    <w:rsid w:val="0051312D"/>
    <w:rsid w:val="00513A14"/>
    <w:rsid w:val="00514954"/>
    <w:rsid w:val="00514B42"/>
    <w:rsid w:val="00516AA1"/>
    <w:rsid w:val="00516E39"/>
    <w:rsid w:val="00517597"/>
    <w:rsid w:val="005179A4"/>
    <w:rsid w:val="00517E75"/>
    <w:rsid w:val="00517F5C"/>
    <w:rsid w:val="005200DC"/>
    <w:rsid w:val="0052061A"/>
    <w:rsid w:val="00520795"/>
    <w:rsid w:val="0052098E"/>
    <w:rsid w:val="00520B72"/>
    <w:rsid w:val="0052125D"/>
    <w:rsid w:val="00521478"/>
    <w:rsid w:val="0052157E"/>
    <w:rsid w:val="0052160D"/>
    <w:rsid w:val="00521921"/>
    <w:rsid w:val="00521FCC"/>
    <w:rsid w:val="0052202D"/>
    <w:rsid w:val="0052211A"/>
    <w:rsid w:val="00522C10"/>
    <w:rsid w:val="00522FE2"/>
    <w:rsid w:val="00522FE5"/>
    <w:rsid w:val="00523384"/>
    <w:rsid w:val="00523BF2"/>
    <w:rsid w:val="00524454"/>
    <w:rsid w:val="0052468F"/>
    <w:rsid w:val="00524B0D"/>
    <w:rsid w:val="00524E06"/>
    <w:rsid w:val="0052557D"/>
    <w:rsid w:val="005260E2"/>
    <w:rsid w:val="005260F5"/>
    <w:rsid w:val="00526392"/>
    <w:rsid w:val="0052686B"/>
    <w:rsid w:val="00526A0B"/>
    <w:rsid w:val="005273C6"/>
    <w:rsid w:val="00527BAA"/>
    <w:rsid w:val="00527E08"/>
    <w:rsid w:val="0053061E"/>
    <w:rsid w:val="00530AFA"/>
    <w:rsid w:val="00530D9F"/>
    <w:rsid w:val="00530E05"/>
    <w:rsid w:val="005313E3"/>
    <w:rsid w:val="00531DD6"/>
    <w:rsid w:val="005326B5"/>
    <w:rsid w:val="00532849"/>
    <w:rsid w:val="00532DD4"/>
    <w:rsid w:val="00532F71"/>
    <w:rsid w:val="00533149"/>
    <w:rsid w:val="005332B6"/>
    <w:rsid w:val="005335A5"/>
    <w:rsid w:val="00533B45"/>
    <w:rsid w:val="005340B8"/>
    <w:rsid w:val="005340E9"/>
    <w:rsid w:val="005345AE"/>
    <w:rsid w:val="0053468D"/>
    <w:rsid w:val="00534785"/>
    <w:rsid w:val="00534C55"/>
    <w:rsid w:val="00534DB9"/>
    <w:rsid w:val="00534E10"/>
    <w:rsid w:val="00535288"/>
    <w:rsid w:val="0053548D"/>
    <w:rsid w:val="005359C1"/>
    <w:rsid w:val="00535F1B"/>
    <w:rsid w:val="00536068"/>
    <w:rsid w:val="0053623E"/>
    <w:rsid w:val="005368F8"/>
    <w:rsid w:val="00536B48"/>
    <w:rsid w:val="0053733D"/>
    <w:rsid w:val="0053734E"/>
    <w:rsid w:val="005373CA"/>
    <w:rsid w:val="005378FC"/>
    <w:rsid w:val="00537A97"/>
    <w:rsid w:val="00537EB6"/>
    <w:rsid w:val="00540841"/>
    <w:rsid w:val="00540B97"/>
    <w:rsid w:val="005419F5"/>
    <w:rsid w:val="0054240D"/>
    <w:rsid w:val="00542C9E"/>
    <w:rsid w:val="00543667"/>
    <w:rsid w:val="005439AD"/>
    <w:rsid w:val="00543A94"/>
    <w:rsid w:val="00543DCF"/>
    <w:rsid w:val="005443DB"/>
    <w:rsid w:val="005445A1"/>
    <w:rsid w:val="00545261"/>
    <w:rsid w:val="00545B54"/>
    <w:rsid w:val="00545DC8"/>
    <w:rsid w:val="00546995"/>
    <w:rsid w:val="00546DDF"/>
    <w:rsid w:val="005474BA"/>
    <w:rsid w:val="00547837"/>
    <w:rsid w:val="00547E04"/>
    <w:rsid w:val="00550228"/>
    <w:rsid w:val="005502A8"/>
    <w:rsid w:val="00550517"/>
    <w:rsid w:val="005512EA"/>
    <w:rsid w:val="00551B46"/>
    <w:rsid w:val="00552444"/>
    <w:rsid w:val="0055286F"/>
    <w:rsid w:val="00552C1E"/>
    <w:rsid w:val="00552D9A"/>
    <w:rsid w:val="00553078"/>
    <w:rsid w:val="005534CA"/>
    <w:rsid w:val="00553632"/>
    <w:rsid w:val="005538ED"/>
    <w:rsid w:val="00553925"/>
    <w:rsid w:val="00553DCD"/>
    <w:rsid w:val="00553E19"/>
    <w:rsid w:val="00554418"/>
    <w:rsid w:val="005545E3"/>
    <w:rsid w:val="005550B8"/>
    <w:rsid w:val="0055557E"/>
    <w:rsid w:val="00555762"/>
    <w:rsid w:val="005559E2"/>
    <w:rsid w:val="00555AC7"/>
    <w:rsid w:val="00555C75"/>
    <w:rsid w:val="00555CF1"/>
    <w:rsid w:val="00555E60"/>
    <w:rsid w:val="00555EBB"/>
    <w:rsid w:val="005565C3"/>
    <w:rsid w:val="00556AD4"/>
    <w:rsid w:val="00556D77"/>
    <w:rsid w:val="00556ECC"/>
    <w:rsid w:val="0056001B"/>
    <w:rsid w:val="0056003C"/>
    <w:rsid w:val="00560807"/>
    <w:rsid w:val="005616AF"/>
    <w:rsid w:val="00561BA5"/>
    <w:rsid w:val="00562652"/>
    <w:rsid w:val="0056343F"/>
    <w:rsid w:val="005637A1"/>
    <w:rsid w:val="005638D9"/>
    <w:rsid w:val="0056413E"/>
    <w:rsid w:val="005645FC"/>
    <w:rsid w:val="00564A8D"/>
    <w:rsid w:val="00564BFC"/>
    <w:rsid w:val="00565835"/>
    <w:rsid w:val="00565AA0"/>
    <w:rsid w:val="00565EBC"/>
    <w:rsid w:val="00565EC2"/>
    <w:rsid w:val="00566861"/>
    <w:rsid w:val="00566867"/>
    <w:rsid w:val="00566AA6"/>
    <w:rsid w:val="00566DC2"/>
    <w:rsid w:val="00566EB9"/>
    <w:rsid w:val="005679DD"/>
    <w:rsid w:val="00567BD6"/>
    <w:rsid w:val="00567EFA"/>
    <w:rsid w:val="00567FEB"/>
    <w:rsid w:val="005701DC"/>
    <w:rsid w:val="00570547"/>
    <w:rsid w:val="00570765"/>
    <w:rsid w:val="00570858"/>
    <w:rsid w:val="00570AA6"/>
    <w:rsid w:val="00570C57"/>
    <w:rsid w:val="00570D6B"/>
    <w:rsid w:val="00570E86"/>
    <w:rsid w:val="005712BC"/>
    <w:rsid w:val="0057190F"/>
    <w:rsid w:val="0057273B"/>
    <w:rsid w:val="0057316D"/>
    <w:rsid w:val="00573F0D"/>
    <w:rsid w:val="00574513"/>
    <w:rsid w:val="005745B7"/>
    <w:rsid w:val="00574A1E"/>
    <w:rsid w:val="00575470"/>
    <w:rsid w:val="005755B1"/>
    <w:rsid w:val="00575B9E"/>
    <w:rsid w:val="00575BAB"/>
    <w:rsid w:val="00575CAC"/>
    <w:rsid w:val="005762F7"/>
    <w:rsid w:val="00576DFB"/>
    <w:rsid w:val="00577340"/>
    <w:rsid w:val="005776DA"/>
    <w:rsid w:val="00577859"/>
    <w:rsid w:val="00577CF0"/>
    <w:rsid w:val="0058068A"/>
    <w:rsid w:val="00580D66"/>
    <w:rsid w:val="00581199"/>
    <w:rsid w:val="00581410"/>
    <w:rsid w:val="005822E4"/>
    <w:rsid w:val="00582513"/>
    <w:rsid w:val="00582D0A"/>
    <w:rsid w:val="00583490"/>
    <w:rsid w:val="00583538"/>
    <w:rsid w:val="00583DAA"/>
    <w:rsid w:val="00584063"/>
    <w:rsid w:val="00584818"/>
    <w:rsid w:val="0058496F"/>
    <w:rsid w:val="00584990"/>
    <w:rsid w:val="005851B7"/>
    <w:rsid w:val="0058580D"/>
    <w:rsid w:val="00585926"/>
    <w:rsid w:val="00585B89"/>
    <w:rsid w:val="00586155"/>
    <w:rsid w:val="00586EBA"/>
    <w:rsid w:val="00587629"/>
    <w:rsid w:val="00587724"/>
    <w:rsid w:val="00587820"/>
    <w:rsid w:val="005878DD"/>
    <w:rsid w:val="00587BEA"/>
    <w:rsid w:val="00590148"/>
    <w:rsid w:val="005906F0"/>
    <w:rsid w:val="00590A81"/>
    <w:rsid w:val="00590E86"/>
    <w:rsid w:val="005913F6"/>
    <w:rsid w:val="005914B1"/>
    <w:rsid w:val="00591862"/>
    <w:rsid w:val="00591D28"/>
    <w:rsid w:val="00592183"/>
    <w:rsid w:val="00592B2E"/>
    <w:rsid w:val="00592E25"/>
    <w:rsid w:val="00593510"/>
    <w:rsid w:val="00593567"/>
    <w:rsid w:val="00593BCD"/>
    <w:rsid w:val="00594387"/>
    <w:rsid w:val="00594813"/>
    <w:rsid w:val="00594AAA"/>
    <w:rsid w:val="005950CC"/>
    <w:rsid w:val="005950F2"/>
    <w:rsid w:val="005953DB"/>
    <w:rsid w:val="005960AA"/>
    <w:rsid w:val="00596791"/>
    <w:rsid w:val="0059703D"/>
    <w:rsid w:val="0059758B"/>
    <w:rsid w:val="00597798"/>
    <w:rsid w:val="00597B1D"/>
    <w:rsid w:val="005A0110"/>
    <w:rsid w:val="005A02F7"/>
    <w:rsid w:val="005A030D"/>
    <w:rsid w:val="005A0ABF"/>
    <w:rsid w:val="005A0B43"/>
    <w:rsid w:val="005A105B"/>
    <w:rsid w:val="005A10AA"/>
    <w:rsid w:val="005A142A"/>
    <w:rsid w:val="005A1443"/>
    <w:rsid w:val="005A18DB"/>
    <w:rsid w:val="005A21A3"/>
    <w:rsid w:val="005A2415"/>
    <w:rsid w:val="005A28E8"/>
    <w:rsid w:val="005A2CB0"/>
    <w:rsid w:val="005A2D00"/>
    <w:rsid w:val="005A2EB1"/>
    <w:rsid w:val="005A30B9"/>
    <w:rsid w:val="005A3326"/>
    <w:rsid w:val="005A34AE"/>
    <w:rsid w:val="005A42C8"/>
    <w:rsid w:val="005A4F35"/>
    <w:rsid w:val="005A51AB"/>
    <w:rsid w:val="005A6247"/>
    <w:rsid w:val="005A66CE"/>
    <w:rsid w:val="005A6F7E"/>
    <w:rsid w:val="005B05C6"/>
    <w:rsid w:val="005B087C"/>
    <w:rsid w:val="005B0A22"/>
    <w:rsid w:val="005B0F12"/>
    <w:rsid w:val="005B1293"/>
    <w:rsid w:val="005B13B7"/>
    <w:rsid w:val="005B14D5"/>
    <w:rsid w:val="005B172D"/>
    <w:rsid w:val="005B1FC4"/>
    <w:rsid w:val="005B2394"/>
    <w:rsid w:val="005B287C"/>
    <w:rsid w:val="005B2966"/>
    <w:rsid w:val="005B2BE1"/>
    <w:rsid w:val="005B30B5"/>
    <w:rsid w:val="005B3258"/>
    <w:rsid w:val="005B355B"/>
    <w:rsid w:val="005B361A"/>
    <w:rsid w:val="005B3722"/>
    <w:rsid w:val="005B4026"/>
    <w:rsid w:val="005B4054"/>
    <w:rsid w:val="005B430B"/>
    <w:rsid w:val="005B4624"/>
    <w:rsid w:val="005B4996"/>
    <w:rsid w:val="005B4BCB"/>
    <w:rsid w:val="005B5032"/>
    <w:rsid w:val="005B5361"/>
    <w:rsid w:val="005B5431"/>
    <w:rsid w:val="005B5D63"/>
    <w:rsid w:val="005B5F24"/>
    <w:rsid w:val="005B6026"/>
    <w:rsid w:val="005B65CA"/>
    <w:rsid w:val="005B68C4"/>
    <w:rsid w:val="005B7DC9"/>
    <w:rsid w:val="005C0598"/>
    <w:rsid w:val="005C08EC"/>
    <w:rsid w:val="005C0E10"/>
    <w:rsid w:val="005C15A7"/>
    <w:rsid w:val="005C17DF"/>
    <w:rsid w:val="005C18BD"/>
    <w:rsid w:val="005C1AD2"/>
    <w:rsid w:val="005C1E65"/>
    <w:rsid w:val="005C44BE"/>
    <w:rsid w:val="005C4607"/>
    <w:rsid w:val="005C4C68"/>
    <w:rsid w:val="005C4D94"/>
    <w:rsid w:val="005C55D0"/>
    <w:rsid w:val="005C5EC6"/>
    <w:rsid w:val="005C621B"/>
    <w:rsid w:val="005C62D0"/>
    <w:rsid w:val="005C64A2"/>
    <w:rsid w:val="005C694B"/>
    <w:rsid w:val="005C6BAE"/>
    <w:rsid w:val="005C6CEE"/>
    <w:rsid w:val="005C73CE"/>
    <w:rsid w:val="005C7A5D"/>
    <w:rsid w:val="005C7FD0"/>
    <w:rsid w:val="005D013D"/>
    <w:rsid w:val="005D01E7"/>
    <w:rsid w:val="005D02A1"/>
    <w:rsid w:val="005D0827"/>
    <w:rsid w:val="005D0B68"/>
    <w:rsid w:val="005D0D91"/>
    <w:rsid w:val="005D0E83"/>
    <w:rsid w:val="005D101C"/>
    <w:rsid w:val="005D1117"/>
    <w:rsid w:val="005D1180"/>
    <w:rsid w:val="005D1B55"/>
    <w:rsid w:val="005D1E43"/>
    <w:rsid w:val="005D22C7"/>
    <w:rsid w:val="005D29A2"/>
    <w:rsid w:val="005D29D6"/>
    <w:rsid w:val="005D2CDE"/>
    <w:rsid w:val="005D3114"/>
    <w:rsid w:val="005D3429"/>
    <w:rsid w:val="005D35D0"/>
    <w:rsid w:val="005D372A"/>
    <w:rsid w:val="005D3A4D"/>
    <w:rsid w:val="005D407A"/>
    <w:rsid w:val="005D4751"/>
    <w:rsid w:val="005D4C12"/>
    <w:rsid w:val="005D5510"/>
    <w:rsid w:val="005D5641"/>
    <w:rsid w:val="005D570F"/>
    <w:rsid w:val="005D6CFC"/>
    <w:rsid w:val="005D7B71"/>
    <w:rsid w:val="005D7D6C"/>
    <w:rsid w:val="005E0D09"/>
    <w:rsid w:val="005E18AB"/>
    <w:rsid w:val="005E1B03"/>
    <w:rsid w:val="005E1DE7"/>
    <w:rsid w:val="005E202F"/>
    <w:rsid w:val="005E2059"/>
    <w:rsid w:val="005E2516"/>
    <w:rsid w:val="005E3095"/>
    <w:rsid w:val="005E36FE"/>
    <w:rsid w:val="005E4117"/>
    <w:rsid w:val="005E508A"/>
    <w:rsid w:val="005E561A"/>
    <w:rsid w:val="005E5FFF"/>
    <w:rsid w:val="005E6025"/>
    <w:rsid w:val="005E645A"/>
    <w:rsid w:val="005E650F"/>
    <w:rsid w:val="005E6782"/>
    <w:rsid w:val="005E6B24"/>
    <w:rsid w:val="005E7604"/>
    <w:rsid w:val="005E7C7C"/>
    <w:rsid w:val="005F009B"/>
    <w:rsid w:val="005F011D"/>
    <w:rsid w:val="005F05AE"/>
    <w:rsid w:val="005F081F"/>
    <w:rsid w:val="005F13C6"/>
    <w:rsid w:val="005F13D9"/>
    <w:rsid w:val="005F2156"/>
    <w:rsid w:val="005F2414"/>
    <w:rsid w:val="005F292E"/>
    <w:rsid w:val="005F2941"/>
    <w:rsid w:val="005F3258"/>
    <w:rsid w:val="005F3854"/>
    <w:rsid w:val="005F411E"/>
    <w:rsid w:val="005F4263"/>
    <w:rsid w:val="005F4408"/>
    <w:rsid w:val="005F46B0"/>
    <w:rsid w:val="005F49D4"/>
    <w:rsid w:val="005F5E29"/>
    <w:rsid w:val="005F61F2"/>
    <w:rsid w:val="005F646F"/>
    <w:rsid w:val="005F6C09"/>
    <w:rsid w:val="005F6D3A"/>
    <w:rsid w:val="005F74F4"/>
    <w:rsid w:val="005F7721"/>
    <w:rsid w:val="005F7825"/>
    <w:rsid w:val="005F7DF3"/>
    <w:rsid w:val="006001B4"/>
    <w:rsid w:val="0060051B"/>
    <w:rsid w:val="006006F0"/>
    <w:rsid w:val="0060098E"/>
    <w:rsid w:val="00600993"/>
    <w:rsid w:val="0060135B"/>
    <w:rsid w:val="00601426"/>
    <w:rsid w:val="00601A0F"/>
    <w:rsid w:val="00601D4C"/>
    <w:rsid w:val="00601DF1"/>
    <w:rsid w:val="006022C3"/>
    <w:rsid w:val="006022C6"/>
    <w:rsid w:val="00602638"/>
    <w:rsid w:val="0060266A"/>
    <w:rsid w:val="00602E12"/>
    <w:rsid w:val="006030AA"/>
    <w:rsid w:val="006031C5"/>
    <w:rsid w:val="00603BD0"/>
    <w:rsid w:val="00604003"/>
    <w:rsid w:val="0060439D"/>
    <w:rsid w:val="00604E64"/>
    <w:rsid w:val="00605285"/>
    <w:rsid w:val="00605C6E"/>
    <w:rsid w:val="006063CE"/>
    <w:rsid w:val="006068E1"/>
    <w:rsid w:val="00606E1F"/>
    <w:rsid w:val="00606F58"/>
    <w:rsid w:val="00607207"/>
    <w:rsid w:val="006079B2"/>
    <w:rsid w:val="00607C17"/>
    <w:rsid w:val="00607F01"/>
    <w:rsid w:val="0061027A"/>
    <w:rsid w:val="00610464"/>
    <w:rsid w:val="00610976"/>
    <w:rsid w:val="006109EB"/>
    <w:rsid w:val="00610D23"/>
    <w:rsid w:val="006110C7"/>
    <w:rsid w:val="006112C0"/>
    <w:rsid w:val="006117C5"/>
    <w:rsid w:val="0061182A"/>
    <w:rsid w:val="00611D48"/>
    <w:rsid w:val="00612186"/>
    <w:rsid w:val="006127E5"/>
    <w:rsid w:val="00612ADF"/>
    <w:rsid w:val="00612BBA"/>
    <w:rsid w:val="00612DC6"/>
    <w:rsid w:val="00612F2E"/>
    <w:rsid w:val="00612FCC"/>
    <w:rsid w:val="006132FC"/>
    <w:rsid w:val="00613384"/>
    <w:rsid w:val="00613534"/>
    <w:rsid w:val="00613B54"/>
    <w:rsid w:val="00613BDE"/>
    <w:rsid w:val="00614087"/>
    <w:rsid w:val="00614293"/>
    <w:rsid w:val="00614343"/>
    <w:rsid w:val="00614370"/>
    <w:rsid w:val="00614AE5"/>
    <w:rsid w:val="00614E12"/>
    <w:rsid w:val="00614FC8"/>
    <w:rsid w:val="00615C61"/>
    <w:rsid w:val="00615EFC"/>
    <w:rsid w:val="00616002"/>
    <w:rsid w:val="006166D8"/>
    <w:rsid w:val="006168AD"/>
    <w:rsid w:val="00617BDC"/>
    <w:rsid w:val="00617C34"/>
    <w:rsid w:val="0062049C"/>
    <w:rsid w:val="00620FB6"/>
    <w:rsid w:val="00620FDE"/>
    <w:rsid w:val="0062193C"/>
    <w:rsid w:val="00622340"/>
    <w:rsid w:val="006228EE"/>
    <w:rsid w:val="00622A25"/>
    <w:rsid w:val="00622D0A"/>
    <w:rsid w:val="00622F48"/>
    <w:rsid w:val="0062360F"/>
    <w:rsid w:val="00623973"/>
    <w:rsid w:val="00623C72"/>
    <w:rsid w:val="00624F15"/>
    <w:rsid w:val="00624FC2"/>
    <w:rsid w:val="00625FBE"/>
    <w:rsid w:val="0062603A"/>
    <w:rsid w:val="0062616A"/>
    <w:rsid w:val="0062648B"/>
    <w:rsid w:val="00626581"/>
    <w:rsid w:val="006265DB"/>
    <w:rsid w:val="00626E39"/>
    <w:rsid w:val="00626F48"/>
    <w:rsid w:val="00627A1A"/>
    <w:rsid w:val="00627DE8"/>
    <w:rsid w:val="006307D9"/>
    <w:rsid w:val="006308A7"/>
    <w:rsid w:val="00630A49"/>
    <w:rsid w:val="00630C77"/>
    <w:rsid w:val="00631483"/>
    <w:rsid w:val="00631D0C"/>
    <w:rsid w:val="00631FBE"/>
    <w:rsid w:val="006320DF"/>
    <w:rsid w:val="006324C3"/>
    <w:rsid w:val="006328F9"/>
    <w:rsid w:val="00632F28"/>
    <w:rsid w:val="006336BA"/>
    <w:rsid w:val="00634210"/>
    <w:rsid w:val="006343F2"/>
    <w:rsid w:val="006345D5"/>
    <w:rsid w:val="006354F3"/>
    <w:rsid w:val="00635595"/>
    <w:rsid w:val="00635758"/>
    <w:rsid w:val="00635CDC"/>
    <w:rsid w:val="00635E3B"/>
    <w:rsid w:val="00636448"/>
    <w:rsid w:val="0063652B"/>
    <w:rsid w:val="00640224"/>
    <w:rsid w:val="00640439"/>
    <w:rsid w:val="0064046D"/>
    <w:rsid w:val="00640A9F"/>
    <w:rsid w:val="00640C36"/>
    <w:rsid w:val="00640CD1"/>
    <w:rsid w:val="00640D2B"/>
    <w:rsid w:val="00641691"/>
    <w:rsid w:val="006416C1"/>
    <w:rsid w:val="006418C3"/>
    <w:rsid w:val="00641ABA"/>
    <w:rsid w:val="00641D87"/>
    <w:rsid w:val="00642548"/>
    <w:rsid w:val="00642971"/>
    <w:rsid w:val="00642A05"/>
    <w:rsid w:val="00642DCF"/>
    <w:rsid w:val="00642E58"/>
    <w:rsid w:val="00643CB2"/>
    <w:rsid w:val="006445FB"/>
    <w:rsid w:val="00644A41"/>
    <w:rsid w:val="00645196"/>
    <w:rsid w:val="00645D42"/>
    <w:rsid w:val="006463CD"/>
    <w:rsid w:val="0064641D"/>
    <w:rsid w:val="00646788"/>
    <w:rsid w:val="0064678D"/>
    <w:rsid w:val="00646CC4"/>
    <w:rsid w:val="006470E5"/>
    <w:rsid w:val="006471E1"/>
    <w:rsid w:val="0064775A"/>
    <w:rsid w:val="00647F60"/>
    <w:rsid w:val="00650167"/>
    <w:rsid w:val="00650B22"/>
    <w:rsid w:val="00650F4C"/>
    <w:rsid w:val="00651758"/>
    <w:rsid w:val="00651A7E"/>
    <w:rsid w:val="00651FDD"/>
    <w:rsid w:val="006520AB"/>
    <w:rsid w:val="00653022"/>
    <w:rsid w:val="006537B8"/>
    <w:rsid w:val="00653891"/>
    <w:rsid w:val="00653898"/>
    <w:rsid w:val="00653A95"/>
    <w:rsid w:val="00653D1E"/>
    <w:rsid w:val="00654131"/>
    <w:rsid w:val="00654900"/>
    <w:rsid w:val="00654914"/>
    <w:rsid w:val="00654981"/>
    <w:rsid w:val="00654F0A"/>
    <w:rsid w:val="006552B0"/>
    <w:rsid w:val="006553C6"/>
    <w:rsid w:val="006558EF"/>
    <w:rsid w:val="00655C0B"/>
    <w:rsid w:val="00655E50"/>
    <w:rsid w:val="006560FE"/>
    <w:rsid w:val="00656DB6"/>
    <w:rsid w:val="006575D0"/>
    <w:rsid w:val="00657961"/>
    <w:rsid w:val="00657E00"/>
    <w:rsid w:val="006602A6"/>
    <w:rsid w:val="006602F6"/>
    <w:rsid w:val="0066046C"/>
    <w:rsid w:val="00660789"/>
    <w:rsid w:val="0066198F"/>
    <w:rsid w:val="0066227C"/>
    <w:rsid w:val="0066233B"/>
    <w:rsid w:val="0066297E"/>
    <w:rsid w:val="00662C37"/>
    <w:rsid w:val="00662D23"/>
    <w:rsid w:val="00662D74"/>
    <w:rsid w:val="006637D5"/>
    <w:rsid w:val="00663A44"/>
    <w:rsid w:val="00663A79"/>
    <w:rsid w:val="00663B45"/>
    <w:rsid w:val="00663E5C"/>
    <w:rsid w:val="006649A5"/>
    <w:rsid w:val="00664BFD"/>
    <w:rsid w:val="006657AA"/>
    <w:rsid w:val="00665922"/>
    <w:rsid w:val="006659BC"/>
    <w:rsid w:val="006660AD"/>
    <w:rsid w:val="006661D2"/>
    <w:rsid w:val="006666C2"/>
    <w:rsid w:val="006669D0"/>
    <w:rsid w:val="00667402"/>
    <w:rsid w:val="00667D7E"/>
    <w:rsid w:val="00670019"/>
    <w:rsid w:val="0067026E"/>
    <w:rsid w:val="006704F1"/>
    <w:rsid w:val="00670502"/>
    <w:rsid w:val="00670512"/>
    <w:rsid w:val="00670FAC"/>
    <w:rsid w:val="00671202"/>
    <w:rsid w:val="006716DF"/>
    <w:rsid w:val="00671A6F"/>
    <w:rsid w:val="00671C61"/>
    <w:rsid w:val="00671F8D"/>
    <w:rsid w:val="00671FAB"/>
    <w:rsid w:val="00672B0D"/>
    <w:rsid w:val="00672B9A"/>
    <w:rsid w:val="00673216"/>
    <w:rsid w:val="00673D2F"/>
    <w:rsid w:val="00674951"/>
    <w:rsid w:val="00674A7A"/>
    <w:rsid w:val="00674ADC"/>
    <w:rsid w:val="0067513B"/>
    <w:rsid w:val="00675692"/>
    <w:rsid w:val="00675BB1"/>
    <w:rsid w:val="00675DBC"/>
    <w:rsid w:val="00675FC7"/>
    <w:rsid w:val="00676036"/>
    <w:rsid w:val="0067612A"/>
    <w:rsid w:val="00676820"/>
    <w:rsid w:val="00676D1F"/>
    <w:rsid w:val="0067768A"/>
    <w:rsid w:val="00680533"/>
    <w:rsid w:val="0068065B"/>
    <w:rsid w:val="006806E3"/>
    <w:rsid w:val="00680C58"/>
    <w:rsid w:val="00680F7E"/>
    <w:rsid w:val="00681166"/>
    <w:rsid w:val="00681353"/>
    <w:rsid w:val="0068135D"/>
    <w:rsid w:val="00681413"/>
    <w:rsid w:val="0068165B"/>
    <w:rsid w:val="0068174F"/>
    <w:rsid w:val="00681B2F"/>
    <w:rsid w:val="00681B75"/>
    <w:rsid w:val="006825A4"/>
    <w:rsid w:val="00682745"/>
    <w:rsid w:val="006829AD"/>
    <w:rsid w:val="006830DB"/>
    <w:rsid w:val="006835B2"/>
    <w:rsid w:val="006836B8"/>
    <w:rsid w:val="00684008"/>
    <w:rsid w:val="006841AB"/>
    <w:rsid w:val="00684369"/>
    <w:rsid w:val="00684557"/>
    <w:rsid w:val="00684735"/>
    <w:rsid w:val="00684CA2"/>
    <w:rsid w:val="00685025"/>
    <w:rsid w:val="006859E5"/>
    <w:rsid w:val="00685F0B"/>
    <w:rsid w:val="00685F4F"/>
    <w:rsid w:val="00686314"/>
    <w:rsid w:val="00686CD4"/>
    <w:rsid w:val="00686DAB"/>
    <w:rsid w:val="0068700C"/>
    <w:rsid w:val="0068753D"/>
    <w:rsid w:val="006903BF"/>
    <w:rsid w:val="006904BF"/>
    <w:rsid w:val="0069052E"/>
    <w:rsid w:val="006907D8"/>
    <w:rsid w:val="0069103B"/>
    <w:rsid w:val="00691B8E"/>
    <w:rsid w:val="00691C50"/>
    <w:rsid w:val="00691DC7"/>
    <w:rsid w:val="00691E3F"/>
    <w:rsid w:val="0069218D"/>
    <w:rsid w:val="00692252"/>
    <w:rsid w:val="006927CF"/>
    <w:rsid w:val="00692DDC"/>
    <w:rsid w:val="00693028"/>
    <w:rsid w:val="006930A3"/>
    <w:rsid w:val="00693133"/>
    <w:rsid w:val="006932DD"/>
    <w:rsid w:val="00693A3F"/>
    <w:rsid w:val="00694AE8"/>
    <w:rsid w:val="00694B2C"/>
    <w:rsid w:val="00694D1B"/>
    <w:rsid w:val="00694DE1"/>
    <w:rsid w:val="00695105"/>
    <w:rsid w:val="0069540E"/>
    <w:rsid w:val="00696253"/>
    <w:rsid w:val="006965E5"/>
    <w:rsid w:val="00696830"/>
    <w:rsid w:val="00696CDF"/>
    <w:rsid w:val="0069775F"/>
    <w:rsid w:val="00697A2E"/>
    <w:rsid w:val="00697C3F"/>
    <w:rsid w:val="00697CE4"/>
    <w:rsid w:val="006A0BE1"/>
    <w:rsid w:val="006A1024"/>
    <w:rsid w:val="006A1047"/>
    <w:rsid w:val="006A1185"/>
    <w:rsid w:val="006A133F"/>
    <w:rsid w:val="006A1490"/>
    <w:rsid w:val="006A161A"/>
    <w:rsid w:val="006A1794"/>
    <w:rsid w:val="006A2562"/>
    <w:rsid w:val="006A2841"/>
    <w:rsid w:val="006A3231"/>
    <w:rsid w:val="006A36DB"/>
    <w:rsid w:val="006A3757"/>
    <w:rsid w:val="006A37C3"/>
    <w:rsid w:val="006A3D4B"/>
    <w:rsid w:val="006A43E2"/>
    <w:rsid w:val="006A447D"/>
    <w:rsid w:val="006A473D"/>
    <w:rsid w:val="006A4749"/>
    <w:rsid w:val="006A4771"/>
    <w:rsid w:val="006A5C7D"/>
    <w:rsid w:val="006A62E3"/>
    <w:rsid w:val="006A6980"/>
    <w:rsid w:val="006A6DFC"/>
    <w:rsid w:val="006A6EE1"/>
    <w:rsid w:val="006A7000"/>
    <w:rsid w:val="006A7717"/>
    <w:rsid w:val="006A77DD"/>
    <w:rsid w:val="006A7C93"/>
    <w:rsid w:val="006B058E"/>
    <w:rsid w:val="006B0981"/>
    <w:rsid w:val="006B0B6B"/>
    <w:rsid w:val="006B13C7"/>
    <w:rsid w:val="006B1625"/>
    <w:rsid w:val="006B1802"/>
    <w:rsid w:val="006B18E6"/>
    <w:rsid w:val="006B1E91"/>
    <w:rsid w:val="006B1EDE"/>
    <w:rsid w:val="006B20E9"/>
    <w:rsid w:val="006B22AC"/>
    <w:rsid w:val="006B2571"/>
    <w:rsid w:val="006B28A4"/>
    <w:rsid w:val="006B2A8B"/>
    <w:rsid w:val="006B3198"/>
    <w:rsid w:val="006B32BA"/>
    <w:rsid w:val="006B349A"/>
    <w:rsid w:val="006B3A49"/>
    <w:rsid w:val="006B4E58"/>
    <w:rsid w:val="006B4FED"/>
    <w:rsid w:val="006B5441"/>
    <w:rsid w:val="006B5529"/>
    <w:rsid w:val="006B5863"/>
    <w:rsid w:val="006B6538"/>
    <w:rsid w:val="006B665E"/>
    <w:rsid w:val="006B6DB7"/>
    <w:rsid w:val="006B70EA"/>
    <w:rsid w:val="006B7371"/>
    <w:rsid w:val="006B7672"/>
    <w:rsid w:val="006B7ABC"/>
    <w:rsid w:val="006B7B0E"/>
    <w:rsid w:val="006B7C41"/>
    <w:rsid w:val="006C14CB"/>
    <w:rsid w:val="006C22FF"/>
    <w:rsid w:val="006C2381"/>
    <w:rsid w:val="006C27D6"/>
    <w:rsid w:val="006C296A"/>
    <w:rsid w:val="006C2AF6"/>
    <w:rsid w:val="006C2DAB"/>
    <w:rsid w:val="006C2E48"/>
    <w:rsid w:val="006C3487"/>
    <w:rsid w:val="006C3BB6"/>
    <w:rsid w:val="006C3F4B"/>
    <w:rsid w:val="006C40DC"/>
    <w:rsid w:val="006C44B0"/>
    <w:rsid w:val="006C4509"/>
    <w:rsid w:val="006C48D5"/>
    <w:rsid w:val="006C4F37"/>
    <w:rsid w:val="006C5AF0"/>
    <w:rsid w:val="006C608A"/>
    <w:rsid w:val="006C678B"/>
    <w:rsid w:val="006C68B2"/>
    <w:rsid w:val="006C6B98"/>
    <w:rsid w:val="006C7297"/>
    <w:rsid w:val="006C74CF"/>
    <w:rsid w:val="006D00BE"/>
    <w:rsid w:val="006D04E9"/>
    <w:rsid w:val="006D0A8E"/>
    <w:rsid w:val="006D0D85"/>
    <w:rsid w:val="006D128F"/>
    <w:rsid w:val="006D16A6"/>
    <w:rsid w:val="006D1A5B"/>
    <w:rsid w:val="006D1AEF"/>
    <w:rsid w:val="006D232E"/>
    <w:rsid w:val="006D23E8"/>
    <w:rsid w:val="006D275E"/>
    <w:rsid w:val="006D2C8B"/>
    <w:rsid w:val="006D342D"/>
    <w:rsid w:val="006D3A91"/>
    <w:rsid w:val="006D4424"/>
    <w:rsid w:val="006D5010"/>
    <w:rsid w:val="006D5179"/>
    <w:rsid w:val="006D58F8"/>
    <w:rsid w:val="006D5950"/>
    <w:rsid w:val="006D5FD6"/>
    <w:rsid w:val="006D6CE3"/>
    <w:rsid w:val="006D6F24"/>
    <w:rsid w:val="006E0916"/>
    <w:rsid w:val="006E0BB0"/>
    <w:rsid w:val="006E0DBB"/>
    <w:rsid w:val="006E1499"/>
    <w:rsid w:val="006E1517"/>
    <w:rsid w:val="006E1A28"/>
    <w:rsid w:val="006E1E34"/>
    <w:rsid w:val="006E25BD"/>
    <w:rsid w:val="006E334C"/>
    <w:rsid w:val="006E3644"/>
    <w:rsid w:val="006E37BF"/>
    <w:rsid w:val="006E3997"/>
    <w:rsid w:val="006E3CF0"/>
    <w:rsid w:val="006E41B4"/>
    <w:rsid w:val="006E4708"/>
    <w:rsid w:val="006E4893"/>
    <w:rsid w:val="006E4F6F"/>
    <w:rsid w:val="006E5333"/>
    <w:rsid w:val="006E636A"/>
    <w:rsid w:val="006E67AF"/>
    <w:rsid w:val="006E6D25"/>
    <w:rsid w:val="006E6DB4"/>
    <w:rsid w:val="006E70C9"/>
    <w:rsid w:val="006F008A"/>
    <w:rsid w:val="006F02D2"/>
    <w:rsid w:val="006F0E2A"/>
    <w:rsid w:val="006F1189"/>
    <w:rsid w:val="006F18CC"/>
    <w:rsid w:val="006F19EA"/>
    <w:rsid w:val="006F1B33"/>
    <w:rsid w:val="006F1E3B"/>
    <w:rsid w:val="006F1FB2"/>
    <w:rsid w:val="006F235E"/>
    <w:rsid w:val="006F2EF2"/>
    <w:rsid w:val="006F35C6"/>
    <w:rsid w:val="006F3A1E"/>
    <w:rsid w:val="006F4107"/>
    <w:rsid w:val="006F417F"/>
    <w:rsid w:val="006F43C2"/>
    <w:rsid w:val="006F4B96"/>
    <w:rsid w:val="006F4D33"/>
    <w:rsid w:val="006F50AC"/>
    <w:rsid w:val="006F5554"/>
    <w:rsid w:val="006F5B8C"/>
    <w:rsid w:val="006F5E21"/>
    <w:rsid w:val="006F63BD"/>
    <w:rsid w:val="006F63ED"/>
    <w:rsid w:val="006F655C"/>
    <w:rsid w:val="006F68CC"/>
    <w:rsid w:val="006F7B1A"/>
    <w:rsid w:val="007001C0"/>
    <w:rsid w:val="00700A47"/>
    <w:rsid w:val="007012F2"/>
    <w:rsid w:val="00701642"/>
    <w:rsid w:val="007036E2"/>
    <w:rsid w:val="0070384B"/>
    <w:rsid w:val="00703E38"/>
    <w:rsid w:val="00703E72"/>
    <w:rsid w:val="0070406C"/>
    <w:rsid w:val="00704098"/>
    <w:rsid w:val="007040B2"/>
    <w:rsid w:val="00704704"/>
    <w:rsid w:val="0070483A"/>
    <w:rsid w:val="00704DAB"/>
    <w:rsid w:val="00705089"/>
    <w:rsid w:val="00705F8C"/>
    <w:rsid w:val="007063EC"/>
    <w:rsid w:val="007068DC"/>
    <w:rsid w:val="00706998"/>
    <w:rsid w:val="00706FE7"/>
    <w:rsid w:val="00707683"/>
    <w:rsid w:val="007078E6"/>
    <w:rsid w:val="007079FE"/>
    <w:rsid w:val="00707D76"/>
    <w:rsid w:val="007101AB"/>
    <w:rsid w:val="007103EB"/>
    <w:rsid w:val="007105A0"/>
    <w:rsid w:val="007105C9"/>
    <w:rsid w:val="00711743"/>
    <w:rsid w:val="0071199D"/>
    <w:rsid w:val="00711B3C"/>
    <w:rsid w:val="00711B68"/>
    <w:rsid w:val="00712073"/>
    <w:rsid w:val="007121CF"/>
    <w:rsid w:val="007121DD"/>
    <w:rsid w:val="00712393"/>
    <w:rsid w:val="0071287A"/>
    <w:rsid w:val="007129C8"/>
    <w:rsid w:val="007146E6"/>
    <w:rsid w:val="00714DA9"/>
    <w:rsid w:val="007150C0"/>
    <w:rsid w:val="0071568A"/>
    <w:rsid w:val="00715EAB"/>
    <w:rsid w:val="00715F55"/>
    <w:rsid w:val="007162B6"/>
    <w:rsid w:val="007162E9"/>
    <w:rsid w:val="0071654B"/>
    <w:rsid w:val="00716AC8"/>
    <w:rsid w:val="00716BA0"/>
    <w:rsid w:val="007171D2"/>
    <w:rsid w:val="00717343"/>
    <w:rsid w:val="007208F3"/>
    <w:rsid w:val="00720E41"/>
    <w:rsid w:val="00720E9A"/>
    <w:rsid w:val="007212DF"/>
    <w:rsid w:val="00721627"/>
    <w:rsid w:val="0072171C"/>
    <w:rsid w:val="00721A14"/>
    <w:rsid w:val="00721CE5"/>
    <w:rsid w:val="00721E34"/>
    <w:rsid w:val="0072241F"/>
    <w:rsid w:val="007226AE"/>
    <w:rsid w:val="007227C9"/>
    <w:rsid w:val="00722BD8"/>
    <w:rsid w:val="00723045"/>
    <w:rsid w:val="00723695"/>
    <w:rsid w:val="0072394A"/>
    <w:rsid w:val="00723E6F"/>
    <w:rsid w:val="007244C9"/>
    <w:rsid w:val="0072458D"/>
    <w:rsid w:val="00724B9D"/>
    <w:rsid w:val="00725446"/>
    <w:rsid w:val="007255D6"/>
    <w:rsid w:val="00725843"/>
    <w:rsid w:val="007259BA"/>
    <w:rsid w:val="00725D82"/>
    <w:rsid w:val="0072679D"/>
    <w:rsid w:val="00727301"/>
    <w:rsid w:val="00727806"/>
    <w:rsid w:val="00727A39"/>
    <w:rsid w:val="00730315"/>
    <w:rsid w:val="0073033C"/>
    <w:rsid w:val="00730557"/>
    <w:rsid w:val="00731A95"/>
    <w:rsid w:val="00731D92"/>
    <w:rsid w:val="00731EC5"/>
    <w:rsid w:val="00732017"/>
    <w:rsid w:val="0073281A"/>
    <w:rsid w:val="00733824"/>
    <w:rsid w:val="00734A3D"/>
    <w:rsid w:val="00734B10"/>
    <w:rsid w:val="00735BEF"/>
    <w:rsid w:val="00735CA6"/>
    <w:rsid w:val="00735F03"/>
    <w:rsid w:val="007363EA"/>
    <w:rsid w:val="00736425"/>
    <w:rsid w:val="00737F15"/>
    <w:rsid w:val="0074011B"/>
    <w:rsid w:val="00740E47"/>
    <w:rsid w:val="0074147B"/>
    <w:rsid w:val="00741AC5"/>
    <w:rsid w:val="00741CA7"/>
    <w:rsid w:val="007422A9"/>
    <w:rsid w:val="007422FE"/>
    <w:rsid w:val="00742634"/>
    <w:rsid w:val="00742B02"/>
    <w:rsid w:val="00742CD5"/>
    <w:rsid w:val="00743308"/>
    <w:rsid w:val="00743F28"/>
    <w:rsid w:val="00744584"/>
    <w:rsid w:val="0074477C"/>
    <w:rsid w:val="007447F1"/>
    <w:rsid w:val="00744904"/>
    <w:rsid w:val="00744FDA"/>
    <w:rsid w:val="00746130"/>
    <w:rsid w:val="0074630A"/>
    <w:rsid w:val="007467C3"/>
    <w:rsid w:val="00747228"/>
    <w:rsid w:val="00747638"/>
    <w:rsid w:val="00747CED"/>
    <w:rsid w:val="00750502"/>
    <w:rsid w:val="00750543"/>
    <w:rsid w:val="00750CEF"/>
    <w:rsid w:val="007510A7"/>
    <w:rsid w:val="007512E6"/>
    <w:rsid w:val="0075161E"/>
    <w:rsid w:val="0075197B"/>
    <w:rsid w:val="00751C57"/>
    <w:rsid w:val="007527B9"/>
    <w:rsid w:val="00752AA0"/>
    <w:rsid w:val="00752AF1"/>
    <w:rsid w:val="007534F3"/>
    <w:rsid w:val="007539D0"/>
    <w:rsid w:val="00753CB5"/>
    <w:rsid w:val="00754264"/>
    <w:rsid w:val="007551C4"/>
    <w:rsid w:val="00755449"/>
    <w:rsid w:val="0075558B"/>
    <w:rsid w:val="00755AA7"/>
    <w:rsid w:val="00757145"/>
    <w:rsid w:val="0075762A"/>
    <w:rsid w:val="007577F0"/>
    <w:rsid w:val="00757A4B"/>
    <w:rsid w:val="00760A4E"/>
    <w:rsid w:val="00760EA4"/>
    <w:rsid w:val="0076133A"/>
    <w:rsid w:val="007614F9"/>
    <w:rsid w:val="007620DA"/>
    <w:rsid w:val="007629DF"/>
    <w:rsid w:val="00762EF7"/>
    <w:rsid w:val="007630B8"/>
    <w:rsid w:val="007631BC"/>
    <w:rsid w:val="0076320B"/>
    <w:rsid w:val="007635AB"/>
    <w:rsid w:val="007637FC"/>
    <w:rsid w:val="00763F8A"/>
    <w:rsid w:val="007642D3"/>
    <w:rsid w:val="00764503"/>
    <w:rsid w:val="00764597"/>
    <w:rsid w:val="00764D60"/>
    <w:rsid w:val="00764E54"/>
    <w:rsid w:val="0076527D"/>
    <w:rsid w:val="00765327"/>
    <w:rsid w:val="00765596"/>
    <w:rsid w:val="00765A3A"/>
    <w:rsid w:val="0076660D"/>
    <w:rsid w:val="00766D63"/>
    <w:rsid w:val="00766FED"/>
    <w:rsid w:val="007675E6"/>
    <w:rsid w:val="007677E9"/>
    <w:rsid w:val="00767F23"/>
    <w:rsid w:val="007701D5"/>
    <w:rsid w:val="007705DF"/>
    <w:rsid w:val="00770CF3"/>
    <w:rsid w:val="00770DAB"/>
    <w:rsid w:val="00771983"/>
    <w:rsid w:val="00771B1C"/>
    <w:rsid w:val="00771C24"/>
    <w:rsid w:val="00773867"/>
    <w:rsid w:val="007739D5"/>
    <w:rsid w:val="0077473A"/>
    <w:rsid w:val="00774818"/>
    <w:rsid w:val="00774D8A"/>
    <w:rsid w:val="00774DC3"/>
    <w:rsid w:val="00775475"/>
    <w:rsid w:val="00776A7F"/>
    <w:rsid w:val="00777311"/>
    <w:rsid w:val="00777F94"/>
    <w:rsid w:val="00780C66"/>
    <w:rsid w:val="00782D6E"/>
    <w:rsid w:val="00782F7C"/>
    <w:rsid w:val="007835DE"/>
    <w:rsid w:val="00783650"/>
    <w:rsid w:val="0078391A"/>
    <w:rsid w:val="007840EC"/>
    <w:rsid w:val="00784223"/>
    <w:rsid w:val="007842CF"/>
    <w:rsid w:val="0078468A"/>
    <w:rsid w:val="00784AFA"/>
    <w:rsid w:val="007852D6"/>
    <w:rsid w:val="0078612F"/>
    <w:rsid w:val="007866B0"/>
    <w:rsid w:val="00786BAD"/>
    <w:rsid w:val="00786C14"/>
    <w:rsid w:val="00786F0E"/>
    <w:rsid w:val="00787083"/>
    <w:rsid w:val="0078767A"/>
    <w:rsid w:val="0078771C"/>
    <w:rsid w:val="00787A86"/>
    <w:rsid w:val="00790943"/>
    <w:rsid w:val="007910BB"/>
    <w:rsid w:val="007916CA"/>
    <w:rsid w:val="00791A84"/>
    <w:rsid w:val="00791C4F"/>
    <w:rsid w:val="00791C8C"/>
    <w:rsid w:val="00792731"/>
    <w:rsid w:val="0079277D"/>
    <w:rsid w:val="007934E5"/>
    <w:rsid w:val="007938CC"/>
    <w:rsid w:val="00793B7B"/>
    <w:rsid w:val="00794007"/>
    <w:rsid w:val="0079435B"/>
    <w:rsid w:val="00794363"/>
    <w:rsid w:val="00794D05"/>
    <w:rsid w:val="00795115"/>
    <w:rsid w:val="00795FCA"/>
    <w:rsid w:val="00796859"/>
    <w:rsid w:val="00796962"/>
    <w:rsid w:val="00796DCA"/>
    <w:rsid w:val="00797391"/>
    <w:rsid w:val="00797A8D"/>
    <w:rsid w:val="00797E0A"/>
    <w:rsid w:val="007A01E7"/>
    <w:rsid w:val="007A05ED"/>
    <w:rsid w:val="007A0F35"/>
    <w:rsid w:val="007A0FF2"/>
    <w:rsid w:val="007A1029"/>
    <w:rsid w:val="007A1531"/>
    <w:rsid w:val="007A19FF"/>
    <w:rsid w:val="007A1C73"/>
    <w:rsid w:val="007A22A3"/>
    <w:rsid w:val="007A22E2"/>
    <w:rsid w:val="007A247A"/>
    <w:rsid w:val="007A259E"/>
    <w:rsid w:val="007A282B"/>
    <w:rsid w:val="007A2F39"/>
    <w:rsid w:val="007A3062"/>
    <w:rsid w:val="007A3292"/>
    <w:rsid w:val="007A3EED"/>
    <w:rsid w:val="007A431D"/>
    <w:rsid w:val="007A44C1"/>
    <w:rsid w:val="007A44D0"/>
    <w:rsid w:val="007A4FEC"/>
    <w:rsid w:val="007A5308"/>
    <w:rsid w:val="007A5360"/>
    <w:rsid w:val="007A5788"/>
    <w:rsid w:val="007A59CD"/>
    <w:rsid w:val="007A6416"/>
    <w:rsid w:val="007A66A0"/>
    <w:rsid w:val="007A69F5"/>
    <w:rsid w:val="007A728F"/>
    <w:rsid w:val="007A7CCF"/>
    <w:rsid w:val="007B063A"/>
    <w:rsid w:val="007B0AC2"/>
    <w:rsid w:val="007B0CF9"/>
    <w:rsid w:val="007B0DC8"/>
    <w:rsid w:val="007B18E2"/>
    <w:rsid w:val="007B1DF5"/>
    <w:rsid w:val="007B1FEC"/>
    <w:rsid w:val="007B2403"/>
    <w:rsid w:val="007B241D"/>
    <w:rsid w:val="007B2703"/>
    <w:rsid w:val="007B296C"/>
    <w:rsid w:val="007B2B96"/>
    <w:rsid w:val="007B3557"/>
    <w:rsid w:val="007B35C5"/>
    <w:rsid w:val="007B3664"/>
    <w:rsid w:val="007B377F"/>
    <w:rsid w:val="007B39BD"/>
    <w:rsid w:val="007B3DE4"/>
    <w:rsid w:val="007B436A"/>
    <w:rsid w:val="007B43F2"/>
    <w:rsid w:val="007B4857"/>
    <w:rsid w:val="007B51C6"/>
    <w:rsid w:val="007B547F"/>
    <w:rsid w:val="007B5568"/>
    <w:rsid w:val="007B5AAC"/>
    <w:rsid w:val="007B5B22"/>
    <w:rsid w:val="007B5D5F"/>
    <w:rsid w:val="007B6197"/>
    <w:rsid w:val="007B6327"/>
    <w:rsid w:val="007B640D"/>
    <w:rsid w:val="007B6486"/>
    <w:rsid w:val="007B6660"/>
    <w:rsid w:val="007B6B58"/>
    <w:rsid w:val="007B7111"/>
    <w:rsid w:val="007B7139"/>
    <w:rsid w:val="007B741B"/>
    <w:rsid w:val="007B7626"/>
    <w:rsid w:val="007C011A"/>
    <w:rsid w:val="007C0CDA"/>
    <w:rsid w:val="007C18BB"/>
    <w:rsid w:val="007C1E2E"/>
    <w:rsid w:val="007C1EF5"/>
    <w:rsid w:val="007C1FE9"/>
    <w:rsid w:val="007C28CD"/>
    <w:rsid w:val="007C2AA9"/>
    <w:rsid w:val="007C32F5"/>
    <w:rsid w:val="007C347D"/>
    <w:rsid w:val="007C3BD9"/>
    <w:rsid w:val="007C416E"/>
    <w:rsid w:val="007C4332"/>
    <w:rsid w:val="007C44AD"/>
    <w:rsid w:val="007C4819"/>
    <w:rsid w:val="007C4845"/>
    <w:rsid w:val="007C49DB"/>
    <w:rsid w:val="007C53B8"/>
    <w:rsid w:val="007C53BF"/>
    <w:rsid w:val="007C57E1"/>
    <w:rsid w:val="007C5827"/>
    <w:rsid w:val="007C5F79"/>
    <w:rsid w:val="007C67FC"/>
    <w:rsid w:val="007C69E3"/>
    <w:rsid w:val="007C6A0F"/>
    <w:rsid w:val="007C7A0A"/>
    <w:rsid w:val="007C7EDA"/>
    <w:rsid w:val="007D040A"/>
    <w:rsid w:val="007D05E3"/>
    <w:rsid w:val="007D0878"/>
    <w:rsid w:val="007D1318"/>
    <w:rsid w:val="007D156D"/>
    <w:rsid w:val="007D1737"/>
    <w:rsid w:val="007D18CD"/>
    <w:rsid w:val="007D19FD"/>
    <w:rsid w:val="007D1A43"/>
    <w:rsid w:val="007D1BE9"/>
    <w:rsid w:val="007D261C"/>
    <w:rsid w:val="007D27EA"/>
    <w:rsid w:val="007D2DFE"/>
    <w:rsid w:val="007D500F"/>
    <w:rsid w:val="007D5307"/>
    <w:rsid w:val="007D6024"/>
    <w:rsid w:val="007D64CB"/>
    <w:rsid w:val="007D6726"/>
    <w:rsid w:val="007D6C31"/>
    <w:rsid w:val="007D7530"/>
    <w:rsid w:val="007D7545"/>
    <w:rsid w:val="007D75A3"/>
    <w:rsid w:val="007D768C"/>
    <w:rsid w:val="007D7DA7"/>
    <w:rsid w:val="007D7FD4"/>
    <w:rsid w:val="007E0205"/>
    <w:rsid w:val="007E0A50"/>
    <w:rsid w:val="007E0CCD"/>
    <w:rsid w:val="007E0D09"/>
    <w:rsid w:val="007E1923"/>
    <w:rsid w:val="007E1DEA"/>
    <w:rsid w:val="007E3057"/>
    <w:rsid w:val="007E3B42"/>
    <w:rsid w:val="007E3B7B"/>
    <w:rsid w:val="007E3FC9"/>
    <w:rsid w:val="007E409F"/>
    <w:rsid w:val="007E4167"/>
    <w:rsid w:val="007E44D0"/>
    <w:rsid w:val="007E4AD6"/>
    <w:rsid w:val="007E4B18"/>
    <w:rsid w:val="007E4C44"/>
    <w:rsid w:val="007E5145"/>
    <w:rsid w:val="007E51FA"/>
    <w:rsid w:val="007E53E6"/>
    <w:rsid w:val="007E59F4"/>
    <w:rsid w:val="007E6142"/>
    <w:rsid w:val="007E6864"/>
    <w:rsid w:val="007E6BCC"/>
    <w:rsid w:val="007E713B"/>
    <w:rsid w:val="007E7F5D"/>
    <w:rsid w:val="007F0359"/>
    <w:rsid w:val="007F0417"/>
    <w:rsid w:val="007F10C4"/>
    <w:rsid w:val="007F1B50"/>
    <w:rsid w:val="007F1CD6"/>
    <w:rsid w:val="007F2054"/>
    <w:rsid w:val="007F21A4"/>
    <w:rsid w:val="007F2254"/>
    <w:rsid w:val="007F2289"/>
    <w:rsid w:val="007F2452"/>
    <w:rsid w:val="007F2528"/>
    <w:rsid w:val="007F2B92"/>
    <w:rsid w:val="007F3ABC"/>
    <w:rsid w:val="007F3B48"/>
    <w:rsid w:val="007F3BE8"/>
    <w:rsid w:val="007F3FCD"/>
    <w:rsid w:val="007F40EB"/>
    <w:rsid w:val="007F454F"/>
    <w:rsid w:val="007F477F"/>
    <w:rsid w:val="007F48DC"/>
    <w:rsid w:val="007F53D8"/>
    <w:rsid w:val="007F55A1"/>
    <w:rsid w:val="007F584E"/>
    <w:rsid w:val="007F5A6D"/>
    <w:rsid w:val="007F6054"/>
    <w:rsid w:val="007F61FC"/>
    <w:rsid w:val="007F680E"/>
    <w:rsid w:val="007F6F30"/>
    <w:rsid w:val="007F774A"/>
    <w:rsid w:val="007F78A0"/>
    <w:rsid w:val="00800A91"/>
    <w:rsid w:val="00800D8A"/>
    <w:rsid w:val="008017A6"/>
    <w:rsid w:val="00802307"/>
    <w:rsid w:val="008024E9"/>
    <w:rsid w:val="00802568"/>
    <w:rsid w:val="00802C65"/>
    <w:rsid w:val="00802CD9"/>
    <w:rsid w:val="00802FAA"/>
    <w:rsid w:val="008037B5"/>
    <w:rsid w:val="00803A16"/>
    <w:rsid w:val="00803F0B"/>
    <w:rsid w:val="008040B3"/>
    <w:rsid w:val="0080421E"/>
    <w:rsid w:val="008045C8"/>
    <w:rsid w:val="00804837"/>
    <w:rsid w:val="00804C72"/>
    <w:rsid w:val="00804D67"/>
    <w:rsid w:val="008059E3"/>
    <w:rsid w:val="00805BEC"/>
    <w:rsid w:val="00806039"/>
    <w:rsid w:val="008063B3"/>
    <w:rsid w:val="008068A5"/>
    <w:rsid w:val="00807284"/>
    <w:rsid w:val="00807598"/>
    <w:rsid w:val="00807786"/>
    <w:rsid w:val="00807805"/>
    <w:rsid w:val="00807CE8"/>
    <w:rsid w:val="00807FD6"/>
    <w:rsid w:val="00810077"/>
    <w:rsid w:val="008100EA"/>
    <w:rsid w:val="0081033D"/>
    <w:rsid w:val="00810402"/>
    <w:rsid w:val="00810578"/>
    <w:rsid w:val="008111DD"/>
    <w:rsid w:val="00811249"/>
    <w:rsid w:val="00811701"/>
    <w:rsid w:val="008122CA"/>
    <w:rsid w:val="00812696"/>
    <w:rsid w:val="00812BAB"/>
    <w:rsid w:val="0081333D"/>
    <w:rsid w:val="00813459"/>
    <w:rsid w:val="008134EB"/>
    <w:rsid w:val="00813786"/>
    <w:rsid w:val="00813B7E"/>
    <w:rsid w:val="00814804"/>
    <w:rsid w:val="00814D18"/>
    <w:rsid w:val="00815114"/>
    <w:rsid w:val="00815289"/>
    <w:rsid w:val="0081555B"/>
    <w:rsid w:val="00815573"/>
    <w:rsid w:val="008156F5"/>
    <w:rsid w:val="00816181"/>
    <w:rsid w:val="008161AA"/>
    <w:rsid w:val="00816312"/>
    <w:rsid w:val="008171C1"/>
    <w:rsid w:val="00817AF9"/>
    <w:rsid w:val="00817CDC"/>
    <w:rsid w:val="0082008B"/>
    <w:rsid w:val="008209D8"/>
    <w:rsid w:val="00820D32"/>
    <w:rsid w:val="0082126D"/>
    <w:rsid w:val="008215B5"/>
    <w:rsid w:val="00821EE3"/>
    <w:rsid w:val="008220F4"/>
    <w:rsid w:val="0082231B"/>
    <w:rsid w:val="008225F7"/>
    <w:rsid w:val="008229F9"/>
    <w:rsid w:val="00822B27"/>
    <w:rsid w:val="0082343D"/>
    <w:rsid w:val="0082380C"/>
    <w:rsid w:val="00823981"/>
    <w:rsid w:val="00823A91"/>
    <w:rsid w:val="00823C0C"/>
    <w:rsid w:val="00823DB7"/>
    <w:rsid w:val="00823FD2"/>
    <w:rsid w:val="008249D1"/>
    <w:rsid w:val="00824D1B"/>
    <w:rsid w:val="00825BE4"/>
    <w:rsid w:val="008260FC"/>
    <w:rsid w:val="00827711"/>
    <w:rsid w:val="0083017B"/>
    <w:rsid w:val="00830312"/>
    <w:rsid w:val="00830934"/>
    <w:rsid w:val="00830B31"/>
    <w:rsid w:val="00830FE8"/>
    <w:rsid w:val="00831198"/>
    <w:rsid w:val="00831306"/>
    <w:rsid w:val="00831536"/>
    <w:rsid w:val="00831588"/>
    <w:rsid w:val="00831893"/>
    <w:rsid w:val="00831C46"/>
    <w:rsid w:val="00831F4A"/>
    <w:rsid w:val="0083212C"/>
    <w:rsid w:val="00832306"/>
    <w:rsid w:val="00832352"/>
    <w:rsid w:val="00832672"/>
    <w:rsid w:val="008335CB"/>
    <w:rsid w:val="008337E8"/>
    <w:rsid w:val="008338FB"/>
    <w:rsid w:val="00833BBB"/>
    <w:rsid w:val="0083442B"/>
    <w:rsid w:val="0083487E"/>
    <w:rsid w:val="00834FA5"/>
    <w:rsid w:val="0083548A"/>
    <w:rsid w:val="008356DE"/>
    <w:rsid w:val="00835A57"/>
    <w:rsid w:val="00835EA9"/>
    <w:rsid w:val="00836036"/>
    <w:rsid w:val="00836130"/>
    <w:rsid w:val="0083633A"/>
    <w:rsid w:val="00836344"/>
    <w:rsid w:val="008364A4"/>
    <w:rsid w:val="008378BD"/>
    <w:rsid w:val="0084071D"/>
    <w:rsid w:val="008407F8"/>
    <w:rsid w:val="00840E09"/>
    <w:rsid w:val="008411AD"/>
    <w:rsid w:val="00841623"/>
    <w:rsid w:val="00841A5D"/>
    <w:rsid w:val="00841D05"/>
    <w:rsid w:val="008427A3"/>
    <w:rsid w:val="00842901"/>
    <w:rsid w:val="0084291D"/>
    <w:rsid w:val="00842D26"/>
    <w:rsid w:val="00842E61"/>
    <w:rsid w:val="00842FED"/>
    <w:rsid w:val="0084311A"/>
    <w:rsid w:val="00843307"/>
    <w:rsid w:val="00843ADB"/>
    <w:rsid w:val="00844259"/>
    <w:rsid w:val="008444C9"/>
    <w:rsid w:val="008451DB"/>
    <w:rsid w:val="00845415"/>
    <w:rsid w:val="008459F0"/>
    <w:rsid w:val="00845A74"/>
    <w:rsid w:val="00845AD7"/>
    <w:rsid w:val="00845D99"/>
    <w:rsid w:val="00845FF8"/>
    <w:rsid w:val="0084635C"/>
    <w:rsid w:val="00846541"/>
    <w:rsid w:val="00847531"/>
    <w:rsid w:val="00847812"/>
    <w:rsid w:val="008500DF"/>
    <w:rsid w:val="0085033B"/>
    <w:rsid w:val="008505EB"/>
    <w:rsid w:val="00851069"/>
    <w:rsid w:val="008513E7"/>
    <w:rsid w:val="008519E5"/>
    <w:rsid w:val="00851ACE"/>
    <w:rsid w:val="00851D87"/>
    <w:rsid w:val="008520F6"/>
    <w:rsid w:val="008526C4"/>
    <w:rsid w:val="00852E18"/>
    <w:rsid w:val="0085330A"/>
    <w:rsid w:val="0085340E"/>
    <w:rsid w:val="008534CE"/>
    <w:rsid w:val="00853EBC"/>
    <w:rsid w:val="00854006"/>
    <w:rsid w:val="00854202"/>
    <w:rsid w:val="00854658"/>
    <w:rsid w:val="00854C61"/>
    <w:rsid w:val="00855227"/>
    <w:rsid w:val="00855424"/>
    <w:rsid w:val="00855AEA"/>
    <w:rsid w:val="0085639F"/>
    <w:rsid w:val="008566AC"/>
    <w:rsid w:val="00856E16"/>
    <w:rsid w:val="00857494"/>
    <w:rsid w:val="00860098"/>
    <w:rsid w:val="00860C9F"/>
    <w:rsid w:val="00861736"/>
    <w:rsid w:val="008619CF"/>
    <w:rsid w:val="00861FA3"/>
    <w:rsid w:val="008621E1"/>
    <w:rsid w:val="00862223"/>
    <w:rsid w:val="0086242C"/>
    <w:rsid w:val="008627EF"/>
    <w:rsid w:val="00862E58"/>
    <w:rsid w:val="0086328F"/>
    <w:rsid w:val="008633FA"/>
    <w:rsid w:val="008635F6"/>
    <w:rsid w:val="00863E71"/>
    <w:rsid w:val="00864611"/>
    <w:rsid w:val="008650A6"/>
    <w:rsid w:val="0086544E"/>
    <w:rsid w:val="0086663E"/>
    <w:rsid w:val="00866791"/>
    <w:rsid w:val="00867228"/>
    <w:rsid w:val="0086742C"/>
    <w:rsid w:val="008674DB"/>
    <w:rsid w:val="00867A31"/>
    <w:rsid w:val="00867CF9"/>
    <w:rsid w:val="00870AA4"/>
    <w:rsid w:val="00870D99"/>
    <w:rsid w:val="00870E39"/>
    <w:rsid w:val="00871116"/>
    <w:rsid w:val="008712B4"/>
    <w:rsid w:val="00871458"/>
    <w:rsid w:val="008714F7"/>
    <w:rsid w:val="00871823"/>
    <w:rsid w:val="00871E6B"/>
    <w:rsid w:val="008720F8"/>
    <w:rsid w:val="008724E7"/>
    <w:rsid w:val="00872AD3"/>
    <w:rsid w:val="00872BEF"/>
    <w:rsid w:val="00872EF6"/>
    <w:rsid w:val="008741AF"/>
    <w:rsid w:val="0087481F"/>
    <w:rsid w:val="00874B8E"/>
    <w:rsid w:val="00874DB1"/>
    <w:rsid w:val="00874DD0"/>
    <w:rsid w:val="00875F86"/>
    <w:rsid w:val="00876472"/>
    <w:rsid w:val="008774AB"/>
    <w:rsid w:val="00877CFA"/>
    <w:rsid w:val="0088050F"/>
    <w:rsid w:val="00880AAE"/>
    <w:rsid w:val="00880B00"/>
    <w:rsid w:val="0088230A"/>
    <w:rsid w:val="00882824"/>
    <w:rsid w:val="00882AF9"/>
    <w:rsid w:val="00882BC3"/>
    <w:rsid w:val="0088305A"/>
    <w:rsid w:val="00883735"/>
    <w:rsid w:val="008838FA"/>
    <w:rsid w:val="00883B3A"/>
    <w:rsid w:val="00883EBF"/>
    <w:rsid w:val="008843F7"/>
    <w:rsid w:val="00884FFA"/>
    <w:rsid w:val="008851B6"/>
    <w:rsid w:val="008856B5"/>
    <w:rsid w:val="008856C8"/>
    <w:rsid w:val="00885986"/>
    <w:rsid w:val="008863FA"/>
    <w:rsid w:val="00886445"/>
    <w:rsid w:val="0088662F"/>
    <w:rsid w:val="00886DC8"/>
    <w:rsid w:val="008877A5"/>
    <w:rsid w:val="0089013D"/>
    <w:rsid w:val="00890143"/>
    <w:rsid w:val="0089063F"/>
    <w:rsid w:val="00890D7D"/>
    <w:rsid w:val="008914A5"/>
    <w:rsid w:val="00891592"/>
    <w:rsid w:val="0089190A"/>
    <w:rsid w:val="00892923"/>
    <w:rsid w:val="00892BAD"/>
    <w:rsid w:val="008930F9"/>
    <w:rsid w:val="00893B1A"/>
    <w:rsid w:val="00893CF3"/>
    <w:rsid w:val="00893E31"/>
    <w:rsid w:val="0089466E"/>
    <w:rsid w:val="00894A84"/>
    <w:rsid w:val="00896236"/>
    <w:rsid w:val="00897602"/>
    <w:rsid w:val="00897640"/>
    <w:rsid w:val="008976BA"/>
    <w:rsid w:val="008978C6"/>
    <w:rsid w:val="008A041A"/>
    <w:rsid w:val="008A098B"/>
    <w:rsid w:val="008A0D1F"/>
    <w:rsid w:val="008A0F67"/>
    <w:rsid w:val="008A148E"/>
    <w:rsid w:val="008A15BE"/>
    <w:rsid w:val="008A16C8"/>
    <w:rsid w:val="008A1941"/>
    <w:rsid w:val="008A1BC0"/>
    <w:rsid w:val="008A2151"/>
    <w:rsid w:val="008A2376"/>
    <w:rsid w:val="008A2959"/>
    <w:rsid w:val="008A29A4"/>
    <w:rsid w:val="008A2E86"/>
    <w:rsid w:val="008A3438"/>
    <w:rsid w:val="008A3745"/>
    <w:rsid w:val="008A3980"/>
    <w:rsid w:val="008A39EA"/>
    <w:rsid w:val="008A3D6A"/>
    <w:rsid w:val="008A48A4"/>
    <w:rsid w:val="008A4AD1"/>
    <w:rsid w:val="008A4E5D"/>
    <w:rsid w:val="008A5384"/>
    <w:rsid w:val="008A59A4"/>
    <w:rsid w:val="008A60B5"/>
    <w:rsid w:val="008A65CE"/>
    <w:rsid w:val="008A6A95"/>
    <w:rsid w:val="008A6DBD"/>
    <w:rsid w:val="008A7123"/>
    <w:rsid w:val="008A7413"/>
    <w:rsid w:val="008A7E2C"/>
    <w:rsid w:val="008B04C5"/>
    <w:rsid w:val="008B069A"/>
    <w:rsid w:val="008B0884"/>
    <w:rsid w:val="008B0C0B"/>
    <w:rsid w:val="008B0FC9"/>
    <w:rsid w:val="008B132F"/>
    <w:rsid w:val="008B1E21"/>
    <w:rsid w:val="008B2BC1"/>
    <w:rsid w:val="008B32A1"/>
    <w:rsid w:val="008B3A0C"/>
    <w:rsid w:val="008B3A12"/>
    <w:rsid w:val="008B3E15"/>
    <w:rsid w:val="008B4DF9"/>
    <w:rsid w:val="008B4F4F"/>
    <w:rsid w:val="008B5917"/>
    <w:rsid w:val="008B60FD"/>
    <w:rsid w:val="008B6E7A"/>
    <w:rsid w:val="008B6F04"/>
    <w:rsid w:val="008B763E"/>
    <w:rsid w:val="008B7A22"/>
    <w:rsid w:val="008B7A94"/>
    <w:rsid w:val="008C0266"/>
    <w:rsid w:val="008C0627"/>
    <w:rsid w:val="008C0E99"/>
    <w:rsid w:val="008C0EDE"/>
    <w:rsid w:val="008C0F4E"/>
    <w:rsid w:val="008C2070"/>
    <w:rsid w:val="008C245D"/>
    <w:rsid w:val="008C24AF"/>
    <w:rsid w:val="008C2B17"/>
    <w:rsid w:val="008C2E04"/>
    <w:rsid w:val="008C3224"/>
    <w:rsid w:val="008C37A6"/>
    <w:rsid w:val="008C3910"/>
    <w:rsid w:val="008C39D4"/>
    <w:rsid w:val="008C3C13"/>
    <w:rsid w:val="008C4352"/>
    <w:rsid w:val="008C45A9"/>
    <w:rsid w:val="008C54E5"/>
    <w:rsid w:val="008C570F"/>
    <w:rsid w:val="008C57F0"/>
    <w:rsid w:val="008C5862"/>
    <w:rsid w:val="008C59FC"/>
    <w:rsid w:val="008C6114"/>
    <w:rsid w:val="008C6355"/>
    <w:rsid w:val="008C6728"/>
    <w:rsid w:val="008C6D76"/>
    <w:rsid w:val="008C6DA1"/>
    <w:rsid w:val="008C738C"/>
    <w:rsid w:val="008C7670"/>
    <w:rsid w:val="008C79DC"/>
    <w:rsid w:val="008C7E73"/>
    <w:rsid w:val="008D09A3"/>
    <w:rsid w:val="008D0A90"/>
    <w:rsid w:val="008D13B9"/>
    <w:rsid w:val="008D143F"/>
    <w:rsid w:val="008D1C72"/>
    <w:rsid w:val="008D2ACB"/>
    <w:rsid w:val="008D2C75"/>
    <w:rsid w:val="008D3412"/>
    <w:rsid w:val="008D35B4"/>
    <w:rsid w:val="008D365C"/>
    <w:rsid w:val="008D4CB3"/>
    <w:rsid w:val="008D533E"/>
    <w:rsid w:val="008D5838"/>
    <w:rsid w:val="008D5EC8"/>
    <w:rsid w:val="008D6435"/>
    <w:rsid w:val="008D66A3"/>
    <w:rsid w:val="008D6B6D"/>
    <w:rsid w:val="008D703C"/>
    <w:rsid w:val="008D70E2"/>
    <w:rsid w:val="008D7117"/>
    <w:rsid w:val="008D78D4"/>
    <w:rsid w:val="008E00CC"/>
    <w:rsid w:val="008E0C7B"/>
    <w:rsid w:val="008E10CA"/>
    <w:rsid w:val="008E11C9"/>
    <w:rsid w:val="008E12AE"/>
    <w:rsid w:val="008E150A"/>
    <w:rsid w:val="008E1794"/>
    <w:rsid w:val="008E2212"/>
    <w:rsid w:val="008E22D2"/>
    <w:rsid w:val="008E22D3"/>
    <w:rsid w:val="008E22E1"/>
    <w:rsid w:val="008E22F5"/>
    <w:rsid w:val="008E2707"/>
    <w:rsid w:val="008E300D"/>
    <w:rsid w:val="008E3213"/>
    <w:rsid w:val="008E44E3"/>
    <w:rsid w:val="008E49F4"/>
    <w:rsid w:val="008E4B40"/>
    <w:rsid w:val="008E5121"/>
    <w:rsid w:val="008E5514"/>
    <w:rsid w:val="008E5E7A"/>
    <w:rsid w:val="008E643A"/>
    <w:rsid w:val="008E645C"/>
    <w:rsid w:val="008E6A69"/>
    <w:rsid w:val="008E6CEA"/>
    <w:rsid w:val="008E702D"/>
    <w:rsid w:val="008E72BB"/>
    <w:rsid w:val="008E7333"/>
    <w:rsid w:val="008E78C9"/>
    <w:rsid w:val="008F035C"/>
    <w:rsid w:val="008F0698"/>
    <w:rsid w:val="008F0928"/>
    <w:rsid w:val="008F0A33"/>
    <w:rsid w:val="008F0D45"/>
    <w:rsid w:val="008F0DA4"/>
    <w:rsid w:val="008F116C"/>
    <w:rsid w:val="008F1787"/>
    <w:rsid w:val="008F1989"/>
    <w:rsid w:val="008F2643"/>
    <w:rsid w:val="008F3164"/>
    <w:rsid w:val="008F3315"/>
    <w:rsid w:val="008F34E4"/>
    <w:rsid w:val="008F3984"/>
    <w:rsid w:val="008F40D7"/>
    <w:rsid w:val="008F42EB"/>
    <w:rsid w:val="008F4356"/>
    <w:rsid w:val="008F4425"/>
    <w:rsid w:val="008F4FD7"/>
    <w:rsid w:val="008F4FDE"/>
    <w:rsid w:val="008F53C7"/>
    <w:rsid w:val="008F542F"/>
    <w:rsid w:val="008F5CE7"/>
    <w:rsid w:val="008F5EC5"/>
    <w:rsid w:val="008F5F18"/>
    <w:rsid w:val="008F6AB7"/>
    <w:rsid w:val="008F6E43"/>
    <w:rsid w:val="008F77D9"/>
    <w:rsid w:val="0090016F"/>
    <w:rsid w:val="009002DA"/>
    <w:rsid w:val="0090045C"/>
    <w:rsid w:val="0090051B"/>
    <w:rsid w:val="0090059B"/>
    <w:rsid w:val="00900818"/>
    <w:rsid w:val="00901487"/>
    <w:rsid w:val="009014C8"/>
    <w:rsid w:val="00901556"/>
    <w:rsid w:val="00901577"/>
    <w:rsid w:val="009017C5"/>
    <w:rsid w:val="009018FC"/>
    <w:rsid w:val="00901BD3"/>
    <w:rsid w:val="00901E68"/>
    <w:rsid w:val="009027E0"/>
    <w:rsid w:val="00902E7C"/>
    <w:rsid w:val="00903010"/>
    <w:rsid w:val="0090361A"/>
    <w:rsid w:val="00903623"/>
    <w:rsid w:val="00903C94"/>
    <w:rsid w:val="00903FF2"/>
    <w:rsid w:val="00904282"/>
    <w:rsid w:val="009047EB"/>
    <w:rsid w:val="00904958"/>
    <w:rsid w:val="009049EC"/>
    <w:rsid w:val="00904EDB"/>
    <w:rsid w:val="00905851"/>
    <w:rsid w:val="00905DA0"/>
    <w:rsid w:val="00906A26"/>
    <w:rsid w:val="00906BEB"/>
    <w:rsid w:val="00906F38"/>
    <w:rsid w:val="0090707E"/>
    <w:rsid w:val="0090716A"/>
    <w:rsid w:val="009077B9"/>
    <w:rsid w:val="00907A6A"/>
    <w:rsid w:val="0091060E"/>
    <w:rsid w:val="00910C6F"/>
    <w:rsid w:val="00910DDE"/>
    <w:rsid w:val="00911095"/>
    <w:rsid w:val="00911292"/>
    <w:rsid w:val="0091174D"/>
    <w:rsid w:val="0091186E"/>
    <w:rsid w:val="00911DB8"/>
    <w:rsid w:val="00911F53"/>
    <w:rsid w:val="00912055"/>
    <w:rsid w:val="009121CD"/>
    <w:rsid w:val="009121E6"/>
    <w:rsid w:val="009127FB"/>
    <w:rsid w:val="00913293"/>
    <w:rsid w:val="00913CC2"/>
    <w:rsid w:val="00913D86"/>
    <w:rsid w:val="00914374"/>
    <w:rsid w:val="00914968"/>
    <w:rsid w:val="00914C14"/>
    <w:rsid w:val="00914C6F"/>
    <w:rsid w:val="00914E84"/>
    <w:rsid w:val="00914FB6"/>
    <w:rsid w:val="0091509E"/>
    <w:rsid w:val="009155F1"/>
    <w:rsid w:val="00915E9F"/>
    <w:rsid w:val="00915EA1"/>
    <w:rsid w:val="00915F95"/>
    <w:rsid w:val="00916FE8"/>
    <w:rsid w:val="00917334"/>
    <w:rsid w:val="00917364"/>
    <w:rsid w:val="009174B5"/>
    <w:rsid w:val="00917F67"/>
    <w:rsid w:val="00920542"/>
    <w:rsid w:val="009209AF"/>
    <w:rsid w:val="00921B69"/>
    <w:rsid w:val="00921D02"/>
    <w:rsid w:val="0092278C"/>
    <w:rsid w:val="0092286F"/>
    <w:rsid w:val="00922AC8"/>
    <w:rsid w:val="00922CAF"/>
    <w:rsid w:val="00923267"/>
    <w:rsid w:val="00923314"/>
    <w:rsid w:val="00924777"/>
    <w:rsid w:val="00924FA9"/>
    <w:rsid w:val="00925513"/>
    <w:rsid w:val="009255D4"/>
    <w:rsid w:val="00925863"/>
    <w:rsid w:val="00926654"/>
    <w:rsid w:val="00926E51"/>
    <w:rsid w:val="00926F60"/>
    <w:rsid w:val="00927022"/>
    <w:rsid w:val="00927563"/>
    <w:rsid w:val="009276B2"/>
    <w:rsid w:val="00927A75"/>
    <w:rsid w:val="00927BE0"/>
    <w:rsid w:val="009305DB"/>
    <w:rsid w:val="00930850"/>
    <w:rsid w:val="0093086F"/>
    <w:rsid w:val="00930C8F"/>
    <w:rsid w:val="00930D95"/>
    <w:rsid w:val="00930DF7"/>
    <w:rsid w:val="00931AF7"/>
    <w:rsid w:val="00932082"/>
    <w:rsid w:val="00932373"/>
    <w:rsid w:val="00932483"/>
    <w:rsid w:val="0093339A"/>
    <w:rsid w:val="00933597"/>
    <w:rsid w:val="009337C5"/>
    <w:rsid w:val="00933905"/>
    <w:rsid w:val="00933A38"/>
    <w:rsid w:val="00933B43"/>
    <w:rsid w:val="00934148"/>
    <w:rsid w:val="0093445C"/>
    <w:rsid w:val="009348CC"/>
    <w:rsid w:val="00934E2F"/>
    <w:rsid w:val="009357AB"/>
    <w:rsid w:val="00935903"/>
    <w:rsid w:val="00935B8A"/>
    <w:rsid w:val="00935FFC"/>
    <w:rsid w:val="009369DF"/>
    <w:rsid w:val="009372CE"/>
    <w:rsid w:val="009373FE"/>
    <w:rsid w:val="009374AF"/>
    <w:rsid w:val="00937A9E"/>
    <w:rsid w:val="0094012E"/>
    <w:rsid w:val="00940605"/>
    <w:rsid w:val="00940834"/>
    <w:rsid w:val="00940B13"/>
    <w:rsid w:val="00941164"/>
    <w:rsid w:val="009416DB"/>
    <w:rsid w:val="00941E16"/>
    <w:rsid w:val="00942BF9"/>
    <w:rsid w:val="00943170"/>
    <w:rsid w:val="00943360"/>
    <w:rsid w:val="009433D3"/>
    <w:rsid w:val="00943576"/>
    <w:rsid w:val="00943DC7"/>
    <w:rsid w:val="00944006"/>
    <w:rsid w:val="00944357"/>
    <w:rsid w:val="0094477C"/>
    <w:rsid w:val="009448CD"/>
    <w:rsid w:val="00944E9C"/>
    <w:rsid w:val="00945733"/>
    <w:rsid w:val="009459B4"/>
    <w:rsid w:val="00945A8E"/>
    <w:rsid w:val="00946910"/>
    <w:rsid w:val="009469F4"/>
    <w:rsid w:val="00946D1A"/>
    <w:rsid w:val="00946F70"/>
    <w:rsid w:val="00947039"/>
    <w:rsid w:val="00947A2B"/>
    <w:rsid w:val="00950910"/>
    <w:rsid w:val="0095153F"/>
    <w:rsid w:val="00951B0B"/>
    <w:rsid w:val="00952167"/>
    <w:rsid w:val="009521F0"/>
    <w:rsid w:val="009522F0"/>
    <w:rsid w:val="00952427"/>
    <w:rsid w:val="009524A4"/>
    <w:rsid w:val="00952509"/>
    <w:rsid w:val="009527B0"/>
    <w:rsid w:val="00952883"/>
    <w:rsid w:val="00952B25"/>
    <w:rsid w:val="00952C60"/>
    <w:rsid w:val="00952F9E"/>
    <w:rsid w:val="00953A59"/>
    <w:rsid w:val="00954222"/>
    <w:rsid w:val="00954859"/>
    <w:rsid w:val="00954928"/>
    <w:rsid w:val="009553C1"/>
    <w:rsid w:val="00955CC9"/>
    <w:rsid w:val="00955CEF"/>
    <w:rsid w:val="00955D92"/>
    <w:rsid w:val="0095641B"/>
    <w:rsid w:val="009564F9"/>
    <w:rsid w:val="0095694D"/>
    <w:rsid w:val="00956979"/>
    <w:rsid w:val="00956D3F"/>
    <w:rsid w:val="00957E0C"/>
    <w:rsid w:val="0096025F"/>
    <w:rsid w:val="00960385"/>
    <w:rsid w:val="009604C9"/>
    <w:rsid w:val="00960851"/>
    <w:rsid w:val="0096110C"/>
    <w:rsid w:val="00961504"/>
    <w:rsid w:val="00961ACB"/>
    <w:rsid w:val="00961F98"/>
    <w:rsid w:val="00961FCA"/>
    <w:rsid w:val="0096225C"/>
    <w:rsid w:val="00962726"/>
    <w:rsid w:val="00962BB1"/>
    <w:rsid w:val="00962C03"/>
    <w:rsid w:val="009634E3"/>
    <w:rsid w:val="00963B1B"/>
    <w:rsid w:val="00963BA6"/>
    <w:rsid w:val="00964405"/>
    <w:rsid w:val="00964526"/>
    <w:rsid w:val="00964F08"/>
    <w:rsid w:val="00965350"/>
    <w:rsid w:val="00965924"/>
    <w:rsid w:val="00965A1F"/>
    <w:rsid w:val="00965BA9"/>
    <w:rsid w:val="00966591"/>
    <w:rsid w:val="00966A98"/>
    <w:rsid w:val="00966BDC"/>
    <w:rsid w:val="009670AA"/>
    <w:rsid w:val="0096764C"/>
    <w:rsid w:val="00967C04"/>
    <w:rsid w:val="009705EF"/>
    <w:rsid w:val="009706AF"/>
    <w:rsid w:val="009709C8"/>
    <w:rsid w:val="00971258"/>
    <w:rsid w:val="00971354"/>
    <w:rsid w:val="009718D7"/>
    <w:rsid w:val="00971B70"/>
    <w:rsid w:val="00971D72"/>
    <w:rsid w:val="00971E61"/>
    <w:rsid w:val="00972270"/>
    <w:rsid w:val="009735FF"/>
    <w:rsid w:val="00973F80"/>
    <w:rsid w:val="0097444D"/>
    <w:rsid w:val="00974701"/>
    <w:rsid w:val="0097477D"/>
    <w:rsid w:val="00974C29"/>
    <w:rsid w:val="009754D8"/>
    <w:rsid w:val="00975BE2"/>
    <w:rsid w:val="00975C7E"/>
    <w:rsid w:val="00975CF9"/>
    <w:rsid w:val="009761F2"/>
    <w:rsid w:val="009763B7"/>
    <w:rsid w:val="00976987"/>
    <w:rsid w:val="00976FCB"/>
    <w:rsid w:val="00977306"/>
    <w:rsid w:val="00977390"/>
    <w:rsid w:val="0097759D"/>
    <w:rsid w:val="00977BEE"/>
    <w:rsid w:val="00980000"/>
    <w:rsid w:val="00980090"/>
    <w:rsid w:val="009800CE"/>
    <w:rsid w:val="0098155E"/>
    <w:rsid w:val="00981B4F"/>
    <w:rsid w:val="00982073"/>
    <w:rsid w:val="00982287"/>
    <w:rsid w:val="009822F7"/>
    <w:rsid w:val="009826DD"/>
    <w:rsid w:val="00982C44"/>
    <w:rsid w:val="009830DC"/>
    <w:rsid w:val="00983E4B"/>
    <w:rsid w:val="00984448"/>
    <w:rsid w:val="00985036"/>
    <w:rsid w:val="00985353"/>
    <w:rsid w:val="00985749"/>
    <w:rsid w:val="00985AEA"/>
    <w:rsid w:val="009861E6"/>
    <w:rsid w:val="009865F1"/>
    <w:rsid w:val="0098711E"/>
    <w:rsid w:val="0098732D"/>
    <w:rsid w:val="00987867"/>
    <w:rsid w:val="00987E29"/>
    <w:rsid w:val="009908D9"/>
    <w:rsid w:val="00991122"/>
    <w:rsid w:val="009917D5"/>
    <w:rsid w:val="00991C0B"/>
    <w:rsid w:val="00991DFD"/>
    <w:rsid w:val="00992157"/>
    <w:rsid w:val="009922A1"/>
    <w:rsid w:val="00992678"/>
    <w:rsid w:val="00992B28"/>
    <w:rsid w:val="00993093"/>
    <w:rsid w:val="00993404"/>
    <w:rsid w:val="00993B49"/>
    <w:rsid w:val="00993D21"/>
    <w:rsid w:val="00994132"/>
    <w:rsid w:val="00994990"/>
    <w:rsid w:val="00994B87"/>
    <w:rsid w:val="00994CAB"/>
    <w:rsid w:val="00995511"/>
    <w:rsid w:val="009955B3"/>
    <w:rsid w:val="0099653D"/>
    <w:rsid w:val="00996B47"/>
    <w:rsid w:val="00996BB7"/>
    <w:rsid w:val="00996E1C"/>
    <w:rsid w:val="00996F72"/>
    <w:rsid w:val="0099714F"/>
    <w:rsid w:val="009973A4"/>
    <w:rsid w:val="00997642"/>
    <w:rsid w:val="00997A32"/>
    <w:rsid w:val="00997E8C"/>
    <w:rsid w:val="009A1108"/>
    <w:rsid w:val="009A18F9"/>
    <w:rsid w:val="009A1936"/>
    <w:rsid w:val="009A1B1D"/>
    <w:rsid w:val="009A234E"/>
    <w:rsid w:val="009A253D"/>
    <w:rsid w:val="009A332F"/>
    <w:rsid w:val="009A3C78"/>
    <w:rsid w:val="009A40A9"/>
    <w:rsid w:val="009A47D4"/>
    <w:rsid w:val="009A4C86"/>
    <w:rsid w:val="009A4E46"/>
    <w:rsid w:val="009A4F9C"/>
    <w:rsid w:val="009A5101"/>
    <w:rsid w:val="009A53E4"/>
    <w:rsid w:val="009A56C8"/>
    <w:rsid w:val="009A609D"/>
    <w:rsid w:val="009A6431"/>
    <w:rsid w:val="009A66C2"/>
    <w:rsid w:val="009A67FC"/>
    <w:rsid w:val="009A686C"/>
    <w:rsid w:val="009A6F51"/>
    <w:rsid w:val="009A7849"/>
    <w:rsid w:val="009B03C8"/>
    <w:rsid w:val="009B0440"/>
    <w:rsid w:val="009B0487"/>
    <w:rsid w:val="009B07E3"/>
    <w:rsid w:val="009B0A88"/>
    <w:rsid w:val="009B0C41"/>
    <w:rsid w:val="009B1008"/>
    <w:rsid w:val="009B18CA"/>
    <w:rsid w:val="009B3405"/>
    <w:rsid w:val="009B34B9"/>
    <w:rsid w:val="009B36DF"/>
    <w:rsid w:val="009B3D1A"/>
    <w:rsid w:val="009B3DA0"/>
    <w:rsid w:val="009B43FE"/>
    <w:rsid w:val="009B454E"/>
    <w:rsid w:val="009B4D1D"/>
    <w:rsid w:val="009B4DCB"/>
    <w:rsid w:val="009B4DEB"/>
    <w:rsid w:val="009B533A"/>
    <w:rsid w:val="009B5532"/>
    <w:rsid w:val="009B5979"/>
    <w:rsid w:val="009B59EB"/>
    <w:rsid w:val="009B674D"/>
    <w:rsid w:val="009B69B6"/>
    <w:rsid w:val="009B6B79"/>
    <w:rsid w:val="009B6BD7"/>
    <w:rsid w:val="009B70C9"/>
    <w:rsid w:val="009B7392"/>
    <w:rsid w:val="009B7B3E"/>
    <w:rsid w:val="009B7B7C"/>
    <w:rsid w:val="009C0008"/>
    <w:rsid w:val="009C115B"/>
    <w:rsid w:val="009C2123"/>
    <w:rsid w:val="009C27F1"/>
    <w:rsid w:val="009C3287"/>
    <w:rsid w:val="009C344F"/>
    <w:rsid w:val="009C3760"/>
    <w:rsid w:val="009C37CE"/>
    <w:rsid w:val="009C49D2"/>
    <w:rsid w:val="009C4BB2"/>
    <w:rsid w:val="009C519E"/>
    <w:rsid w:val="009C5206"/>
    <w:rsid w:val="009C5885"/>
    <w:rsid w:val="009C5AF0"/>
    <w:rsid w:val="009C6E0A"/>
    <w:rsid w:val="009C6F6F"/>
    <w:rsid w:val="009C6F88"/>
    <w:rsid w:val="009C7039"/>
    <w:rsid w:val="009C7348"/>
    <w:rsid w:val="009C7D63"/>
    <w:rsid w:val="009D06E7"/>
    <w:rsid w:val="009D0990"/>
    <w:rsid w:val="009D1D9A"/>
    <w:rsid w:val="009D23E8"/>
    <w:rsid w:val="009D261E"/>
    <w:rsid w:val="009D2D39"/>
    <w:rsid w:val="009D2D71"/>
    <w:rsid w:val="009D33BE"/>
    <w:rsid w:val="009D38BE"/>
    <w:rsid w:val="009D3A56"/>
    <w:rsid w:val="009D3AAB"/>
    <w:rsid w:val="009D3E5C"/>
    <w:rsid w:val="009D3FC3"/>
    <w:rsid w:val="009D43C9"/>
    <w:rsid w:val="009D45DD"/>
    <w:rsid w:val="009D4633"/>
    <w:rsid w:val="009D4836"/>
    <w:rsid w:val="009D4C7D"/>
    <w:rsid w:val="009D501F"/>
    <w:rsid w:val="009D585C"/>
    <w:rsid w:val="009D5C4B"/>
    <w:rsid w:val="009D671C"/>
    <w:rsid w:val="009D6846"/>
    <w:rsid w:val="009D697F"/>
    <w:rsid w:val="009D6F28"/>
    <w:rsid w:val="009D7A16"/>
    <w:rsid w:val="009D7B44"/>
    <w:rsid w:val="009D7BE6"/>
    <w:rsid w:val="009D7CBB"/>
    <w:rsid w:val="009D7D63"/>
    <w:rsid w:val="009E0E2C"/>
    <w:rsid w:val="009E11E8"/>
    <w:rsid w:val="009E1421"/>
    <w:rsid w:val="009E1CC4"/>
    <w:rsid w:val="009E22B6"/>
    <w:rsid w:val="009E240C"/>
    <w:rsid w:val="009E2D6C"/>
    <w:rsid w:val="009E2E99"/>
    <w:rsid w:val="009E2F8E"/>
    <w:rsid w:val="009E3020"/>
    <w:rsid w:val="009E31AB"/>
    <w:rsid w:val="009E31BA"/>
    <w:rsid w:val="009E34D2"/>
    <w:rsid w:val="009E3611"/>
    <w:rsid w:val="009E3628"/>
    <w:rsid w:val="009E3CC1"/>
    <w:rsid w:val="009E431F"/>
    <w:rsid w:val="009E44BE"/>
    <w:rsid w:val="009E4EF0"/>
    <w:rsid w:val="009E5343"/>
    <w:rsid w:val="009E57B9"/>
    <w:rsid w:val="009E5A00"/>
    <w:rsid w:val="009E6690"/>
    <w:rsid w:val="009E6E80"/>
    <w:rsid w:val="009E772E"/>
    <w:rsid w:val="009E7A8A"/>
    <w:rsid w:val="009E7C3B"/>
    <w:rsid w:val="009F012C"/>
    <w:rsid w:val="009F09A3"/>
    <w:rsid w:val="009F1236"/>
    <w:rsid w:val="009F12A6"/>
    <w:rsid w:val="009F12F2"/>
    <w:rsid w:val="009F1453"/>
    <w:rsid w:val="009F162D"/>
    <w:rsid w:val="009F1F31"/>
    <w:rsid w:val="009F296C"/>
    <w:rsid w:val="009F29C2"/>
    <w:rsid w:val="009F2CB3"/>
    <w:rsid w:val="009F33AA"/>
    <w:rsid w:val="009F34FD"/>
    <w:rsid w:val="009F482B"/>
    <w:rsid w:val="009F493C"/>
    <w:rsid w:val="009F50AA"/>
    <w:rsid w:val="009F5A7D"/>
    <w:rsid w:val="009F6C5E"/>
    <w:rsid w:val="00A0030F"/>
    <w:rsid w:val="00A00CFE"/>
    <w:rsid w:val="00A00FD6"/>
    <w:rsid w:val="00A01135"/>
    <w:rsid w:val="00A0285B"/>
    <w:rsid w:val="00A03BAD"/>
    <w:rsid w:val="00A03E63"/>
    <w:rsid w:val="00A03F17"/>
    <w:rsid w:val="00A0478A"/>
    <w:rsid w:val="00A04D6C"/>
    <w:rsid w:val="00A04EB8"/>
    <w:rsid w:val="00A04FBD"/>
    <w:rsid w:val="00A052A8"/>
    <w:rsid w:val="00A05321"/>
    <w:rsid w:val="00A05669"/>
    <w:rsid w:val="00A05905"/>
    <w:rsid w:val="00A05E05"/>
    <w:rsid w:val="00A06031"/>
    <w:rsid w:val="00A060B7"/>
    <w:rsid w:val="00A0643D"/>
    <w:rsid w:val="00A068D1"/>
    <w:rsid w:val="00A06BAE"/>
    <w:rsid w:val="00A07A84"/>
    <w:rsid w:val="00A07C1B"/>
    <w:rsid w:val="00A07E3C"/>
    <w:rsid w:val="00A1045A"/>
    <w:rsid w:val="00A10E66"/>
    <w:rsid w:val="00A115FE"/>
    <w:rsid w:val="00A12348"/>
    <w:rsid w:val="00A12508"/>
    <w:rsid w:val="00A12E27"/>
    <w:rsid w:val="00A132FF"/>
    <w:rsid w:val="00A1341C"/>
    <w:rsid w:val="00A137CA"/>
    <w:rsid w:val="00A139EE"/>
    <w:rsid w:val="00A13B35"/>
    <w:rsid w:val="00A13C4F"/>
    <w:rsid w:val="00A1402D"/>
    <w:rsid w:val="00A14479"/>
    <w:rsid w:val="00A14760"/>
    <w:rsid w:val="00A14890"/>
    <w:rsid w:val="00A14A07"/>
    <w:rsid w:val="00A14B4F"/>
    <w:rsid w:val="00A14E8B"/>
    <w:rsid w:val="00A15B5F"/>
    <w:rsid w:val="00A15D9C"/>
    <w:rsid w:val="00A15D9E"/>
    <w:rsid w:val="00A1652B"/>
    <w:rsid w:val="00A16CB0"/>
    <w:rsid w:val="00A17238"/>
    <w:rsid w:val="00A172D3"/>
    <w:rsid w:val="00A17B5F"/>
    <w:rsid w:val="00A20484"/>
    <w:rsid w:val="00A20B41"/>
    <w:rsid w:val="00A21055"/>
    <w:rsid w:val="00A21139"/>
    <w:rsid w:val="00A21213"/>
    <w:rsid w:val="00A2121E"/>
    <w:rsid w:val="00A21497"/>
    <w:rsid w:val="00A21C86"/>
    <w:rsid w:val="00A21E94"/>
    <w:rsid w:val="00A22060"/>
    <w:rsid w:val="00A2227D"/>
    <w:rsid w:val="00A22672"/>
    <w:rsid w:val="00A2288E"/>
    <w:rsid w:val="00A2311B"/>
    <w:rsid w:val="00A23334"/>
    <w:rsid w:val="00A234A2"/>
    <w:rsid w:val="00A23830"/>
    <w:rsid w:val="00A23975"/>
    <w:rsid w:val="00A23BEA"/>
    <w:rsid w:val="00A23EEA"/>
    <w:rsid w:val="00A24596"/>
    <w:rsid w:val="00A246B7"/>
    <w:rsid w:val="00A257F5"/>
    <w:rsid w:val="00A257F6"/>
    <w:rsid w:val="00A25887"/>
    <w:rsid w:val="00A25BAF"/>
    <w:rsid w:val="00A25CE3"/>
    <w:rsid w:val="00A27572"/>
    <w:rsid w:val="00A27D9D"/>
    <w:rsid w:val="00A27DA4"/>
    <w:rsid w:val="00A27FFD"/>
    <w:rsid w:val="00A30B24"/>
    <w:rsid w:val="00A30D39"/>
    <w:rsid w:val="00A31007"/>
    <w:rsid w:val="00A31325"/>
    <w:rsid w:val="00A31E28"/>
    <w:rsid w:val="00A32E2B"/>
    <w:rsid w:val="00A32F30"/>
    <w:rsid w:val="00A3300D"/>
    <w:rsid w:val="00A33BB5"/>
    <w:rsid w:val="00A343B4"/>
    <w:rsid w:val="00A343E9"/>
    <w:rsid w:val="00A34A7D"/>
    <w:rsid w:val="00A355D5"/>
    <w:rsid w:val="00A35A77"/>
    <w:rsid w:val="00A36243"/>
    <w:rsid w:val="00A36482"/>
    <w:rsid w:val="00A364A7"/>
    <w:rsid w:val="00A36852"/>
    <w:rsid w:val="00A368F1"/>
    <w:rsid w:val="00A37136"/>
    <w:rsid w:val="00A3729A"/>
    <w:rsid w:val="00A37613"/>
    <w:rsid w:val="00A37CCF"/>
    <w:rsid w:val="00A40339"/>
    <w:rsid w:val="00A40C7F"/>
    <w:rsid w:val="00A40D38"/>
    <w:rsid w:val="00A40F66"/>
    <w:rsid w:val="00A40FD3"/>
    <w:rsid w:val="00A413D6"/>
    <w:rsid w:val="00A41651"/>
    <w:rsid w:val="00A418D0"/>
    <w:rsid w:val="00A42506"/>
    <w:rsid w:val="00A42627"/>
    <w:rsid w:val="00A43D0D"/>
    <w:rsid w:val="00A440AB"/>
    <w:rsid w:val="00A44223"/>
    <w:rsid w:val="00A4460F"/>
    <w:rsid w:val="00A44D57"/>
    <w:rsid w:val="00A452F1"/>
    <w:rsid w:val="00A45B57"/>
    <w:rsid w:val="00A4624D"/>
    <w:rsid w:val="00A462F0"/>
    <w:rsid w:val="00A46957"/>
    <w:rsid w:val="00A470AD"/>
    <w:rsid w:val="00A4711F"/>
    <w:rsid w:val="00A47673"/>
    <w:rsid w:val="00A47700"/>
    <w:rsid w:val="00A506D7"/>
    <w:rsid w:val="00A50BFD"/>
    <w:rsid w:val="00A51188"/>
    <w:rsid w:val="00A512CA"/>
    <w:rsid w:val="00A512F1"/>
    <w:rsid w:val="00A51686"/>
    <w:rsid w:val="00A519E5"/>
    <w:rsid w:val="00A51ABD"/>
    <w:rsid w:val="00A51AC5"/>
    <w:rsid w:val="00A51E1E"/>
    <w:rsid w:val="00A51F0B"/>
    <w:rsid w:val="00A51F52"/>
    <w:rsid w:val="00A53509"/>
    <w:rsid w:val="00A53751"/>
    <w:rsid w:val="00A53F79"/>
    <w:rsid w:val="00A543BE"/>
    <w:rsid w:val="00A54568"/>
    <w:rsid w:val="00A54C59"/>
    <w:rsid w:val="00A54FDC"/>
    <w:rsid w:val="00A550AC"/>
    <w:rsid w:val="00A5513D"/>
    <w:rsid w:val="00A5557A"/>
    <w:rsid w:val="00A555B7"/>
    <w:rsid w:val="00A557D4"/>
    <w:rsid w:val="00A55A31"/>
    <w:rsid w:val="00A55B2B"/>
    <w:rsid w:val="00A56D89"/>
    <w:rsid w:val="00A56D9A"/>
    <w:rsid w:val="00A57626"/>
    <w:rsid w:val="00A57814"/>
    <w:rsid w:val="00A57EA7"/>
    <w:rsid w:val="00A602C0"/>
    <w:rsid w:val="00A60FC9"/>
    <w:rsid w:val="00A61238"/>
    <w:rsid w:val="00A617BF"/>
    <w:rsid w:val="00A61D8C"/>
    <w:rsid w:val="00A6264D"/>
    <w:rsid w:val="00A626C2"/>
    <w:rsid w:val="00A6288B"/>
    <w:rsid w:val="00A6376F"/>
    <w:rsid w:val="00A63BDC"/>
    <w:rsid w:val="00A64120"/>
    <w:rsid w:val="00A64718"/>
    <w:rsid w:val="00A649C5"/>
    <w:rsid w:val="00A64D30"/>
    <w:rsid w:val="00A64D7C"/>
    <w:rsid w:val="00A64E1F"/>
    <w:rsid w:val="00A654D3"/>
    <w:rsid w:val="00A65734"/>
    <w:rsid w:val="00A65AB4"/>
    <w:rsid w:val="00A663A3"/>
    <w:rsid w:val="00A66B2F"/>
    <w:rsid w:val="00A66BB5"/>
    <w:rsid w:val="00A66CB0"/>
    <w:rsid w:val="00A66E58"/>
    <w:rsid w:val="00A67260"/>
    <w:rsid w:val="00A6763B"/>
    <w:rsid w:val="00A67801"/>
    <w:rsid w:val="00A70119"/>
    <w:rsid w:val="00A70392"/>
    <w:rsid w:val="00A7062C"/>
    <w:rsid w:val="00A70659"/>
    <w:rsid w:val="00A706CB"/>
    <w:rsid w:val="00A70722"/>
    <w:rsid w:val="00A70737"/>
    <w:rsid w:val="00A71735"/>
    <w:rsid w:val="00A71A93"/>
    <w:rsid w:val="00A71B96"/>
    <w:rsid w:val="00A72235"/>
    <w:rsid w:val="00A72AF9"/>
    <w:rsid w:val="00A72CA1"/>
    <w:rsid w:val="00A72CA6"/>
    <w:rsid w:val="00A73135"/>
    <w:rsid w:val="00A732EE"/>
    <w:rsid w:val="00A739AE"/>
    <w:rsid w:val="00A73F7C"/>
    <w:rsid w:val="00A73FFB"/>
    <w:rsid w:val="00A742C7"/>
    <w:rsid w:val="00A74468"/>
    <w:rsid w:val="00A74807"/>
    <w:rsid w:val="00A74857"/>
    <w:rsid w:val="00A74E7C"/>
    <w:rsid w:val="00A75113"/>
    <w:rsid w:val="00A751CF"/>
    <w:rsid w:val="00A754FD"/>
    <w:rsid w:val="00A76323"/>
    <w:rsid w:val="00A7654B"/>
    <w:rsid w:val="00A76622"/>
    <w:rsid w:val="00A7691F"/>
    <w:rsid w:val="00A76A45"/>
    <w:rsid w:val="00A76BA5"/>
    <w:rsid w:val="00A76FD9"/>
    <w:rsid w:val="00A8016A"/>
    <w:rsid w:val="00A80389"/>
    <w:rsid w:val="00A80AA5"/>
    <w:rsid w:val="00A815F1"/>
    <w:rsid w:val="00A816E2"/>
    <w:rsid w:val="00A819EE"/>
    <w:rsid w:val="00A81AA9"/>
    <w:rsid w:val="00A81DD4"/>
    <w:rsid w:val="00A82862"/>
    <w:rsid w:val="00A828EC"/>
    <w:rsid w:val="00A82E3E"/>
    <w:rsid w:val="00A834A2"/>
    <w:rsid w:val="00A83B8E"/>
    <w:rsid w:val="00A846DB"/>
    <w:rsid w:val="00A84A30"/>
    <w:rsid w:val="00A85029"/>
    <w:rsid w:val="00A856E4"/>
    <w:rsid w:val="00A85E9F"/>
    <w:rsid w:val="00A865BA"/>
    <w:rsid w:val="00A86717"/>
    <w:rsid w:val="00A86817"/>
    <w:rsid w:val="00A87664"/>
    <w:rsid w:val="00A87E74"/>
    <w:rsid w:val="00A90C66"/>
    <w:rsid w:val="00A922FF"/>
    <w:rsid w:val="00A92468"/>
    <w:rsid w:val="00A92BBD"/>
    <w:rsid w:val="00A92EF0"/>
    <w:rsid w:val="00A933AE"/>
    <w:rsid w:val="00A93411"/>
    <w:rsid w:val="00A934FB"/>
    <w:rsid w:val="00A9398F"/>
    <w:rsid w:val="00A93A04"/>
    <w:rsid w:val="00A93DAF"/>
    <w:rsid w:val="00A9461D"/>
    <w:rsid w:val="00A948AF"/>
    <w:rsid w:val="00A94B7E"/>
    <w:rsid w:val="00A94D5F"/>
    <w:rsid w:val="00A9527C"/>
    <w:rsid w:val="00A95F17"/>
    <w:rsid w:val="00A95F40"/>
    <w:rsid w:val="00A95F74"/>
    <w:rsid w:val="00A96472"/>
    <w:rsid w:val="00A9681D"/>
    <w:rsid w:val="00A968B6"/>
    <w:rsid w:val="00A96A9F"/>
    <w:rsid w:val="00A96BBC"/>
    <w:rsid w:val="00A971BB"/>
    <w:rsid w:val="00A97898"/>
    <w:rsid w:val="00AA07B3"/>
    <w:rsid w:val="00AA0874"/>
    <w:rsid w:val="00AA0C60"/>
    <w:rsid w:val="00AA0E30"/>
    <w:rsid w:val="00AA1E4D"/>
    <w:rsid w:val="00AA2317"/>
    <w:rsid w:val="00AA3FF8"/>
    <w:rsid w:val="00AA4055"/>
    <w:rsid w:val="00AA4138"/>
    <w:rsid w:val="00AA461F"/>
    <w:rsid w:val="00AA4670"/>
    <w:rsid w:val="00AA4FCD"/>
    <w:rsid w:val="00AA51FA"/>
    <w:rsid w:val="00AA5275"/>
    <w:rsid w:val="00AA55D5"/>
    <w:rsid w:val="00AA568E"/>
    <w:rsid w:val="00AA6E27"/>
    <w:rsid w:val="00AA709B"/>
    <w:rsid w:val="00AA74B2"/>
    <w:rsid w:val="00AA79AA"/>
    <w:rsid w:val="00AA7C82"/>
    <w:rsid w:val="00AB0D5C"/>
    <w:rsid w:val="00AB211C"/>
    <w:rsid w:val="00AB212B"/>
    <w:rsid w:val="00AB2330"/>
    <w:rsid w:val="00AB249B"/>
    <w:rsid w:val="00AB24C3"/>
    <w:rsid w:val="00AB2635"/>
    <w:rsid w:val="00AB27C8"/>
    <w:rsid w:val="00AB2D8B"/>
    <w:rsid w:val="00AB3128"/>
    <w:rsid w:val="00AB3219"/>
    <w:rsid w:val="00AB3368"/>
    <w:rsid w:val="00AB3CDF"/>
    <w:rsid w:val="00AB3CE8"/>
    <w:rsid w:val="00AB3EB2"/>
    <w:rsid w:val="00AB4054"/>
    <w:rsid w:val="00AB437F"/>
    <w:rsid w:val="00AB4686"/>
    <w:rsid w:val="00AB50AA"/>
    <w:rsid w:val="00AB50CD"/>
    <w:rsid w:val="00AB5330"/>
    <w:rsid w:val="00AB5A34"/>
    <w:rsid w:val="00AB5B55"/>
    <w:rsid w:val="00AB5EB7"/>
    <w:rsid w:val="00AB67E1"/>
    <w:rsid w:val="00AB7686"/>
    <w:rsid w:val="00AB7A46"/>
    <w:rsid w:val="00AB7D10"/>
    <w:rsid w:val="00AC0CCA"/>
    <w:rsid w:val="00AC0E7C"/>
    <w:rsid w:val="00AC15DE"/>
    <w:rsid w:val="00AC1848"/>
    <w:rsid w:val="00AC2582"/>
    <w:rsid w:val="00AC2843"/>
    <w:rsid w:val="00AC3959"/>
    <w:rsid w:val="00AC3F70"/>
    <w:rsid w:val="00AC42D7"/>
    <w:rsid w:val="00AC5323"/>
    <w:rsid w:val="00AC6179"/>
    <w:rsid w:val="00AC650B"/>
    <w:rsid w:val="00AC66DD"/>
    <w:rsid w:val="00AC66F4"/>
    <w:rsid w:val="00AC6C0D"/>
    <w:rsid w:val="00AC6C15"/>
    <w:rsid w:val="00AC7B7B"/>
    <w:rsid w:val="00AD0A9A"/>
    <w:rsid w:val="00AD0FB1"/>
    <w:rsid w:val="00AD105B"/>
    <w:rsid w:val="00AD1066"/>
    <w:rsid w:val="00AD218B"/>
    <w:rsid w:val="00AD223E"/>
    <w:rsid w:val="00AD22AB"/>
    <w:rsid w:val="00AD2383"/>
    <w:rsid w:val="00AD2878"/>
    <w:rsid w:val="00AD2ECC"/>
    <w:rsid w:val="00AD2F21"/>
    <w:rsid w:val="00AD315B"/>
    <w:rsid w:val="00AD389F"/>
    <w:rsid w:val="00AD3D27"/>
    <w:rsid w:val="00AD3FED"/>
    <w:rsid w:val="00AD41AB"/>
    <w:rsid w:val="00AD41C3"/>
    <w:rsid w:val="00AD4272"/>
    <w:rsid w:val="00AD471B"/>
    <w:rsid w:val="00AD50E3"/>
    <w:rsid w:val="00AD52F6"/>
    <w:rsid w:val="00AD58E0"/>
    <w:rsid w:val="00AD5A49"/>
    <w:rsid w:val="00AD5C65"/>
    <w:rsid w:val="00AD5EE3"/>
    <w:rsid w:val="00AD5FC3"/>
    <w:rsid w:val="00AD6589"/>
    <w:rsid w:val="00AD667B"/>
    <w:rsid w:val="00AD73CA"/>
    <w:rsid w:val="00AD7A09"/>
    <w:rsid w:val="00AD7AB8"/>
    <w:rsid w:val="00AE068A"/>
    <w:rsid w:val="00AE13C6"/>
    <w:rsid w:val="00AE1674"/>
    <w:rsid w:val="00AE1CA6"/>
    <w:rsid w:val="00AE22F5"/>
    <w:rsid w:val="00AE243F"/>
    <w:rsid w:val="00AE2EF5"/>
    <w:rsid w:val="00AE3477"/>
    <w:rsid w:val="00AE3FD4"/>
    <w:rsid w:val="00AE4123"/>
    <w:rsid w:val="00AE41A8"/>
    <w:rsid w:val="00AE473D"/>
    <w:rsid w:val="00AE4CEE"/>
    <w:rsid w:val="00AE56D1"/>
    <w:rsid w:val="00AE5B8E"/>
    <w:rsid w:val="00AE6071"/>
    <w:rsid w:val="00AE61A5"/>
    <w:rsid w:val="00AE6838"/>
    <w:rsid w:val="00AE6A03"/>
    <w:rsid w:val="00AE6A40"/>
    <w:rsid w:val="00AE6DA9"/>
    <w:rsid w:val="00AE6E97"/>
    <w:rsid w:val="00AE7A93"/>
    <w:rsid w:val="00AE7B57"/>
    <w:rsid w:val="00AF03FE"/>
    <w:rsid w:val="00AF090B"/>
    <w:rsid w:val="00AF0C6E"/>
    <w:rsid w:val="00AF0E80"/>
    <w:rsid w:val="00AF1344"/>
    <w:rsid w:val="00AF168E"/>
    <w:rsid w:val="00AF16C4"/>
    <w:rsid w:val="00AF1E02"/>
    <w:rsid w:val="00AF2073"/>
    <w:rsid w:val="00AF2F77"/>
    <w:rsid w:val="00AF3348"/>
    <w:rsid w:val="00AF43AB"/>
    <w:rsid w:val="00AF446C"/>
    <w:rsid w:val="00AF522E"/>
    <w:rsid w:val="00AF5594"/>
    <w:rsid w:val="00AF5769"/>
    <w:rsid w:val="00AF5850"/>
    <w:rsid w:val="00AF5FA2"/>
    <w:rsid w:val="00AF619A"/>
    <w:rsid w:val="00AF67BF"/>
    <w:rsid w:val="00AF6FA4"/>
    <w:rsid w:val="00AF710C"/>
    <w:rsid w:val="00AF78F4"/>
    <w:rsid w:val="00AF7A74"/>
    <w:rsid w:val="00AF7D50"/>
    <w:rsid w:val="00B00A8D"/>
    <w:rsid w:val="00B019A2"/>
    <w:rsid w:val="00B019E8"/>
    <w:rsid w:val="00B0210B"/>
    <w:rsid w:val="00B022A0"/>
    <w:rsid w:val="00B02D34"/>
    <w:rsid w:val="00B03848"/>
    <w:rsid w:val="00B03927"/>
    <w:rsid w:val="00B03D99"/>
    <w:rsid w:val="00B0422D"/>
    <w:rsid w:val="00B042DB"/>
    <w:rsid w:val="00B050D1"/>
    <w:rsid w:val="00B053A4"/>
    <w:rsid w:val="00B058B8"/>
    <w:rsid w:val="00B060D1"/>
    <w:rsid w:val="00B06163"/>
    <w:rsid w:val="00B061BB"/>
    <w:rsid w:val="00B0623D"/>
    <w:rsid w:val="00B06908"/>
    <w:rsid w:val="00B07318"/>
    <w:rsid w:val="00B07C1A"/>
    <w:rsid w:val="00B11106"/>
    <w:rsid w:val="00B1138C"/>
    <w:rsid w:val="00B11712"/>
    <w:rsid w:val="00B1198E"/>
    <w:rsid w:val="00B11A78"/>
    <w:rsid w:val="00B12333"/>
    <w:rsid w:val="00B123BD"/>
    <w:rsid w:val="00B12783"/>
    <w:rsid w:val="00B12821"/>
    <w:rsid w:val="00B12BB2"/>
    <w:rsid w:val="00B12F88"/>
    <w:rsid w:val="00B13356"/>
    <w:rsid w:val="00B133C5"/>
    <w:rsid w:val="00B138F5"/>
    <w:rsid w:val="00B13CF4"/>
    <w:rsid w:val="00B14654"/>
    <w:rsid w:val="00B14788"/>
    <w:rsid w:val="00B14E74"/>
    <w:rsid w:val="00B14FE6"/>
    <w:rsid w:val="00B154D8"/>
    <w:rsid w:val="00B15C3F"/>
    <w:rsid w:val="00B15DBA"/>
    <w:rsid w:val="00B15E0B"/>
    <w:rsid w:val="00B15EA8"/>
    <w:rsid w:val="00B164B7"/>
    <w:rsid w:val="00B16A4F"/>
    <w:rsid w:val="00B16E94"/>
    <w:rsid w:val="00B170AC"/>
    <w:rsid w:val="00B203BA"/>
    <w:rsid w:val="00B209A6"/>
    <w:rsid w:val="00B2133F"/>
    <w:rsid w:val="00B218FC"/>
    <w:rsid w:val="00B21960"/>
    <w:rsid w:val="00B21AC6"/>
    <w:rsid w:val="00B21B04"/>
    <w:rsid w:val="00B2249B"/>
    <w:rsid w:val="00B22634"/>
    <w:rsid w:val="00B226AE"/>
    <w:rsid w:val="00B22F65"/>
    <w:rsid w:val="00B23607"/>
    <w:rsid w:val="00B2371A"/>
    <w:rsid w:val="00B23C18"/>
    <w:rsid w:val="00B24C62"/>
    <w:rsid w:val="00B25E92"/>
    <w:rsid w:val="00B2629C"/>
    <w:rsid w:val="00B267A8"/>
    <w:rsid w:val="00B26959"/>
    <w:rsid w:val="00B26A8B"/>
    <w:rsid w:val="00B26C96"/>
    <w:rsid w:val="00B27518"/>
    <w:rsid w:val="00B275AE"/>
    <w:rsid w:val="00B27FE2"/>
    <w:rsid w:val="00B3023A"/>
    <w:rsid w:val="00B3047C"/>
    <w:rsid w:val="00B30558"/>
    <w:rsid w:val="00B30644"/>
    <w:rsid w:val="00B30684"/>
    <w:rsid w:val="00B31ADB"/>
    <w:rsid w:val="00B31B7F"/>
    <w:rsid w:val="00B31CB6"/>
    <w:rsid w:val="00B326B1"/>
    <w:rsid w:val="00B32813"/>
    <w:rsid w:val="00B32A2E"/>
    <w:rsid w:val="00B33231"/>
    <w:rsid w:val="00B33680"/>
    <w:rsid w:val="00B33B9C"/>
    <w:rsid w:val="00B33E3E"/>
    <w:rsid w:val="00B33F47"/>
    <w:rsid w:val="00B3447F"/>
    <w:rsid w:val="00B34EC4"/>
    <w:rsid w:val="00B353B6"/>
    <w:rsid w:val="00B35486"/>
    <w:rsid w:val="00B362FB"/>
    <w:rsid w:val="00B367D5"/>
    <w:rsid w:val="00B36841"/>
    <w:rsid w:val="00B37482"/>
    <w:rsid w:val="00B375EB"/>
    <w:rsid w:val="00B37ADC"/>
    <w:rsid w:val="00B37B5B"/>
    <w:rsid w:val="00B37B61"/>
    <w:rsid w:val="00B400B1"/>
    <w:rsid w:val="00B40126"/>
    <w:rsid w:val="00B403CA"/>
    <w:rsid w:val="00B409E0"/>
    <w:rsid w:val="00B40B2A"/>
    <w:rsid w:val="00B40B3B"/>
    <w:rsid w:val="00B40CA2"/>
    <w:rsid w:val="00B414CB"/>
    <w:rsid w:val="00B417C8"/>
    <w:rsid w:val="00B42745"/>
    <w:rsid w:val="00B4281A"/>
    <w:rsid w:val="00B42A29"/>
    <w:rsid w:val="00B42A82"/>
    <w:rsid w:val="00B42AD8"/>
    <w:rsid w:val="00B430A4"/>
    <w:rsid w:val="00B431C8"/>
    <w:rsid w:val="00B4322D"/>
    <w:rsid w:val="00B44583"/>
    <w:rsid w:val="00B448A5"/>
    <w:rsid w:val="00B448B5"/>
    <w:rsid w:val="00B44FDA"/>
    <w:rsid w:val="00B4556C"/>
    <w:rsid w:val="00B459B9"/>
    <w:rsid w:val="00B45A13"/>
    <w:rsid w:val="00B46CA4"/>
    <w:rsid w:val="00B472F6"/>
    <w:rsid w:val="00B4738B"/>
    <w:rsid w:val="00B4784C"/>
    <w:rsid w:val="00B47CDB"/>
    <w:rsid w:val="00B47FD1"/>
    <w:rsid w:val="00B50325"/>
    <w:rsid w:val="00B50393"/>
    <w:rsid w:val="00B503F2"/>
    <w:rsid w:val="00B50453"/>
    <w:rsid w:val="00B50F0F"/>
    <w:rsid w:val="00B50F49"/>
    <w:rsid w:val="00B51028"/>
    <w:rsid w:val="00B51538"/>
    <w:rsid w:val="00B51638"/>
    <w:rsid w:val="00B519A6"/>
    <w:rsid w:val="00B52782"/>
    <w:rsid w:val="00B52961"/>
    <w:rsid w:val="00B52A2D"/>
    <w:rsid w:val="00B52D09"/>
    <w:rsid w:val="00B52DC7"/>
    <w:rsid w:val="00B53364"/>
    <w:rsid w:val="00B53883"/>
    <w:rsid w:val="00B53A24"/>
    <w:rsid w:val="00B540A0"/>
    <w:rsid w:val="00B54119"/>
    <w:rsid w:val="00B542A8"/>
    <w:rsid w:val="00B5461C"/>
    <w:rsid w:val="00B54665"/>
    <w:rsid w:val="00B54D43"/>
    <w:rsid w:val="00B54F5E"/>
    <w:rsid w:val="00B552BD"/>
    <w:rsid w:val="00B557F7"/>
    <w:rsid w:val="00B55EA5"/>
    <w:rsid w:val="00B56512"/>
    <w:rsid w:val="00B56718"/>
    <w:rsid w:val="00B568C4"/>
    <w:rsid w:val="00B56E4A"/>
    <w:rsid w:val="00B57028"/>
    <w:rsid w:val="00B60203"/>
    <w:rsid w:val="00B608DA"/>
    <w:rsid w:val="00B60A2B"/>
    <w:rsid w:val="00B60A52"/>
    <w:rsid w:val="00B60DD3"/>
    <w:rsid w:val="00B61A34"/>
    <w:rsid w:val="00B622A4"/>
    <w:rsid w:val="00B625AF"/>
    <w:rsid w:val="00B62A67"/>
    <w:rsid w:val="00B62D6D"/>
    <w:rsid w:val="00B63144"/>
    <w:rsid w:val="00B632F8"/>
    <w:rsid w:val="00B6331B"/>
    <w:rsid w:val="00B63A70"/>
    <w:rsid w:val="00B64315"/>
    <w:rsid w:val="00B64A74"/>
    <w:rsid w:val="00B64AD2"/>
    <w:rsid w:val="00B64B1E"/>
    <w:rsid w:val="00B64C30"/>
    <w:rsid w:val="00B6522D"/>
    <w:rsid w:val="00B65302"/>
    <w:rsid w:val="00B66652"/>
    <w:rsid w:val="00B678DC"/>
    <w:rsid w:val="00B67BAB"/>
    <w:rsid w:val="00B67D80"/>
    <w:rsid w:val="00B70012"/>
    <w:rsid w:val="00B70082"/>
    <w:rsid w:val="00B703DC"/>
    <w:rsid w:val="00B70803"/>
    <w:rsid w:val="00B70DB0"/>
    <w:rsid w:val="00B70E10"/>
    <w:rsid w:val="00B71281"/>
    <w:rsid w:val="00B715B8"/>
    <w:rsid w:val="00B71864"/>
    <w:rsid w:val="00B71EEB"/>
    <w:rsid w:val="00B72B6F"/>
    <w:rsid w:val="00B7351C"/>
    <w:rsid w:val="00B735E5"/>
    <w:rsid w:val="00B735E8"/>
    <w:rsid w:val="00B736AB"/>
    <w:rsid w:val="00B73B5B"/>
    <w:rsid w:val="00B73EBE"/>
    <w:rsid w:val="00B740A3"/>
    <w:rsid w:val="00B74401"/>
    <w:rsid w:val="00B7447E"/>
    <w:rsid w:val="00B74C78"/>
    <w:rsid w:val="00B74E56"/>
    <w:rsid w:val="00B7566F"/>
    <w:rsid w:val="00B75C3E"/>
    <w:rsid w:val="00B76164"/>
    <w:rsid w:val="00B76208"/>
    <w:rsid w:val="00B76960"/>
    <w:rsid w:val="00B76DAC"/>
    <w:rsid w:val="00B77132"/>
    <w:rsid w:val="00B7738B"/>
    <w:rsid w:val="00B8044C"/>
    <w:rsid w:val="00B8068E"/>
    <w:rsid w:val="00B807F7"/>
    <w:rsid w:val="00B80BFB"/>
    <w:rsid w:val="00B80C7D"/>
    <w:rsid w:val="00B80EBA"/>
    <w:rsid w:val="00B81649"/>
    <w:rsid w:val="00B81B58"/>
    <w:rsid w:val="00B82223"/>
    <w:rsid w:val="00B826ED"/>
    <w:rsid w:val="00B82E11"/>
    <w:rsid w:val="00B82F5D"/>
    <w:rsid w:val="00B83C33"/>
    <w:rsid w:val="00B8409F"/>
    <w:rsid w:val="00B84407"/>
    <w:rsid w:val="00B84688"/>
    <w:rsid w:val="00B8520C"/>
    <w:rsid w:val="00B85905"/>
    <w:rsid w:val="00B85E02"/>
    <w:rsid w:val="00B85E3F"/>
    <w:rsid w:val="00B863C1"/>
    <w:rsid w:val="00B86709"/>
    <w:rsid w:val="00B86A5C"/>
    <w:rsid w:val="00B86F06"/>
    <w:rsid w:val="00B874CC"/>
    <w:rsid w:val="00B87B86"/>
    <w:rsid w:val="00B9069A"/>
    <w:rsid w:val="00B919F2"/>
    <w:rsid w:val="00B91A43"/>
    <w:rsid w:val="00B91CCE"/>
    <w:rsid w:val="00B91E4C"/>
    <w:rsid w:val="00B921EA"/>
    <w:rsid w:val="00B9239A"/>
    <w:rsid w:val="00B926A2"/>
    <w:rsid w:val="00B92A71"/>
    <w:rsid w:val="00B92B71"/>
    <w:rsid w:val="00B92EFE"/>
    <w:rsid w:val="00B9346B"/>
    <w:rsid w:val="00B934E4"/>
    <w:rsid w:val="00B93786"/>
    <w:rsid w:val="00B93931"/>
    <w:rsid w:val="00B948EC"/>
    <w:rsid w:val="00B94C33"/>
    <w:rsid w:val="00B95321"/>
    <w:rsid w:val="00B9651F"/>
    <w:rsid w:val="00B96893"/>
    <w:rsid w:val="00B96CDC"/>
    <w:rsid w:val="00B97364"/>
    <w:rsid w:val="00B9748D"/>
    <w:rsid w:val="00B97C9C"/>
    <w:rsid w:val="00BA0270"/>
    <w:rsid w:val="00BA0B20"/>
    <w:rsid w:val="00BA1199"/>
    <w:rsid w:val="00BA1A09"/>
    <w:rsid w:val="00BA1AD5"/>
    <w:rsid w:val="00BA1C11"/>
    <w:rsid w:val="00BA3924"/>
    <w:rsid w:val="00BA43F5"/>
    <w:rsid w:val="00BA48DF"/>
    <w:rsid w:val="00BA4F1F"/>
    <w:rsid w:val="00BA5053"/>
    <w:rsid w:val="00BA56F4"/>
    <w:rsid w:val="00BA5D74"/>
    <w:rsid w:val="00BA5F41"/>
    <w:rsid w:val="00BA6407"/>
    <w:rsid w:val="00BA6A25"/>
    <w:rsid w:val="00BA72D2"/>
    <w:rsid w:val="00BA7AC7"/>
    <w:rsid w:val="00BA7E9E"/>
    <w:rsid w:val="00BB200C"/>
    <w:rsid w:val="00BB21A9"/>
    <w:rsid w:val="00BB26FB"/>
    <w:rsid w:val="00BB29DD"/>
    <w:rsid w:val="00BB2FB3"/>
    <w:rsid w:val="00BB337F"/>
    <w:rsid w:val="00BB34D3"/>
    <w:rsid w:val="00BB3754"/>
    <w:rsid w:val="00BB415C"/>
    <w:rsid w:val="00BB4466"/>
    <w:rsid w:val="00BB4E22"/>
    <w:rsid w:val="00BB50FB"/>
    <w:rsid w:val="00BB583E"/>
    <w:rsid w:val="00BB5ABE"/>
    <w:rsid w:val="00BB5BAE"/>
    <w:rsid w:val="00BB5F74"/>
    <w:rsid w:val="00BB647A"/>
    <w:rsid w:val="00BB650D"/>
    <w:rsid w:val="00BB6714"/>
    <w:rsid w:val="00BB6E2C"/>
    <w:rsid w:val="00BB757E"/>
    <w:rsid w:val="00BB7D25"/>
    <w:rsid w:val="00BC05DF"/>
    <w:rsid w:val="00BC0724"/>
    <w:rsid w:val="00BC1830"/>
    <w:rsid w:val="00BC212C"/>
    <w:rsid w:val="00BC261E"/>
    <w:rsid w:val="00BC2B5A"/>
    <w:rsid w:val="00BC342F"/>
    <w:rsid w:val="00BC3A85"/>
    <w:rsid w:val="00BC3EE6"/>
    <w:rsid w:val="00BC45B7"/>
    <w:rsid w:val="00BC477F"/>
    <w:rsid w:val="00BC47C8"/>
    <w:rsid w:val="00BC4D61"/>
    <w:rsid w:val="00BC5241"/>
    <w:rsid w:val="00BC5970"/>
    <w:rsid w:val="00BC5A51"/>
    <w:rsid w:val="00BC6010"/>
    <w:rsid w:val="00BC6033"/>
    <w:rsid w:val="00BC64EA"/>
    <w:rsid w:val="00BC655B"/>
    <w:rsid w:val="00BC7067"/>
    <w:rsid w:val="00BC7213"/>
    <w:rsid w:val="00BC7961"/>
    <w:rsid w:val="00BC7AA9"/>
    <w:rsid w:val="00BD051E"/>
    <w:rsid w:val="00BD0C62"/>
    <w:rsid w:val="00BD1C6A"/>
    <w:rsid w:val="00BD20A5"/>
    <w:rsid w:val="00BD242C"/>
    <w:rsid w:val="00BD2EF9"/>
    <w:rsid w:val="00BD2F4F"/>
    <w:rsid w:val="00BD35DC"/>
    <w:rsid w:val="00BD3A96"/>
    <w:rsid w:val="00BD3B3D"/>
    <w:rsid w:val="00BD43AE"/>
    <w:rsid w:val="00BD4F94"/>
    <w:rsid w:val="00BD5092"/>
    <w:rsid w:val="00BD523E"/>
    <w:rsid w:val="00BD5382"/>
    <w:rsid w:val="00BD54E1"/>
    <w:rsid w:val="00BD558E"/>
    <w:rsid w:val="00BD5E36"/>
    <w:rsid w:val="00BD65AE"/>
    <w:rsid w:val="00BD668F"/>
    <w:rsid w:val="00BD68EB"/>
    <w:rsid w:val="00BD691A"/>
    <w:rsid w:val="00BD6A76"/>
    <w:rsid w:val="00BD6C82"/>
    <w:rsid w:val="00BD7579"/>
    <w:rsid w:val="00BD7AE1"/>
    <w:rsid w:val="00BD7D9C"/>
    <w:rsid w:val="00BE0154"/>
    <w:rsid w:val="00BE0171"/>
    <w:rsid w:val="00BE01A1"/>
    <w:rsid w:val="00BE031B"/>
    <w:rsid w:val="00BE07F7"/>
    <w:rsid w:val="00BE08F1"/>
    <w:rsid w:val="00BE0904"/>
    <w:rsid w:val="00BE09AB"/>
    <w:rsid w:val="00BE09B1"/>
    <w:rsid w:val="00BE0D0C"/>
    <w:rsid w:val="00BE0E96"/>
    <w:rsid w:val="00BE1069"/>
    <w:rsid w:val="00BE1098"/>
    <w:rsid w:val="00BE1193"/>
    <w:rsid w:val="00BE14F8"/>
    <w:rsid w:val="00BE1BEF"/>
    <w:rsid w:val="00BE1C4D"/>
    <w:rsid w:val="00BE1FA8"/>
    <w:rsid w:val="00BE21ED"/>
    <w:rsid w:val="00BE21F5"/>
    <w:rsid w:val="00BE2437"/>
    <w:rsid w:val="00BE2584"/>
    <w:rsid w:val="00BE324F"/>
    <w:rsid w:val="00BE3947"/>
    <w:rsid w:val="00BE3ABC"/>
    <w:rsid w:val="00BE5629"/>
    <w:rsid w:val="00BE58D8"/>
    <w:rsid w:val="00BE72BB"/>
    <w:rsid w:val="00BE7544"/>
    <w:rsid w:val="00BE7583"/>
    <w:rsid w:val="00BE7B0A"/>
    <w:rsid w:val="00BF0344"/>
    <w:rsid w:val="00BF05B4"/>
    <w:rsid w:val="00BF06B6"/>
    <w:rsid w:val="00BF0976"/>
    <w:rsid w:val="00BF0C42"/>
    <w:rsid w:val="00BF0F2A"/>
    <w:rsid w:val="00BF1E64"/>
    <w:rsid w:val="00BF2271"/>
    <w:rsid w:val="00BF24B1"/>
    <w:rsid w:val="00BF2C94"/>
    <w:rsid w:val="00BF3032"/>
    <w:rsid w:val="00BF360E"/>
    <w:rsid w:val="00BF390B"/>
    <w:rsid w:val="00BF3B52"/>
    <w:rsid w:val="00BF3F25"/>
    <w:rsid w:val="00BF3F26"/>
    <w:rsid w:val="00BF4A47"/>
    <w:rsid w:val="00BF580A"/>
    <w:rsid w:val="00BF5D7F"/>
    <w:rsid w:val="00BF6175"/>
    <w:rsid w:val="00BF69F7"/>
    <w:rsid w:val="00BF6AFD"/>
    <w:rsid w:val="00BF6C4D"/>
    <w:rsid w:val="00BF6E83"/>
    <w:rsid w:val="00BF6EB7"/>
    <w:rsid w:val="00BF7950"/>
    <w:rsid w:val="00BF7E8A"/>
    <w:rsid w:val="00C000FA"/>
    <w:rsid w:val="00C0042C"/>
    <w:rsid w:val="00C01483"/>
    <w:rsid w:val="00C0150E"/>
    <w:rsid w:val="00C015AA"/>
    <w:rsid w:val="00C01EDD"/>
    <w:rsid w:val="00C02220"/>
    <w:rsid w:val="00C02450"/>
    <w:rsid w:val="00C0260B"/>
    <w:rsid w:val="00C026E3"/>
    <w:rsid w:val="00C02BA7"/>
    <w:rsid w:val="00C02BD0"/>
    <w:rsid w:val="00C033E8"/>
    <w:rsid w:val="00C04379"/>
    <w:rsid w:val="00C043F3"/>
    <w:rsid w:val="00C04556"/>
    <w:rsid w:val="00C04560"/>
    <w:rsid w:val="00C048EE"/>
    <w:rsid w:val="00C04BB3"/>
    <w:rsid w:val="00C05CFB"/>
    <w:rsid w:val="00C06144"/>
    <w:rsid w:val="00C06B3A"/>
    <w:rsid w:val="00C06DD1"/>
    <w:rsid w:val="00C06E72"/>
    <w:rsid w:val="00C073D3"/>
    <w:rsid w:val="00C074BA"/>
    <w:rsid w:val="00C0756F"/>
    <w:rsid w:val="00C0787C"/>
    <w:rsid w:val="00C07B25"/>
    <w:rsid w:val="00C07C12"/>
    <w:rsid w:val="00C10B40"/>
    <w:rsid w:val="00C10D21"/>
    <w:rsid w:val="00C11033"/>
    <w:rsid w:val="00C11070"/>
    <w:rsid w:val="00C119C9"/>
    <w:rsid w:val="00C11A05"/>
    <w:rsid w:val="00C11ACC"/>
    <w:rsid w:val="00C11BFD"/>
    <w:rsid w:val="00C11D1D"/>
    <w:rsid w:val="00C12194"/>
    <w:rsid w:val="00C1227F"/>
    <w:rsid w:val="00C12682"/>
    <w:rsid w:val="00C1277B"/>
    <w:rsid w:val="00C12C73"/>
    <w:rsid w:val="00C12E88"/>
    <w:rsid w:val="00C134CC"/>
    <w:rsid w:val="00C13864"/>
    <w:rsid w:val="00C13B83"/>
    <w:rsid w:val="00C13FE3"/>
    <w:rsid w:val="00C142EA"/>
    <w:rsid w:val="00C143FE"/>
    <w:rsid w:val="00C14617"/>
    <w:rsid w:val="00C14BBF"/>
    <w:rsid w:val="00C14C3C"/>
    <w:rsid w:val="00C14C80"/>
    <w:rsid w:val="00C14D48"/>
    <w:rsid w:val="00C14F15"/>
    <w:rsid w:val="00C14FF4"/>
    <w:rsid w:val="00C15805"/>
    <w:rsid w:val="00C16797"/>
    <w:rsid w:val="00C169B7"/>
    <w:rsid w:val="00C16A84"/>
    <w:rsid w:val="00C17363"/>
    <w:rsid w:val="00C177CD"/>
    <w:rsid w:val="00C17A32"/>
    <w:rsid w:val="00C17EA6"/>
    <w:rsid w:val="00C205BA"/>
    <w:rsid w:val="00C20886"/>
    <w:rsid w:val="00C20E23"/>
    <w:rsid w:val="00C21083"/>
    <w:rsid w:val="00C21D31"/>
    <w:rsid w:val="00C21FEF"/>
    <w:rsid w:val="00C222B6"/>
    <w:rsid w:val="00C2278E"/>
    <w:rsid w:val="00C22ABB"/>
    <w:rsid w:val="00C22AF4"/>
    <w:rsid w:val="00C22B31"/>
    <w:rsid w:val="00C22EEC"/>
    <w:rsid w:val="00C235B1"/>
    <w:rsid w:val="00C235DB"/>
    <w:rsid w:val="00C23745"/>
    <w:rsid w:val="00C23BD4"/>
    <w:rsid w:val="00C23D9A"/>
    <w:rsid w:val="00C23E02"/>
    <w:rsid w:val="00C24598"/>
    <w:rsid w:val="00C24986"/>
    <w:rsid w:val="00C24A5F"/>
    <w:rsid w:val="00C24F46"/>
    <w:rsid w:val="00C251B4"/>
    <w:rsid w:val="00C254C8"/>
    <w:rsid w:val="00C257CC"/>
    <w:rsid w:val="00C260A7"/>
    <w:rsid w:val="00C26BD3"/>
    <w:rsid w:val="00C26D95"/>
    <w:rsid w:val="00C26FA1"/>
    <w:rsid w:val="00C2701A"/>
    <w:rsid w:val="00C2732F"/>
    <w:rsid w:val="00C27862"/>
    <w:rsid w:val="00C27AB4"/>
    <w:rsid w:val="00C27AF8"/>
    <w:rsid w:val="00C27EB7"/>
    <w:rsid w:val="00C301C9"/>
    <w:rsid w:val="00C30B3A"/>
    <w:rsid w:val="00C30B73"/>
    <w:rsid w:val="00C30CFA"/>
    <w:rsid w:val="00C30EC5"/>
    <w:rsid w:val="00C30F5B"/>
    <w:rsid w:val="00C3182C"/>
    <w:rsid w:val="00C32C76"/>
    <w:rsid w:val="00C337B6"/>
    <w:rsid w:val="00C337CE"/>
    <w:rsid w:val="00C33822"/>
    <w:rsid w:val="00C34290"/>
    <w:rsid w:val="00C343FC"/>
    <w:rsid w:val="00C3483C"/>
    <w:rsid w:val="00C3497C"/>
    <w:rsid w:val="00C34C44"/>
    <w:rsid w:val="00C3563B"/>
    <w:rsid w:val="00C35CAC"/>
    <w:rsid w:val="00C35F57"/>
    <w:rsid w:val="00C35FB0"/>
    <w:rsid w:val="00C3656F"/>
    <w:rsid w:val="00C36874"/>
    <w:rsid w:val="00C36BA4"/>
    <w:rsid w:val="00C36EBF"/>
    <w:rsid w:val="00C37939"/>
    <w:rsid w:val="00C4068C"/>
    <w:rsid w:val="00C412EA"/>
    <w:rsid w:val="00C41553"/>
    <w:rsid w:val="00C4158F"/>
    <w:rsid w:val="00C4191F"/>
    <w:rsid w:val="00C41A9A"/>
    <w:rsid w:val="00C41DAF"/>
    <w:rsid w:val="00C41F7E"/>
    <w:rsid w:val="00C42B2D"/>
    <w:rsid w:val="00C43333"/>
    <w:rsid w:val="00C43493"/>
    <w:rsid w:val="00C43932"/>
    <w:rsid w:val="00C4447E"/>
    <w:rsid w:val="00C4484C"/>
    <w:rsid w:val="00C44D5F"/>
    <w:rsid w:val="00C450EB"/>
    <w:rsid w:val="00C4535B"/>
    <w:rsid w:val="00C45781"/>
    <w:rsid w:val="00C45AAF"/>
    <w:rsid w:val="00C464E9"/>
    <w:rsid w:val="00C466A2"/>
    <w:rsid w:val="00C46F14"/>
    <w:rsid w:val="00C47B26"/>
    <w:rsid w:val="00C47DD3"/>
    <w:rsid w:val="00C50021"/>
    <w:rsid w:val="00C509BF"/>
    <w:rsid w:val="00C50B33"/>
    <w:rsid w:val="00C51780"/>
    <w:rsid w:val="00C51925"/>
    <w:rsid w:val="00C51A9E"/>
    <w:rsid w:val="00C51C7C"/>
    <w:rsid w:val="00C51FBA"/>
    <w:rsid w:val="00C52454"/>
    <w:rsid w:val="00C52874"/>
    <w:rsid w:val="00C52CE5"/>
    <w:rsid w:val="00C52D9C"/>
    <w:rsid w:val="00C52DC8"/>
    <w:rsid w:val="00C53268"/>
    <w:rsid w:val="00C53502"/>
    <w:rsid w:val="00C5379B"/>
    <w:rsid w:val="00C542CB"/>
    <w:rsid w:val="00C5468F"/>
    <w:rsid w:val="00C549E1"/>
    <w:rsid w:val="00C54D50"/>
    <w:rsid w:val="00C55159"/>
    <w:rsid w:val="00C5598B"/>
    <w:rsid w:val="00C56963"/>
    <w:rsid w:val="00C5734F"/>
    <w:rsid w:val="00C574D3"/>
    <w:rsid w:val="00C57540"/>
    <w:rsid w:val="00C605FA"/>
    <w:rsid w:val="00C607D9"/>
    <w:rsid w:val="00C60D5F"/>
    <w:rsid w:val="00C612AE"/>
    <w:rsid w:val="00C61485"/>
    <w:rsid w:val="00C6256B"/>
    <w:rsid w:val="00C62F6A"/>
    <w:rsid w:val="00C63395"/>
    <w:rsid w:val="00C639AC"/>
    <w:rsid w:val="00C63C4F"/>
    <w:rsid w:val="00C641F8"/>
    <w:rsid w:val="00C6440D"/>
    <w:rsid w:val="00C646C5"/>
    <w:rsid w:val="00C64A9B"/>
    <w:rsid w:val="00C64C19"/>
    <w:rsid w:val="00C64E6C"/>
    <w:rsid w:val="00C65B77"/>
    <w:rsid w:val="00C6655C"/>
    <w:rsid w:val="00C667AA"/>
    <w:rsid w:val="00C66905"/>
    <w:rsid w:val="00C66A0E"/>
    <w:rsid w:val="00C6791F"/>
    <w:rsid w:val="00C67B93"/>
    <w:rsid w:val="00C67D6D"/>
    <w:rsid w:val="00C70FFE"/>
    <w:rsid w:val="00C710D9"/>
    <w:rsid w:val="00C710FB"/>
    <w:rsid w:val="00C71220"/>
    <w:rsid w:val="00C71645"/>
    <w:rsid w:val="00C71B3B"/>
    <w:rsid w:val="00C71D54"/>
    <w:rsid w:val="00C71D5B"/>
    <w:rsid w:val="00C72EAA"/>
    <w:rsid w:val="00C737BE"/>
    <w:rsid w:val="00C73881"/>
    <w:rsid w:val="00C740D5"/>
    <w:rsid w:val="00C74807"/>
    <w:rsid w:val="00C74E57"/>
    <w:rsid w:val="00C755FA"/>
    <w:rsid w:val="00C758F9"/>
    <w:rsid w:val="00C75A66"/>
    <w:rsid w:val="00C75C56"/>
    <w:rsid w:val="00C75FC5"/>
    <w:rsid w:val="00C76429"/>
    <w:rsid w:val="00C766C7"/>
    <w:rsid w:val="00C76ECC"/>
    <w:rsid w:val="00C775A3"/>
    <w:rsid w:val="00C777BB"/>
    <w:rsid w:val="00C7783C"/>
    <w:rsid w:val="00C778AC"/>
    <w:rsid w:val="00C80200"/>
    <w:rsid w:val="00C80369"/>
    <w:rsid w:val="00C816E9"/>
    <w:rsid w:val="00C8224E"/>
    <w:rsid w:val="00C83236"/>
    <w:rsid w:val="00C83331"/>
    <w:rsid w:val="00C83374"/>
    <w:rsid w:val="00C83964"/>
    <w:rsid w:val="00C842F3"/>
    <w:rsid w:val="00C849CE"/>
    <w:rsid w:val="00C849D3"/>
    <w:rsid w:val="00C849FC"/>
    <w:rsid w:val="00C84D6C"/>
    <w:rsid w:val="00C85966"/>
    <w:rsid w:val="00C85D0D"/>
    <w:rsid w:val="00C85E7F"/>
    <w:rsid w:val="00C86108"/>
    <w:rsid w:val="00C87092"/>
    <w:rsid w:val="00C878B1"/>
    <w:rsid w:val="00C90A51"/>
    <w:rsid w:val="00C90B68"/>
    <w:rsid w:val="00C90E33"/>
    <w:rsid w:val="00C90F30"/>
    <w:rsid w:val="00C9142E"/>
    <w:rsid w:val="00C91688"/>
    <w:rsid w:val="00C91A91"/>
    <w:rsid w:val="00C92AE4"/>
    <w:rsid w:val="00C92BF9"/>
    <w:rsid w:val="00C93A3C"/>
    <w:rsid w:val="00C93CBF"/>
    <w:rsid w:val="00C93F74"/>
    <w:rsid w:val="00C9400F"/>
    <w:rsid w:val="00C9411F"/>
    <w:rsid w:val="00C9439C"/>
    <w:rsid w:val="00C94EC8"/>
    <w:rsid w:val="00C94ED4"/>
    <w:rsid w:val="00C95C57"/>
    <w:rsid w:val="00C95D77"/>
    <w:rsid w:val="00C961D8"/>
    <w:rsid w:val="00C962D0"/>
    <w:rsid w:val="00C963CC"/>
    <w:rsid w:val="00C96B37"/>
    <w:rsid w:val="00C96E48"/>
    <w:rsid w:val="00C9723E"/>
    <w:rsid w:val="00CA007E"/>
    <w:rsid w:val="00CA00E9"/>
    <w:rsid w:val="00CA0931"/>
    <w:rsid w:val="00CA0A1C"/>
    <w:rsid w:val="00CA0B4D"/>
    <w:rsid w:val="00CA0B7F"/>
    <w:rsid w:val="00CA0C3B"/>
    <w:rsid w:val="00CA12B1"/>
    <w:rsid w:val="00CA1388"/>
    <w:rsid w:val="00CA1ABE"/>
    <w:rsid w:val="00CA24C4"/>
    <w:rsid w:val="00CA2604"/>
    <w:rsid w:val="00CA28D3"/>
    <w:rsid w:val="00CA2E2F"/>
    <w:rsid w:val="00CA315A"/>
    <w:rsid w:val="00CA32EB"/>
    <w:rsid w:val="00CA3B55"/>
    <w:rsid w:val="00CA42E2"/>
    <w:rsid w:val="00CA44B6"/>
    <w:rsid w:val="00CA46C8"/>
    <w:rsid w:val="00CA5026"/>
    <w:rsid w:val="00CA52A9"/>
    <w:rsid w:val="00CA56CA"/>
    <w:rsid w:val="00CA5743"/>
    <w:rsid w:val="00CA5964"/>
    <w:rsid w:val="00CA6012"/>
    <w:rsid w:val="00CA614A"/>
    <w:rsid w:val="00CA6437"/>
    <w:rsid w:val="00CA6516"/>
    <w:rsid w:val="00CA6639"/>
    <w:rsid w:val="00CA67DC"/>
    <w:rsid w:val="00CA68C2"/>
    <w:rsid w:val="00CA6903"/>
    <w:rsid w:val="00CA6FEB"/>
    <w:rsid w:val="00CA733B"/>
    <w:rsid w:val="00CA7441"/>
    <w:rsid w:val="00CA7828"/>
    <w:rsid w:val="00CA7A53"/>
    <w:rsid w:val="00CB01A8"/>
    <w:rsid w:val="00CB065D"/>
    <w:rsid w:val="00CB071C"/>
    <w:rsid w:val="00CB10B2"/>
    <w:rsid w:val="00CB14F5"/>
    <w:rsid w:val="00CB1C3A"/>
    <w:rsid w:val="00CB1F22"/>
    <w:rsid w:val="00CB21CB"/>
    <w:rsid w:val="00CB2544"/>
    <w:rsid w:val="00CB2AA9"/>
    <w:rsid w:val="00CB2B84"/>
    <w:rsid w:val="00CB3012"/>
    <w:rsid w:val="00CB301E"/>
    <w:rsid w:val="00CB38AF"/>
    <w:rsid w:val="00CB3B2A"/>
    <w:rsid w:val="00CB3BD1"/>
    <w:rsid w:val="00CB3D41"/>
    <w:rsid w:val="00CB3D55"/>
    <w:rsid w:val="00CB403E"/>
    <w:rsid w:val="00CB43CF"/>
    <w:rsid w:val="00CB455B"/>
    <w:rsid w:val="00CB46E9"/>
    <w:rsid w:val="00CB47F3"/>
    <w:rsid w:val="00CB4AF7"/>
    <w:rsid w:val="00CB4B4F"/>
    <w:rsid w:val="00CB568D"/>
    <w:rsid w:val="00CB569F"/>
    <w:rsid w:val="00CB59EA"/>
    <w:rsid w:val="00CB6214"/>
    <w:rsid w:val="00CB631D"/>
    <w:rsid w:val="00CB660D"/>
    <w:rsid w:val="00CB6D84"/>
    <w:rsid w:val="00CB710E"/>
    <w:rsid w:val="00CB7305"/>
    <w:rsid w:val="00CB7767"/>
    <w:rsid w:val="00CB779D"/>
    <w:rsid w:val="00CB79C9"/>
    <w:rsid w:val="00CB7D72"/>
    <w:rsid w:val="00CC03DB"/>
    <w:rsid w:val="00CC0498"/>
    <w:rsid w:val="00CC07D5"/>
    <w:rsid w:val="00CC0B07"/>
    <w:rsid w:val="00CC0DC6"/>
    <w:rsid w:val="00CC104D"/>
    <w:rsid w:val="00CC1883"/>
    <w:rsid w:val="00CC1F75"/>
    <w:rsid w:val="00CC24B4"/>
    <w:rsid w:val="00CC2691"/>
    <w:rsid w:val="00CC278F"/>
    <w:rsid w:val="00CC2E56"/>
    <w:rsid w:val="00CC3141"/>
    <w:rsid w:val="00CC31AA"/>
    <w:rsid w:val="00CC333B"/>
    <w:rsid w:val="00CC3861"/>
    <w:rsid w:val="00CC3A32"/>
    <w:rsid w:val="00CC3ACD"/>
    <w:rsid w:val="00CC46D9"/>
    <w:rsid w:val="00CC4787"/>
    <w:rsid w:val="00CC4837"/>
    <w:rsid w:val="00CC4DFA"/>
    <w:rsid w:val="00CC4F0C"/>
    <w:rsid w:val="00CC4F9D"/>
    <w:rsid w:val="00CC4FD1"/>
    <w:rsid w:val="00CC5961"/>
    <w:rsid w:val="00CC5A8B"/>
    <w:rsid w:val="00CC5E75"/>
    <w:rsid w:val="00CC63B0"/>
    <w:rsid w:val="00CC64F8"/>
    <w:rsid w:val="00CC7498"/>
    <w:rsid w:val="00CC768E"/>
    <w:rsid w:val="00CC79A6"/>
    <w:rsid w:val="00CD037E"/>
    <w:rsid w:val="00CD04F2"/>
    <w:rsid w:val="00CD06E0"/>
    <w:rsid w:val="00CD1147"/>
    <w:rsid w:val="00CD1408"/>
    <w:rsid w:val="00CD1641"/>
    <w:rsid w:val="00CD1766"/>
    <w:rsid w:val="00CD1891"/>
    <w:rsid w:val="00CD19E8"/>
    <w:rsid w:val="00CD1E48"/>
    <w:rsid w:val="00CD1E76"/>
    <w:rsid w:val="00CD1FE0"/>
    <w:rsid w:val="00CD26FE"/>
    <w:rsid w:val="00CD2C05"/>
    <w:rsid w:val="00CD2EA2"/>
    <w:rsid w:val="00CD3785"/>
    <w:rsid w:val="00CD3C6B"/>
    <w:rsid w:val="00CD3CE6"/>
    <w:rsid w:val="00CD3D70"/>
    <w:rsid w:val="00CD3F70"/>
    <w:rsid w:val="00CD4183"/>
    <w:rsid w:val="00CD47A5"/>
    <w:rsid w:val="00CD4B7F"/>
    <w:rsid w:val="00CD4BA0"/>
    <w:rsid w:val="00CD4DC1"/>
    <w:rsid w:val="00CD5154"/>
    <w:rsid w:val="00CD5332"/>
    <w:rsid w:val="00CD57F4"/>
    <w:rsid w:val="00CD594D"/>
    <w:rsid w:val="00CD65C8"/>
    <w:rsid w:val="00CD75FB"/>
    <w:rsid w:val="00CD7DC1"/>
    <w:rsid w:val="00CE011D"/>
    <w:rsid w:val="00CE022E"/>
    <w:rsid w:val="00CE0B04"/>
    <w:rsid w:val="00CE0B85"/>
    <w:rsid w:val="00CE13A0"/>
    <w:rsid w:val="00CE1839"/>
    <w:rsid w:val="00CE1A99"/>
    <w:rsid w:val="00CE2107"/>
    <w:rsid w:val="00CE2775"/>
    <w:rsid w:val="00CE2E75"/>
    <w:rsid w:val="00CE2F66"/>
    <w:rsid w:val="00CE3078"/>
    <w:rsid w:val="00CE419F"/>
    <w:rsid w:val="00CE4CD8"/>
    <w:rsid w:val="00CE4D43"/>
    <w:rsid w:val="00CE5203"/>
    <w:rsid w:val="00CE56B0"/>
    <w:rsid w:val="00CE5A8F"/>
    <w:rsid w:val="00CE600B"/>
    <w:rsid w:val="00CE602C"/>
    <w:rsid w:val="00CE6298"/>
    <w:rsid w:val="00CE68C5"/>
    <w:rsid w:val="00CE7014"/>
    <w:rsid w:val="00CE7761"/>
    <w:rsid w:val="00CE7EF4"/>
    <w:rsid w:val="00CE7FCB"/>
    <w:rsid w:val="00CF00C1"/>
    <w:rsid w:val="00CF0472"/>
    <w:rsid w:val="00CF0575"/>
    <w:rsid w:val="00CF0826"/>
    <w:rsid w:val="00CF0915"/>
    <w:rsid w:val="00CF09B7"/>
    <w:rsid w:val="00CF0AAF"/>
    <w:rsid w:val="00CF145C"/>
    <w:rsid w:val="00CF14D5"/>
    <w:rsid w:val="00CF1507"/>
    <w:rsid w:val="00CF1766"/>
    <w:rsid w:val="00CF1A35"/>
    <w:rsid w:val="00CF1AE7"/>
    <w:rsid w:val="00CF1B9A"/>
    <w:rsid w:val="00CF1E59"/>
    <w:rsid w:val="00CF23B8"/>
    <w:rsid w:val="00CF2422"/>
    <w:rsid w:val="00CF26BC"/>
    <w:rsid w:val="00CF2A51"/>
    <w:rsid w:val="00CF2D0B"/>
    <w:rsid w:val="00CF300A"/>
    <w:rsid w:val="00CF328C"/>
    <w:rsid w:val="00CF3B42"/>
    <w:rsid w:val="00CF3F54"/>
    <w:rsid w:val="00CF4083"/>
    <w:rsid w:val="00CF4EFE"/>
    <w:rsid w:val="00CF5068"/>
    <w:rsid w:val="00CF5107"/>
    <w:rsid w:val="00CF55FE"/>
    <w:rsid w:val="00CF599B"/>
    <w:rsid w:val="00CF5BA4"/>
    <w:rsid w:val="00CF5C1E"/>
    <w:rsid w:val="00CF70DA"/>
    <w:rsid w:val="00CF7412"/>
    <w:rsid w:val="00CF742C"/>
    <w:rsid w:val="00CF7858"/>
    <w:rsid w:val="00CF7BD5"/>
    <w:rsid w:val="00D00882"/>
    <w:rsid w:val="00D012AD"/>
    <w:rsid w:val="00D01331"/>
    <w:rsid w:val="00D0178A"/>
    <w:rsid w:val="00D017B0"/>
    <w:rsid w:val="00D01DCF"/>
    <w:rsid w:val="00D022B3"/>
    <w:rsid w:val="00D02B13"/>
    <w:rsid w:val="00D03426"/>
    <w:rsid w:val="00D039D4"/>
    <w:rsid w:val="00D03C2A"/>
    <w:rsid w:val="00D03CDA"/>
    <w:rsid w:val="00D04353"/>
    <w:rsid w:val="00D043DC"/>
    <w:rsid w:val="00D045D6"/>
    <w:rsid w:val="00D046C3"/>
    <w:rsid w:val="00D05404"/>
    <w:rsid w:val="00D06811"/>
    <w:rsid w:val="00D06831"/>
    <w:rsid w:val="00D06AB9"/>
    <w:rsid w:val="00D078F1"/>
    <w:rsid w:val="00D079BF"/>
    <w:rsid w:val="00D07D52"/>
    <w:rsid w:val="00D07D75"/>
    <w:rsid w:val="00D07E23"/>
    <w:rsid w:val="00D10C2E"/>
    <w:rsid w:val="00D111EA"/>
    <w:rsid w:val="00D11281"/>
    <w:rsid w:val="00D113A4"/>
    <w:rsid w:val="00D11709"/>
    <w:rsid w:val="00D11A0A"/>
    <w:rsid w:val="00D12176"/>
    <w:rsid w:val="00D12220"/>
    <w:rsid w:val="00D122E5"/>
    <w:rsid w:val="00D129AA"/>
    <w:rsid w:val="00D12D61"/>
    <w:rsid w:val="00D12E4C"/>
    <w:rsid w:val="00D137D2"/>
    <w:rsid w:val="00D137F7"/>
    <w:rsid w:val="00D13AE1"/>
    <w:rsid w:val="00D13DC1"/>
    <w:rsid w:val="00D14098"/>
    <w:rsid w:val="00D1425D"/>
    <w:rsid w:val="00D144E7"/>
    <w:rsid w:val="00D15566"/>
    <w:rsid w:val="00D158FC"/>
    <w:rsid w:val="00D161EC"/>
    <w:rsid w:val="00D16A7E"/>
    <w:rsid w:val="00D1754B"/>
    <w:rsid w:val="00D201AF"/>
    <w:rsid w:val="00D20299"/>
    <w:rsid w:val="00D20441"/>
    <w:rsid w:val="00D20447"/>
    <w:rsid w:val="00D2046D"/>
    <w:rsid w:val="00D20D2A"/>
    <w:rsid w:val="00D21419"/>
    <w:rsid w:val="00D21629"/>
    <w:rsid w:val="00D21742"/>
    <w:rsid w:val="00D21F32"/>
    <w:rsid w:val="00D221B6"/>
    <w:rsid w:val="00D2230D"/>
    <w:rsid w:val="00D22680"/>
    <w:rsid w:val="00D240A9"/>
    <w:rsid w:val="00D24379"/>
    <w:rsid w:val="00D24761"/>
    <w:rsid w:val="00D248FE"/>
    <w:rsid w:val="00D24EAD"/>
    <w:rsid w:val="00D258BF"/>
    <w:rsid w:val="00D263A3"/>
    <w:rsid w:val="00D26406"/>
    <w:rsid w:val="00D26D98"/>
    <w:rsid w:val="00D26DFD"/>
    <w:rsid w:val="00D27024"/>
    <w:rsid w:val="00D300A9"/>
    <w:rsid w:val="00D30404"/>
    <w:rsid w:val="00D312EF"/>
    <w:rsid w:val="00D313C6"/>
    <w:rsid w:val="00D3186E"/>
    <w:rsid w:val="00D318AF"/>
    <w:rsid w:val="00D32672"/>
    <w:rsid w:val="00D329E5"/>
    <w:rsid w:val="00D33295"/>
    <w:rsid w:val="00D33666"/>
    <w:rsid w:val="00D33670"/>
    <w:rsid w:val="00D33E50"/>
    <w:rsid w:val="00D3404F"/>
    <w:rsid w:val="00D34B34"/>
    <w:rsid w:val="00D34BB9"/>
    <w:rsid w:val="00D3537C"/>
    <w:rsid w:val="00D353D3"/>
    <w:rsid w:val="00D356E3"/>
    <w:rsid w:val="00D36266"/>
    <w:rsid w:val="00D36393"/>
    <w:rsid w:val="00D369E7"/>
    <w:rsid w:val="00D36C45"/>
    <w:rsid w:val="00D37180"/>
    <w:rsid w:val="00D37593"/>
    <w:rsid w:val="00D3760A"/>
    <w:rsid w:val="00D376DB"/>
    <w:rsid w:val="00D377D9"/>
    <w:rsid w:val="00D37A50"/>
    <w:rsid w:val="00D37BB0"/>
    <w:rsid w:val="00D40709"/>
    <w:rsid w:val="00D412A9"/>
    <w:rsid w:val="00D41525"/>
    <w:rsid w:val="00D415DD"/>
    <w:rsid w:val="00D41751"/>
    <w:rsid w:val="00D418BD"/>
    <w:rsid w:val="00D41B73"/>
    <w:rsid w:val="00D41D4B"/>
    <w:rsid w:val="00D41E33"/>
    <w:rsid w:val="00D42117"/>
    <w:rsid w:val="00D42CE5"/>
    <w:rsid w:val="00D435F6"/>
    <w:rsid w:val="00D436F2"/>
    <w:rsid w:val="00D4378B"/>
    <w:rsid w:val="00D438AF"/>
    <w:rsid w:val="00D43A2B"/>
    <w:rsid w:val="00D44252"/>
    <w:rsid w:val="00D443B9"/>
    <w:rsid w:val="00D44AF4"/>
    <w:rsid w:val="00D44CCB"/>
    <w:rsid w:val="00D46003"/>
    <w:rsid w:val="00D469DC"/>
    <w:rsid w:val="00D46E57"/>
    <w:rsid w:val="00D4729F"/>
    <w:rsid w:val="00D4755D"/>
    <w:rsid w:val="00D47D23"/>
    <w:rsid w:val="00D47FAB"/>
    <w:rsid w:val="00D508BB"/>
    <w:rsid w:val="00D50C01"/>
    <w:rsid w:val="00D5108A"/>
    <w:rsid w:val="00D514C0"/>
    <w:rsid w:val="00D51829"/>
    <w:rsid w:val="00D518FD"/>
    <w:rsid w:val="00D5198E"/>
    <w:rsid w:val="00D51A0C"/>
    <w:rsid w:val="00D51A4D"/>
    <w:rsid w:val="00D51BDB"/>
    <w:rsid w:val="00D51E25"/>
    <w:rsid w:val="00D51F89"/>
    <w:rsid w:val="00D521F7"/>
    <w:rsid w:val="00D524D3"/>
    <w:rsid w:val="00D5283F"/>
    <w:rsid w:val="00D52A94"/>
    <w:rsid w:val="00D535B6"/>
    <w:rsid w:val="00D5385C"/>
    <w:rsid w:val="00D53B2A"/>
    <w:rsid w:val="00D53C2A"/>
    <w:rsid w:val="00D54105"/>
    <w:rsid w:val="00D54B1A"/>
    <w:rsid w:val="00D54D36"/>
    <w:rsid w:val="00D552C3"/>
    <w:rsid w:val="00D552D2"/>
    <w:rsid w:val="00D561F3"/>
    <w:rsid w:val="00D56201"/>
    <w:rsid w:val="00D56292"/>
    <w:rsid w:val="00D5641B"/>
    <w:rsid w:val="00D565BE"/>
    <w:rsid w:val="00D570E3"/>
    <w:rsid w:val="00D5726D"/>
    <w:rsid w:val="00D57594"/>
    <w:rsid w:val="00D60B1F"/>
    <w:rsid w:val="00D60B3E"/>
    <w:rsid w:val="00D611BA"/>
    <w:rsid w:val="00D61588"/>
    <w:rsid w:val="00D616E4"/>
    <w:rsid w:val="00D61A16"/>
    <w:rsid w:val="00D61E5C"/>
    <w:rsid w:val="00D61EAD"/>
    <w:rsid w:val="00D6248E"/>
    <w:rsid w:val="00D6261D"/>
    <w:rsid w:val="00D6293E"/>
    <w:rsid w:val="00D63A53"/>
    <w:rsid w:val="00D63BB9"/>
    <w:rsid w:val="00D63CD2"/>
    <w:rsid w:val="00D64718"/>
    <w:rsid w:val="00D64757"/>
    <w:rsid w:val="00D64D13"/>
    <w:rsid w:val="00D65CF2"/>
    <w:rsid w:val="00D66377"/>
    <w:rsid w:val="00D66459"/>
    <w:rsid w:val="00D664B2"/>
    <w:rsid w:val="00D667E7"/>
    <w:rsid w:val="00D66948"/>
    <w:rsid w:val="00D66D62"/>
    <w:rsid w:val="00D6765C"/>
    <w:rsid w:val="00D679E3"/>
    <w:rsid w:val="00D67CB0"/>
    <w:rsid w:val="00D67E24"/>
    <w:rsid w:val="00D67F7D"/>
    <w:rsid w:val="00D70359"/>
    <w:rsid w:val="00D70925"/>
    <w:rsid w:val="00D71341"/>
    <w:rsid w:val="00D71597"/>
    <w:rsid w:val="00D716AE"/>
    <w:rsid w:val="00D71A26"/>
    <w:rsid w:val="00D71CB2"/>
    <w:rsid w:val="00D72677"/>
    <w:rsid w:val="00D726EE"/>
    <w:rsid w:val="00D72713"/>
    <w:rsid w:val="00D72BFB"/>
    <w:rsid w:val="00D72C0C"/>
    <w:rsid w:val="00D72C4C"/>
    <w:rsid w:val="00D732A4"/>
    <w:rsid w:val="00D738A6"/>
    <w:rsid w:val="00D74352"/>
    <w:rsid w:val="00D7436E"/>
    <w:rsid w:val="00D74B8A"/>
    <w:rsid w:val="00D74CE5"/>
    <w:rsid w:val="00D75572"/>
    <w:rsid w:val="00D756EA"/>
    <w:rsid w:val="00D75ACB"/>
    <w:rsid w:val="00D75D2F"/>
    <w:rsid w:val="00D763CC"/>
    <w:rsid w:val="00D766ED"/>
    <w:rsid w:val="00D76D70"/>
    <w:rsid w:val="00D77774"/>
    <w:rsid w:val="00D779F0"/>
    <w:rsid w:val="00D80A80"/>
    <w:rsid w:val="00D80B3C"/>
    <w:rsid w:val="00D81091"/>
    <w:rsid w:val="00D81537"/>
    <w:rsid w:val="00D819C1"/>
    <w:rsid w:val="00D81FBA"/>
    <w:rsid w:val="00D825C6"/>
    <w:rsid w:val="00D82B7F"/>
    <w:rsid w:val="00D83179"/>
    <w:rsid w:val="00D8328F"/>
    <w:rsid w:val="00D841F1"/>
    <w:rsid w:val="00D84D54"/>
    <w:rsid w:val="00D85128"/>
    <w:rsid w:val="00D851DB"/>
    <w:rsid w:val="00D85518"/>
    <w:rsid w:val="00D8575A"/>
    <w:rsid w:val="00D85A64"/>
    <w:rsid w:val="00D85D1D"/>
    <w:rsid w:val="00D861E4"/>
    <w:rsid w:val="00D86268"/>
    <w:rsid w:val="00D862FF"/>
    <w:rsid w:val="00D8680F"/>
    <w:rsid w:val="00D86877"/>
    <w:rsid w:val="00D87632"/>
    <w:rsid w:val="00D90685"/>
    <w:rsid w:val="00D90BC2"/>
    <w:rsid w:val="00D90FE7"/>
    <w:rsid w:val="00D91395"/>
    <w:rsid w:val="00D91933"/>
    <w:rsid w:val="00D91EB4"/>
    <w:rsid w:val="00D922D9"/>
    <w:rsid w:val="00D93425"/>
    <w:rsid w:val="00D93740"/>
    <w:rsid w:val="00D945D5"/>
    <w:rsid w:val="00D95185"/>
    <w:rsid w:val="00D952A8"/>
    <w:rsid w:val="00D95386"/>
    <w:rsid w:val="00D956DA"/>
    <w:rsid w:val="00D95A0E"/>
    <w:rsid w:val="00D95B48"/>
    <w:rsid w:val="00D95CE8"/>
    <w:rsid w:val="00D960D8"/>
    <w:rsid w:val="00D966EE"/>
    <w:rsid w:val="00D968D9"/>
    <w:rsid w:val="00D9690E"/>
    <w:rsid w:val="00D9698B"/>
    <w:rsid w:val="00D96BD1"/>
    <w:rsid w:val="00D96D9F"/>
    <w:rsid w:val="00D97589"/>
    <w:rsid w:val="00D97809"/>
    <w:rsid w:val="00D97ACC"/>
    <w:rsid w:val="00D97B53"/>
    <w:rsid w:val="00D97F03"/>
    <w:rsid w:val="00DA0126"/>
    <w:rsid w:val="00DA067F"/>
    <w:rsid w:val="00DA0A96"/>
    <w:rsid w:val="00DA1309"/>
    <w:rsid w:val="00DA1319"/>
    <w:rsid w:val="00DA1634"/>
    <w:rsid w:val="00DA19FB"/>
    <w:rsid w:val="00DA1B0C"/>
    <w:rsid w:val="00DA1B59"/>
    <w:rsid w:val="00DA1C67"/>
    <w:rsid w:val="00DA1D98"/>
    <w:rsid w:val="00DA22ED"/>
    <w:rsid w:val="00DA278C"/>
    <w:rsid w:val="00DA2B14"/>
    <w:rsid w:val="00DA2C41"/>
    <w:rsid w:val="00DA2FEC"/>
    <w:rsid w:val="00DA30F8"/>
    <w:rsid w:val="00DA31CE"/>
    <w:rsid w:val="00DA32E6"/>
    <w:rsid w:val="00DA3DFE"/>
    <w:rsid w:val="00DA4D1E"/>
    <w:rsid w:val="00DA4DBC"/>
    <w:rsid w:val="00DA5062"/>
    <w:rsid w:val="00DA5929"/>
    <w:rsid w:val="00DA5D01"/>
    <w:rsid w:val="00DA5FFE"/>
    <w:rsid w:val="00DA6611"/>
    <w:rsid w:val="00DA6A34"/>
    <w:rsid w:val="00DA722A"/>
    <w:rsid w:val="00DA7344"/>
    <w:rsid w:val="00DA761A"/>
    <w:rsid w:val="00DA7B05"/>
    <w:rsid w:val="00DA7EEF"/>
    <w:rsid w:val="00DB01D0"/>
    <w:rsid w:val="00DB0278"/>
    <w:rsid w:val="00DB0469"/>
    <w:rsid w:val="00DB0DC6"/>
    <w:rsid w:val="00DB0EB0"/>
    <w:rsid w:val="00DB120F"/>
    <w:rsid w:val="00DB14D4"/>
    <w:rsid w:val="00DB1949"/>
    <w:rsid w:val="00DB26FA"/>
    <w:rsid w:val="00DB3010"/>
    <w:rsid w:val="00DB448E"/>
    <w:rsid w:val="00DB44C6"/>
    <w:rsid w:val="00DB4D16"/>
    <w:rsid w:val="00DB4DCB"/>
    <w:rsid w:val="00DB4E24"/>
    <w:rsid w:val="00DB504D"/>
    <w:rsid w:val="00DB506F"/>
    <w:rsid w:val="00DB529C"/>
    <w:rsid w:val="00DB5A33"/>
    <w:rsid w:val="00DB5A4D"/>
    <w:rsid w:val="00DB63DF"/>
    <w:rsid w:val="00DB6CFC"/>
    <w:rsid w:val="00DB7528"/>
    <w:rsid w:val="00DB79D7"/>
    <w:rsid w:val="00DC0CD8"/>
    <w:rsid w:val="00DC1464"/>
    <w:rsid w:val="00DC1E48"/>
    <w:rsid w:val="00DC1E6B"/>
    <w:rsid w:val="00DC2380"/>
    <w:rsid w:val="00DC28CF"/>
    <w:rsid w:val="00DC2A2C"/>
    <w:rsid w:val="00DC2B01"/>
    <w:rsid w:val="00DC334C"/>
    <w:rsid w:val="00DC38A2"/>
    <w:rsid w:val="00DC3F5F"/>
    <w:rsid w:val="00DC43B6"/>
    <w:rsid w:val="00DC44D0"/>
    <w:rsid w:val="00DC4A4F"/>
    <w:rsid w:val="00DC54AC"/>
    <w:rsid w:val="00DC55AD"/>
    <w:rsid w:val="00DC55EE"/>
    <w:rsid w:val="00DC6109"/>
    <w:rsid w:val="00DC652B"/>
    <w:rsid w:val="00DC6ABC"/>
    <w:rsid w:val="00DC6E1D"/>
    <w:rsid w:val="00DC7051"/>
    <w:rsid w:val="00DD0B39"/>
    <w:rsid w:val="00DD0D0E"/>
    <w:rsid w:val="00DD0D9A"/>
    <w:rsid w:val="00DD0FC4"/>
    <w:rsid w:val="00DD1048"/>
    <w:rsid w:val="00DD13B6"/>
    <w:rsid w:val="00DD14F8"/>
    <w:rsid w:val="00DD159F"/>
    <w:rsid w:val="00DD1879"/>
    <w:rsid w:val="00DD18CE"/>
    <w:rsid w:val="00DD1BA7"/>
    <w:rsid w:val="00DD1C85"/>
    <w:rsid w:val="00DD1ECB"/>
    <w:rsid w:val="00DD2066"/>
    <w:rsid w:val="00DD26ED"/>
    <w:rsid w:val="00DD2920"/>
    <w:rsid w:val="00DD340A"/>
    <w:rsid w:val="00DD3896"/>
    <w:rsid w:val="00DD3A03"/>
    <w:rsid w:val="00DD3E3E"/>
    <w:rsid w:val="00DD433A"/>
    <w:rsid w:val="00DD44C3"/>
    <w:rsid w:val="00DD5488"/>
    <w:rsid w:val="00DD5909"/>
    <w:rsid w:val="00DD601B"/>
    <w:rsid w:val="00DD6751"/>
    <w:rsid w:val="00DD6A07"/>
    <w:rsid w:val="00DD6A41"/>
    <w:rsid w:val="00DD6C6C"/>
    <w:rsid w:val="00DD7447"/>
    <w:rsid w:val="00DD7579"/>
    <w:rsid w:val="00DD7600"/>
    <w:rsid w:val="00DD7DDC"/>
    <w:rsid w:val="00DE027F"/>
    <w:rsid w:val="00DE0311"/>
    <w:rsid w:val="00DE032F"/>
    <w:rsid w:val="00DE179C"/>
    <w:rsid w:val="00DE182C"/>
    <w:rsid w:val="00DE1921"/>
    <w:rsid w:val="00DE1D1A"/>
    <w:rsid w:val="00DE2BA9"/>
    <w:rsid w:val="00DE317B"/>
    <w:rsid w:val="00DE31D5"/>
    <w:rsid w:val="00DE3B26"/>
    <w:rsid w:val="00DE3B98"/>
    <w:rsid w:val="00DE3EB7"/>
    <w:rsid w:val="00DE4176"/>
    <w:rsid w:val="00DE420A"/>
    <w:rsid w:val="00DE47F4"/>
    <w:rsid w:val="00DE48BE"/>
    <w:rsid w:val="00DE4DCA"/>
    <w:rsid w:val="00DE50CC"/>
    <w:rsid w:val="00DE565E"/>
    <w:rsid w:val="00DE59A1"/>
    <w:rsid w:val="00DE5BE9"/>
    <w:rsid w:val="00DE6BDE"/>
    <w:rsid w:val="00DE6D01"/>
    <w:rsid w:val="00DE7879"/>
    <w:rsid w:val="00DE7920"/>
    <w:rsid w:val="00DE7944"/>
    <w:rsid w:val="00DE7AEB"/>
    <w:rsid w:val="00DF05FE"/>
    <w:rsid w:val="00DF0C62"/>
    <w:rsid w:val="00DF1183"/>
    <w:rsid w:val="00DF144C"/>
    <w:rsid w:val="00DF18F1"/>
    <w:rsid w:val="00DF1E51"/>
    <w:rsid w:val="00DF2660"/>
    <w:rsid w:val="00DF27DD"/>
    <w:rsid w:val="00DF2896"/>
    <w:rsid w:val="00DF3664"/>
    <w:rsid w:val="00DF368A"/>
    <w:rsid w:val="00DF3E18"/>
    <w:rsid w:val="00DF3F4B"/>
    <w:rsid w:val="00DF47E3"/>
    <w:rsid w:val="00DF4A01"/>
    <w:rsid w:val="00DF50AE"/>
    <w:rsid w:val="00DF526B"/>
    <w:rsid w:val="00DF593F"/>
    <w:rsid w:val="00DF615C"/>
    <w:rsid w:val="00DF61B3"/>
    <w:rsid w:val="00DF6209"/>
    <w:rsid w:val="00DF6419"/>
    <w:rsid w:val="00DF65ED"/>
    <w:rsid w:val="00DF6C6F"/>
    <w:rsid w:val="00DF6EBD"/>
    <w:rsid w:val="00DF7024"/>
    <w:rsid w:val="00DF70AA"/>
    <w:rsid w:val="00DF71FE"/>
    <w:rsid w:val="00DF76B1"/>
    <w:rsid w:val="00DF789A"/>
    <w:rsid w:val="00E001CE"/>
    <w:rsid w:val="00E005E0"/>
    <w:rsid w:val="00E01136"/>
    <w:rsid w:val="00E01EF4"/>
    <w:rsid w:val="00E0202F"/>
    <w:rsid w:val="00E024F2"/>
    <w:rsid w:val="00E02612"/>
    <w:rsid w:val="00E03587"/>
    <w:rsid w:val="00E0370A"/>
    <w:rsid w:val="00E0370B"/>
    <w:rsid w:val="00E03717"/>
    <w:rsid w:val="00E03EF1"/>
    <w:rsid w:val="00E049D4"/>
    <w:rsid w:val="00E049F4"/>
    <w:rsid w:val="00E04DF1"/>
    <w:rsid w:val="00E04FFD"/>
    <w:rsid w:val="00E05129"/>
    <w:rsid w:val="00E062F3"/>
    <w:rsid w:val="00E06471"/>
    <w:rsid w:val="00E0660F"/>
    <w:rsid w:val="00E07887"/>
    <w:rsid w:val="00E108EB"/>
    <w:rsid w:val="00E11381"/>
    <w:rsid w:val="00E116F3"/>
    <w:rsid w:val="00E11CEC"/>
    <w:rsid w:val="00E12245"/>
    <w:rsid w:val="00E12396"/>
    <w:rsid w:val="00E124B3"/>
    <w:rsid w:val="00E12FF2"/>
    <w:rsid w:val="00E13187"/>
    <w:rsid w:val="00E13603"/>
    <w:rsid w:val="00E1380A"/>
    <w:rsid w:val="00E13941"/>
    <w:rsid w:val="00E13B68"/>
    <w:rsid w:val="00E14E60"/>
    <w:rsid w:val="00E155F9"/>
    <w:rsid w:val="00E15B3A"/>
    <w:rsid w:val="00E15D8B"/>
    <w:rsid w:val="00E15E38"/>
    <w:rsid w:val="00E168AC"/>
    <w:rsid w:val="00E16A98"/>
    <w:rsid w:val="00E16B49"/>
    <w:rsid w:val="00E16E88"/>
    <w:rsid w:val="00E16E9F"/>
    <w:rsid w:val="00E16FF1"/>
    <w:rsid w:val="00E17095"/>
    <w:rsid w:val="00E17527"/>
    <w:rsid w:val="00E17DF5"/>
    <w:rsid w:val="00E20875"/>
    <w:rsid w:val="00E20C65"/>
    <w:rsid w:val="00E20CCB"/>
    <w:rsid w:val="00E21610"/>
    <w:rsid w:val="00E2162B"/>
    <w:rsid w:val="00E21814"/>
    <w:rsid w:val="00E2246A"/>
    <w:rsid w:val="00E22747"/>
    <w:rsid w:val="00E22ECE"/>
    <w:rsid w:val="00E23B0C"/>
    <w:rsid w:val="00E23E09"/>
    <w:rsid w:val="00E24707"/>
    <w:rsid w:val="00E2492F"/>
    <w:rsid w:val="00E24BCF"/>
    <w:rsid w:val="00E24BF3"/>
    <w:rsid w:val="00E24D34"/>
    <w:rsid w:val="00E24F10"/>
    <w:rsid w:val="00E24FA2"/>
    <w:rsid w:val="00E2520E"/>
    <w:rsid w:val="00E254B3"/>
    <w:rsid w:val="00E254B7"/>
    <w:rsid w:val="00E25A63"/>
    <w:rsid w:val="00E25B33"/>
    <w:rsid w:val="00E25BA7"/>
    <w:rsid w:val="00E25F95"/>
    <w:rsid w:val="00E264FF"/>
    <w:rsid w:val="00E268D9"/>
    <w:rsid w:val="00E26998"/>
    <w:rsid w:val="00E26CBB"/>
    <w:rsid w:val="00E26F27"/>
    <w:rsid w:val="00E27D1D"/>
    <w:rsid w:val="00E30085"/>
    <w:rsid w:val="00E301B4"/>
    <w:rsid w:val="00E302B3"/>
    <w:rsid w:val="00E3065B"/>
    <w:rsid w:val="00E30770"/>
    <w:rsid w:val="00E3197A"/>
    <w:rsid w:val="00E31A4A"/>
    <w:rsid w:val="00E31A7E"/>
    <w:rsid w:val="00E31AE9"/>
    <w:rsid w:val="00E3211A"/>
    <w:rsid w:val="00E32533"/>
    <w:rsid w:val="00E32D47"/>
    <w:rsid w:val="00E3314F"/>
    <w:rsid w:val="00E33A38"/>
    <w:rsid w:val="00E33ADE"/>
    <w:rsid w:val="00E33C81"/>
    <w:rsid w:val="00E33F5F"/>
    <w:rsid w:val="00E341DF"/>
    <w:rsid w:val="00E34351"/>
    <w:rsid w:val="00E345A1"/>
    <w:rsid w:val="00E347A8"/>
    <w:rsid w:val="00E34A97"/>
    <w:rsid w:val="00E34C47"/>
    <w:rsid w:val="00E35463"/>
    <w:rsid w:val="00E35918"/>
    <w:rsid w:val="00E35E71"/>
    <w:rsid w:val="00E36821"/>
    <w:rsid w:val="00E37A3B"/>
    <w:rsid w:val="00E37F65"/>
    <w:rsid w:val="00E40508"/>
    <w:rsid w:val="00E4064C"/>
    <w:rsid w:val="00E41419"/>
    <w:rsid w:val="00E41DD9"/>
    <w:rsid w:val="00E42201"/>
    <w:rsid w:val="00E426EA"/>
    <w:rsid w:val="00E42F6B"/>
    <w:rsid w:val="00E430B9"/>
    <w:rsid w:val="00E43223"/>
    <w:rsid w:val="00E4346B"/>
    <w:rsid w:val="00E43509"/>
    <w:rsid w:val="00E44177"/>
    <w:rsid w:val="00E450D7"/>
    <w:rsid w:val="00E453EB"/>
    <w:rsid w:val="00E455E6"/>
    <w:rsid w:val="00E45617"/>
    <w:rsid w:val="00E45817"/>
    <w:rsid w:val="00E458DA"/>
    <w:rsid w:val="00E45C82"/>
    <w:rsid w:val="00E45D40"/>
    <w:rsid w:val="00E46350"/>
    <w:rsid w:val="00E46CB8"/>
    <w:rsid w:val="00E471B4"/>
    <w:rsid w:val="00E47442"/>
    <w:rsid w:val="00E47662"/>
    <w:rsid w:val="00E479F1"/>
    <w:rsid w:val="00E50FA2"/>
    <w:rsid w:val="00E5124F"/>
    <w:rsid w:val="00E51B24"/>
    <w:rsid w:val="00E52092"/>
    <w:rsid w:val="00E52BD6"/>
    <w:rsid w:val="00E52C25"/>
    <w:rsid w:val="00E52F72"/>
    <w:rsid w:val="00E53310"/>
    <w:rsid w:val="00E5350F"/>
    <w:rsid w:val="00E535CE"/>
    <w:rsid w:val="00E538FE"/>
    <w:rsid w:val="00E53942"/>
    <w:rsid w:val="00E53FF3"/>
    <w:rsid w:val="00E54339"/>
    <w:rsid w:val="00E5454E"/>
    <w:rsid w:val="00E5468E"/>
    <w:rsid w:val="00E546AA"/>
    <w:rsid w:val="00E54C73"/>
    <w:rsid w:val="00E54F69"/>
    <w:rsid w:val="00E55156"/>
    <w:rsid w:val="00E55421"/>
    <w:rsid w:val="00E557B8"/>
    <w:rsid w:val="00E558F1"/>
    <w:rsid w:val="00E558FC"/>
    <w:rsid w:val="00E55BF3"/>
    <w:rsid w:val="00E561C2"/>
    <w:rsid w:val="00E56501"/>
    <w:rsid w:val="00E56577"/>
    <w:rsid w:val="00E56589"/>
    <w:rsid w:val="00E56D0F"/>
    <w:rsid w:val="00E56D7B"/>
    <w:rsid w:val="00E57402"/>
    <w:rsid w:val="00E57773"/>
    <w:rsid w:val="00E57EBA"/>
    <w:rsid w:val="00E607DA"/>
    <w:rsid w:val="00E60D42"/>
    <w:rsid w:val="00E61138"/>
    <w:rsid w:val="00E61343"/>
    <w:rsid w:val="00E61898"/>
    <w:rsid w:val="00E62010"/>
    <w:rsid w:val="00E62900"/>
    <w:rsid w:val="00E62908"/>
    <w:rsid w:val="00E62988"/>
    <w:rsid w:val="00E62DDE"/>
    <w:rsid w:val="00E63462"/>
    <w:rsid w:val="00E63BAC"/>
    <w:rsid w:val="00E63D85"/>
    <w:rsid w:val="00E64CBE"/>
    <w:rsid w:val="00E654C5"/>
    <w:rsid w:val="00E656BC"/>
    <w:rsid w:val="00E66BE8"/>
    <w:rsid w:val="00E66D09"/>
    <w:rsid w:val="00E67605"/>
    <w:rsid w:val="00E67E4F"/>
    <w:rsid w:val="00E67FA4"/>
    <w:rsid w:val="00E70244"/>
    <w:rsid w:val="00E70263"/>
    <w:rsid w:val="00E705D3"/>
    <w:rsid w:val="00E70BA9"/>
    <w:rsid w:val="00E70F2C"/>
    <w:rsid w:val="00E71338"/>
    <w:rsid w:val="00E71455"/>
    <w:rsid w:val="00E71DB8"/>
    <w:rsid w:val="00E71ECE"/>
    <w:rsid w:val="00E723D6"/>
    <w:rsid w:val="00E726F2"/>
    <w:rsid w:val="00E73000"/>
    <w:rsid w:val="00E73BF2"/>
    <w:rsid w:val="00E740CE"/>
    <w:rsid w:val="00E74196"/>
    <w:rsid w:val="00E742EE"/>
    <w:rsid w:val="00E74A56"/>
    <w:rsid w:val="00E74E31"/>
    <w:rsid w:val="00E75304"/>
    <w:rsid w:val="00E75A02"/>
    <w:rsid w:val="00E75E80"/>
    <w:rsid w:val="00E769DA"/>
    <w:rsid w:val="00E76B14"/>
    <w:rsid w:val="00E76E37"/>
    <w:rsid w:val="00E77268"/>
    <w:rsid w:val="00E7727B"/>
    <w:rsid w:val="00E7766E"/>
    <w:rsid w:val="00E77899"/>
    <w:rsid w:val="00E779C7"/>
    <w:rsid w:val="00E77B89"/>
    <w:rsid w:val="00E77F32"/>
    <w:rsid w:val="00E80737"/>
    <w:rsid w:val="00E80D77"/>
    <w:rsid w:val="00E80DC6"/>
    <w:rsid w:val="00E81DAD"/>
    <w:rsid w:val="00E81DBC"/>
    <w:rsid w:val="00E82467"/>
    <w:rsid w:val="00E82769"/>
    <w:rsid w:val="00E82FA8"/>
    <w:rsid w:val="00E83376"/>
    <w:rsid w:val="00E833DE"/>
    <w:rsid w:val="00E83512"/>
    <w:rsid w:val="00E838FB"/>
    <w:rsid w:val="00E83968"/>
    <w:rsid w:val="00E84058"/>
    <w:rsid w:val="00E84A7B"/>
    <w:rsid w:val="00E84B37"/>
    <w:rsid w:val="00E86236"/>
    <w:rsid w:val="00E86F01"/>
    <w:rsid w:val="00E871D2"/>
    <w:rsid w:val="00E87B08"/>
    <w:rsid w:val="00E87B92"/>
    <w:rsid w:val="00E87E1C"/>
    <w:rsid w:val="00E900B1"/>
    <w:rsid w:val="00E909D3"/>
    <w:rsid w:val="00E90C20"/>
    <w:rsid w:val="00E90D4F"/>
    <w:rsid w:val="00E90F04"/>
    <w:rsid w:val="00E90FA7"/>
    <w:rsid w:val="00E91272"/>
    <w:rsid w:val="00E913C5"/>
    <w:rsid w:val="00E91802"/>
    <w:rsid w:val="00E91978"/>
    <w:rsid w:val="00E91B74"/>
    <w:rsid w:val="00E91E3A"/>
    <w:rsid w:val="00E920F4"/>
    <w:rsid w:val="00E92761"/>
    <w:rsid w:val="00E92E44"/>
    <w:rsid w:val="00E92E92"/>
    <w:rsid w:val="00E93B00"/>
    <w:rsid w:val="00E94292"/>
    <w:rsid w:val="00E94CF4"/>
    <w:rsid w:val="00E94F44"/>
    <w:rsid w:val="00E958F3"/>
    <w:rsid w:val="00E95D53"/>
    <w:rsid w:val="00E95E51"/>
    <w:rsid w:val="00E95F50"/>
    <w:rsid w:val="00E96256"/>
    <w:rsid w:val="00E965BD"/>
    <w:rsid w:val="00E966E6"/>
    <w:rsid w:val="00E96786"/>
    <w:rsid w:val="00E968D7"/>
    <w:rsid w:val="00E9696E"/>
    <w:rsid w:val="00E970EC"/>
    <w:rsid w:val="00E971FC"/>
    <w:rsid w:val="00E97232"/>
    <w:rsid w:val="00E972E8"/>
    <w:rsid w:val="00E973FC"/>
    <w:rsid w:val="00E9766C"/>
    <w:rsid w:val="00E97C9E"/>
    <w:rsid w:val="00EA05A9"/>
    <w:rsid w:val="00EA1141"/>
    <w:rsid w:val="00EA1B24"/>
    <w:rsid w:val="00EA1EA5"/>
    <w:rsid w:val="00EA234C"/>
    <w:rsid w:val="00EA2AA5"/>
    <w:rsid w:val="00EA2AB4"/>
    <w:rsid w:val="00EA2F2F"/>
    <w:rsid w:val="00EA315D"/>
    <w:rsid w:val="00EA3420"/>
    <w:rsid w:val="00EA35F0"/>
    <w:rsid w:val="00EA36F0"/>
    <w:rsid w:val="00EA39FF"/>
    <w:rsid w:val="00EA3ED8"/>
    <w:rsid w:val="00EA3F7E"/>
    <w:rsid w:val="00EA402E"/>
    <w:rsid w:val="00EA4270"/>
    <w:rsid w:val="00EA46FA"/>
    <w:rsid w:val="00EA4985"/>
    <w:rsid w:val="00EA4AA4"/>
    <w:rsid w:val="00EA4B7F"/>
    <w:rsid w:val="00EA4CA0"/>
    <w:rsid w:val="00EA4F0B"/>
    <w:rsid w:val="00EA53B1"/>
    <w:rsid w:val="00EA5AFF"/>
    <w:rsid w:val="00EA69F6"/>
    <w:rsid w:val="00EA6C35"/>
    <w:rsid w:val="00EA71D9"/>
    <w:rsid w:val="00EA7D62"/>
    <w:rsid w:val="00EB11B3"/>
    <w:rsid w:val="00EB1DF5"/>
    <w:rsid w:val="00EB2038"/>
    <w:rsid w:val="00EB2433"/>
    <w:rsid w:val="00EB2ABD"/>
    <w:rsid w:val="00EB2B4B"/>
    <w:rsid w:val="00EB3142"/>
    <w:rsid w:val="00EB3AEC"/>
    <w:rsid w:val="00EB415D"/>
    <w:rsid w:val="00EB4284"/>
    <w:rsid w:val="00EB45D9"/>
    <w:rsid w:val="00EB5735"/>
    <w:rsid w:val="00EB5DF3"/>
    <w:rsid w:val="00EB5EC0"/>
    <w:rsid w:val="00EB5F24"/>
    <w:rsid w:val="00EB64D3"/>
    <w:rsid w:val="00EB6E85"/>
    <w:rsid w:val="00EB74B8"/>
    <w:rsid w:val="00EB761C"/>
    <w:rsid w:val="00EB7631"/>
    <w:rsid w:val="00EB763B"/>
    <w:rsid w:val="00EB7C26"/>
    <w:rsid w:val="00EB7EED"/>
    <w:rsid w:val="00EC0113"/>
    <w:rsid w:val="00EC030F"/>
    <w:rsid w:val="00EC0B78"/>
    <w:rsid w:val="00EC0CB1"/>
    <w:rsid w:val="00EC0DCA"/>
    <w:rsid w:val="00EC0F4A"/>
    <w:rsid w:val="00EC13FC"/>
    <w:rsid w:val="00EC14D1"/>
    <w:rsid w:val="00EC1DE9"/>
    <w:rsid w:val="00EC1E82"/>
    <w:rsid w:val="00EC1F05"/>
    <w:rsid w:val="00EC328C"/>
    <w:rsid w:val="00EC364A"/>
    <w:rsid w:val="00EC3795"/>
    <w:rsid w:val="00EC3C7B"/>
    <w:rsid w:val="00EC3FE6"/>
    <w:rsid w:val="00EC4944"/>
    <w:rsid w:val="00EC4AB3"/>
    <w:rsid w:val="00EC4D53"/>
    <w:rsid w:val="00EC5979"/>
    <w:rsid w:val="00EC5E11"/>
    <w:rsid w:val="00EC601C"/>
    <w:rsid w:val="00EC72C5"/>
    <w:rsid w:val="00EC7A77"/>
    <w:rsid w:val="00EC7D8D"/>
    <w:rsid w:val="00ED006F"/>
    <w:rsid w:val="00ED08F1"/>
    <w:rsid w:val="00ED0DF5"/>
    <w:rsid w:val="00ED10AF"/>
    <w:rsid w:val="00ED1750"/>
    <w:rsid w:val="00ED1AD9"/>
    <w:rsid w:val="00ED1C45"/>
    <w:rsid w:val="00ED217D"/>
    <w:rsid w:val="00ED2C5E"/>
    <w:rsid w:val="00ED2E5D"/>
    <w:rsid w:val="00ED333A"/>
    <w:rsid w:val="00ED34B0"/>
    <w:rsid w:val="00ED3684"/>
    <w:rsid w:val="00ED3B46"/>
    <w:rsid w:val="00ED3B8B"/>
    <w:rsid w:val="00ED41DA"/>
    <w:rsid w:val="00ED4706"/>
    <w:rsid w:val="00ED50FE"/>
    <w:rsid w:val="00ED51CA"/>
    <w:rsid w:val="00ED57FC"/>
    <w:rsid w:val="00ED58BD"/>
    <w:rsid w:val="00ED5CF3"/>
    <w:rsid w:val="00ED5E36"/>
    <w:rsid w:val="00ED6008"/>
    <w:rsid w:val="00ED66AB"/>
    <w:rsid w:val="00ED68B0"/>
    <w:rsid w:val="00ED6ADD"/>
    <w:rsid w:val="00ED6CCE"/>
    <w:rsid w:val="00ED70E9"/>
    <w:rsid w:val="00ED73FC"/>
    <w:rsid w:val="00ED75BE"/>
    <w:rsid w:val="00ED75C5"/>
    <w:rsid w:val="00ED795D"/>
    <w:rsid w:val="00ED7CCC"/>
    <w:rsid w:val="00EE0884"/>
    <w:rsid w:val="00EE09F4"/>
    <w:rsid w:val="00EE0A1B"/>
    <w:rsid w:val="00EE12FA"/>
    <w:rsid w:val="00EE1441"/>
    <w:rsid w:val="00EE14A1"/>
    <w:rsid w:val="00EE1C15"/>
    <w:rsid w:val="00EE1C44"/>
    <w:rsid w:val="00EE1EDB"/>
    <w:rsid w:val="00EE2357"/>
    <w:rsid w:val="00EE2561"/>
    <w:rsid w:val="00EE297B"/>
    <w:rsid w:val="00EE3222"/>
    <w:rsid w:val="00EE3E4A"/>
    <w:rsid w:val="00EE4230"/>
    <w:rsid w:val="00EE43AF"/>
    <w:rsid w:val="00EE46F7"/>
    <w:rsid w:val="00EE4C3B"/>
    <w:rsid w:val="00EE4E4C"/>
    <w:rsid w:val="00EE4E55"/>
    <w:rsid w:val="00EE53A0"/>
    <w:rsid w:val="00EE5491"/>
    <w:rsid w:val="00EE5805"/>
    <w:rsid w:val="00EE610D"/>
    <w:rsid w:val="00EE6F3B"/>
    <w:rsid w:val="00EE6F86"/>
    <w:rsid w:val="00EE7B1F"/>
    <w:rsid w:val="00EE7D9A"/>
    <w:rsid w:val="00EF0403"/>
    <w:rsid w:val="00EF07FC"/>
    <w:rsid w:val="00EF142D"/>
    <w:rsid w:val="00EF14D9"/>
    <w:rsid w:val="00EF1DCA"/>
    <w:rsid w:val="00EF1E07"/>
    <w:rsid w:val="00EF2390"/>
    <w:rsid w:val="00EF2AD0"/>
    <w:rsid w:val="00EF2AD1"/>
    <w:rsid w:val="00EF2B28"/>
    <w:rsid w:val="00EF2C06"/>
    <w:rsid w:val="00EF3052"/>
    <w:rsid w:val="00EF3102"/>
    <w:rsid w:val="00EF3196"/>
    <w:rsid w:val="00EF32FC"/>
    <w:rsid w:val="00EF3912"/>
    <w:rsid w:val="00EF3A83"/>
    <w:rsid w:val="00EF3F79"/>
    <w:rsid w:val="00EF41C6"/>
    <w:rsid w:val="00EF4FF2"/>
    <w:rsid w:val="00EF5858"/>
    <w:rsid w:val="00EF6987"/>
    <w:rsid w:val="00EF69A4"/>
    <w:rsid w:val="00EF6A67"/>
    <w:rsid w:val="00EF6A6E"/>
    <w:rsid w:val="00EF6BE5"/>
    <w:rsid w:val="00EF6D10"/>
    <w:rsid w:val="00EF7048"/>
    <w:rsid w:val="00EF70ED"/>
    <w:rsid w:val="00EF7492"/>
    <w:rsid w:val="00F01275"/>
    <w:rsid w:val="00F013D8"/>
    <w:rsid w:val="00F014E5"/>
    <w:rsid w:val="00F01846"/>
    <w:rsid w:val="00F01B13"/>
    <w:rsid w:val="00F01F77"/>
    <w:rsid w:val="00F027D4"/>
    <w:rsid w:val="00F02FF3"/>
    <w:rsid w:val="00F035BA"/>
    <w:rsid w:val="00F03759"/>
    <w:rsid w:val="00F042D9"/>
    <w:rsid w:val="00F045E3"/>
    <w:rsid w:val="00F04EA6"/>
    <w:rsid w:val="00F0510D"/>
    <w:rsid w:val="00F05BB0"/>
    <w:rsid w:val="00F05D10"/>
    <w:rsid w:val="00F060AB"/>
    <w:rsid w:val="00F06169"/>
    <w:rsid w:val="00F06705"/>
    <w:rsid w:val="00F06C17"/>
    <w:rsid w:val="00F06C3C"/>
    <w:rsid w:val="00F06F4F"/>
    <w:rsid w:val="00F07092"/>
    <w:rsid w:val="00F07C3D"/>
    <w:rsid w:val="00F10351"/>
    <w:rsid w:val="00F10428"/>
    <w:rsid w:val="00F10586"/>
    <w:rsid w:val="00F109B5"/>
    <w:rsid w:val="00F109C9"/>
    <w:rsid w:val="00F10B52"/>
    <w:rsid w:val="00F10E3E"/>
    <w:rsid w:val="00F110D0"/>
    <w:rsid w:val="00F11173"/>
    <w:rsid w:val="00F1160F"/>
    <w:rsid w:val="00F11750"/>
    <w:rsid w:val="00F11757"/>
    <w:rsid w:val="00F1230A"/>
    <w:rsid w:val="00F1271C"/>
    <w:rsid w:val="00F1285B"/>
    <w:rsid w:val="00F12D47"/>
    <w:rsid w:val="00F13998"/>
    <w:rsid w:val="00F143CB"/>
    <w:rsid w:val="00F14605"/>
    <w:rsid w:val="00F147AA"/>
    <w:rsid w:val="00F14993"/>
    <w:rsid w:val="00F14D57"/>
    <w:rsid w:val="00F152AA"/>
    <w:rsid w:val="00F1540B"/>
    <w:rsid w:val="00F15890"/>
    <w:rsid w:val="00F15B11"/>
    <w:rsid w:val="00F17ECA"/>
    <w:rsid w:val="00F20537"/>
    <w:rsid w:val="00F20661"/>
    <w:rsid w:val="00F20791"/>
    <w:rsid w:val="00F20B82"/>
    <w:rsid w:val="00F21141"/>
    <w:rsid w:val="00F226DE"/>
    <w:rsid w:val="00F239EA"/>
    <w:rsid w:val="00F23C32"/>
    <w:rsid w:val="00F23E3B"/>
    <w:rsid w:val="00F24412"/>
    <w:rsid w:val="00F24573"/>
    <w:rsid w:val="00F248C0"/>
    <w:rsid w:val="00F24979"/>
    <w:rsid w:val="00F25926"/>
    <w:rsid w:val="00F25AE1"/>
    <w:rsid w:val="00F25C27"/>
    <w:rsid w:val="00F25F08"/>
    <w:rsid w:val="00F260DF"/>
    <w:rsid w:val="00F26264"/>
    <w:rsid w:val="00F263FD"/>
    <w:rsid w:val="00F26A99"/>
    <w:rsid w:val="00F26E80"/>
    <w:rsid w:val="00F26F20"/>
    <w:rsid w:val="00F273C1"/>
    <w:rsid w:val="00F27FC7"/>
    <w:rsid w:val="00F30209"/>
    <w:rsid w:val="00F30896"/>
    <w:rsid w:val="00F309CA"/>
    <w:rsid w:val="00F31010"/>
    <w:rsid w:val="00F310F2"/>
    <w:rsid w:val="00F3115D"/>
    <w:rsid w:val="00F32495"/>
    <w:rsid w:val="00F3259F"/>
    <w:rsid w:val="00F325D5"/>
    <w:rsid w:val="00F32EB1"/>
    <w:rsid w:val="00F32EBE"/>
    <w:rsid w:val="00F338E8"/>
    <w:rsid w:val="00F33902"/>
    <w:rsid w:val="00F33C6B"/>
    <w:rsid w:val="00F341C3"/>
    <w:rsid w:val="00F34459"/>
    <w:rsid w:val="00F3445B"/>
    <w:rsid w:val="00F34976"/>
    <w:rsid w:val="00F35862"/>
    <w:rsid w:val="00F358A6"/>
    <w:rsid w:val="00F36381"/>
    <w:rsid w:val="00F3670F"/>
    <w:rsid w:val="00F368AE"/>
    <w:rsid w:val="00F368D2"/>
    <w:rsid w:val="00F36FB0"/>
    <w:rsid w:val="00F3711B"/>
    <w:rsid w:val="00F37301"/>
    <w:rsid w:val="00F374DD"/>
    <w:rsid w:val="00F37ADA"/>
    <w:rsid w:val="00F37EE0"/>
    <w:rsid w:val="00F37EF3"/>
    <w:rsid w:val="00F4042A"/>
    <w:rsid w:val="00F40A28"/>
    <w:rsid w:val="00F40DB4"/>
    <w:rsid w:val="00F4110A"/>
    <w:rsid w:val="00F412D7"/>
    <w:rsid w:val="00F4165B"/>
    <w:rsid w:val="00F41B3B"/>
    <w:rsid w:val="00F41B7D"/>
    <w:rsid w:val="00F4266E"/>
    <w:rsid w:val="00F42C07"/>
    <w:rsid w:val="00F43548"/>
    <w:rsid w:val="00F43FC3"/>
    <w:rsid w:val="00F44396"/>
    <w:rsid w:val="00F44407"/>
    <w:rsid w:val="00F44C1A"/>
    <w:rsid w:val="00F44D10"/>
    <w:rsid w:val="00F46697"/>
    <w:rsid w:val="00F46F57"/>
    <w:rsid w:val="00F475CC"/>
    <w:rsid w:val="00F47C96"/>
    <w:rsid w:val="00F50E2E"/>
    <w:rsid w:val="00F5143F"/>
    <w:rsid w:val="00F521CA"/>
    <w:rsid w:val="00F52231"/>
    <w:rsid w:val="00F525B3"/>
    <w:rsid w:val="00F529A0"/>
    <w:rsid w:val="00F529C6"/>
    <w:rsid w:val="00F533B8"/>
    <w:rsid w:val="00F54A05"/>
    <w:rsid w:val="00F54E47"/>
    <w:rsid w:val="00F54F66"/>
    <w:rsid w:val="00F54FF2"/>
    <w:rsid w:val="00F554EE"/>
    <w:rsid w:val="00F55A9C"/>
    <w:rsid w:val="00F560E6"/>
    <w:rsid w:val="00F5696D"/>
    <w:rsid w:val="00F56CE8"/>
    <w:rsid w:val="00F56E0A"/>
    <w:rsid w:val="00F5727A"/>
    <w:rsid w:val="00F5727E"/>
    <w:rsid w:val="00F57863"/>
    <w:rsid w:val="00F603F1"/>
    <w:rsid w:val="00F60998"/>
    <w:rsid w:val="00F60C74"/>
    <w:rsid w:val="00F611D0"/>
    <w:rsid w:val="00F613B3"/>
    <w:rsid w:val="00F6156A"/>
    <w:rsid w:val="00F615B2"/>
    <w:rsid w:val="00F61C1F"/>
    <w:rsid w:val="00F61D67"/>
    <w:rsid w:val="00F61D6A"/>
    <w:rsid w:val="00F61EAF"/>
    <w:rsid w:val="00F61F60"/>
    <w:rsid w:val="00F62C6C"/>
    <w:rsid w:val="00F6320C"/>
    <w:rsid w:val="00F64817"/>
    <w:rsid w:val="00F64830"/>
    <w:rsid w:val="00F64F7C"/>
    <w:rsid w:val="00F657F2"/>
    <w:rsid w:val="00F65B1A"/>
    <w:rsid w:val="00F65D02"/>
    <w:rsid w:val="00F65D52"/>
    <w:rsid w:val="00F661CD"/>
    <w:rsid w:val="00F6629E"/>
    <w:rsid w:val="00F66652"/>
    <w:rsid w:val="00F66894"/>
    <w:rsid w:val="00F66C0A"/>
    <w:rsid w:val="00F6789D"/>
    <w:rsid w:val="00F67A6D"/>
    <w:rsid w:val="00F67E3B"/>
    <w:rsid w:val="00F70854"/>
    <w:rsid w:val="00F711F6"/>
    <w:rsid w:val="00F712EF"/>
    <w:rsid w:val="00F716BA"/>
    <w:rsid w:val="00F717C4"/>
    <w:rsid w:val="00F718DE"/>
    <w:rsid w:val="00F71917"/>
    <w:rsid w:val="00F719DB"/>
    <w:rsid w:val="00F71EC0"/>
    <w:rsid w:val="00F72248"/>
    <w:rsid w:val="00F72FF7"/>
    <w:rsid w:val="00F7315E"/>
    <w:rsid w:val="00F731DA"/>
    <w:rsid w:val="00F7356F"/>
    <w:rsid w:val="00F750DB"/>
    <w:rsid w:val="00F751C3"/>
    <w:rsid w:val="00F7525C"/>
    <w:rsid w:val="00F75CD0"/>
    <w:rsid w:val="00F7610C"/>
    <w:rsid w:val="00F7656E"/>
    <w:rsid w:val="00F7663C"/>
    <w:rsid w:val="00F774E6"/>
    <w:rsid w:val="00F7769F"/>
    <w:rsid w:val="00F77CD8"/>
    <w:rsid w:val="00F80914"/>
    <w:rsid w:val="00F80C2E"/>
    <w:rsid w:val="00F81575"/>
    <w:rsid w:val="00F817E5"/>
    <w:rsid w:val="00F8198B"/>
    <w:rsid w:val="00F81B3D"/>
    <w:rsid w:val="00F81EB0"/>
    <w:rsid w:val="00F822A9"/>
    <w:rsid w:val="00F82891"/>
    <w:rsid w:val="00F82B0A"/>
    <w:rsid w:val="00F83003"/>
    <w:rsid w:val="00F83124"/>
    <w:rsid w:val="00F8367C"/>
    <w:rsid w:val="00F8371E"/>
    <w:rsid w:val="00F84063"/>
    <w:rsid w:val="00F84152"/>
    <w:rsid w:val="00F84551"/>
    <w:rsid w:val="00F84D82"/>
    <w:rsid w:val="00F84FCE"/>
    <w:rsid w:val="00F85119"/>
    <w:rsid w:val="00F851E6"/>
    <w:rsid w:val="00F85499"/>
    <w:rsid w:val="00F857EF"/>
    <w:rsid w:val="00F85F5A"/>
    <w:rsid w:val="00F8698A"/>
    <w:rsid w:val="00F86C1B"/>
    <w:rsid w:val="00F86EA2"/>
    <w:rsid w:val="00F8728F"/>
    <w:rsid w:val="00F87576"/>
    <w:rsid w:val="00F8761A"/>
    <w:rsid w:val="00F87938"/>
    <w:rsid w:val="00F87AFD"/>
    <w:rsid w:val="00F90061"/>
    <w:rsid w:val="00F90739"/>
    <w:rsid w:val="00F9089B"/>
    <w:rsid w:val="00F90C14"/>
    <w:rsid w:val="00F913D9"/>
    <w:rsid w:val="00F91B62"/>
    <w:rsid w:val="00F92520"/>
    <w:rsid w:val="00F925D3"/>
    <w:rsid w:val="00F92C8A"/>
    <w:rsid w:val="00F934D5"/>
    <w:rsid w:val="00F93E77"/>
    <w:rsid w:val="00F9425C"/>
    <w:rsid w:val="00F942AC"/>
    <w:rsid w:val="00F945A5"/>
    <w:rsid w:val="00F95419"/>
    <w:rsid w:val="00F95553"/>
    <w:rsid w:val="00F956AE"/>
    <w:rsid w:val="00F95829"/>
    <w:rsid w:val="00F95BC0"/>
    <w:rsid w:val="00F95BF6"/>
    <w:rsid w:val="00F95C3D"/>
    <w:rsid w:val="00F9674B"/>
    <w:rsid w:val="00F968CB"/>
    <w:rsid w:val="00F96BB8"/>
    <w:rsid w:val="00F96EA9"/>
    <w:rsid w:val="00F97296"/>
    <w:rsid w:val="00F97460"/>
    <w:rsid w:val="00F9757A"/>
    <w:rsid w:val="00F97656"/>
    <w:rsid w:val="00F97AA2"/>
    <w:rsid w:val="00F97F39"/>
    <w:rsid w:val="00FA0213"/>
    <w:rsid w:val="00FA038A"/>
    <w:rsid w:val="00FA0B4B"/>
    <w:rsid w:val="00FA0DB3"/>
    <w:rsid w:val="00FA105A"/>
    <w:rsid w:val="00FA1355"/>
    <w:rsid w:val="00FA1FAD"/>
    <w:rsid w:val="00FA220A"/>
    <w:rsid w:val="00FA22BA"/>
    <w:rsid w:val="00FA241A"/>
    <w:rsid w:val="00FA27B8"/>
    <w:rsid w:val="00FA2F6B"/>
    <w:rsid w:val="00FA3073"/>
    <w:rsid w:val="00FA31D4"/>
    <w:rsid w:val="00FA32E5"/>
    <w:rsid w:val="00FA3A4A"/>
    <w:rsid w:val="00FA3EB5"/>
    <w:rsid w:val="00FA3EDE"/>
    <w:rsid w:val="00FA52FE"/>
    <w:rsid w:val="00FA5309"/>
    <w:rsid w:val="00FA5426"/>
    <w:rsid w:val="00FA57F0"/>
    <w:rsid w:val="00FA597E"/>
    <w:rsid w:val="00FA5DDA"/>
    <w:rsid w:val="00FA6376"/>
    <w:rsid w:val="00FA6466"/>
    <w:rsid w:val="00FA656B"/>
    <w:rsid w:val="00FA6F61"/>
    <w:rsid w:val="00FA71E7"/>
    <w:rsid w:val="00FA73CA"/>
    <w:rsid w:val="00FA77B8"/>
    <w:rsid w:val="00FA7F60"/>
    <w:rsid w:val="00FA7FD2"/>
    <w:rsid w:val="00FB0246"/>
    <w:rsid w:val="00FB0CB4"/>
    <w:rsid w:val="00FB19B9"/>
    <w:rsid w:val="00FB1D8F"/>
    <w:rsid w:val="00FB2168"/>
    <w:rsid w:val="00FB2283"/>
    <w:rsid w:val="00FB30A8"/>
    <w:rsid w:val="00FB36B0"/>
    <w:rsid w:val="00FB38AD"/>
    <w:rsid w:val="00FB390E"/>
    <w:rsid w:val="00FB3FC4"/>
    <w:rsid w:val="00FB409D"/>
    <w:rsid w:val="00FB41B6"/>
    <w:rsid w:val="00FB44A2"/>
    <w:rsid w:val="00FB4501"/>
    <w:rsid w:val="00FB4F93"/>
    <w:rsid w:val="00FB4FE8"/>
    <w:rsid w:val="00FB539E"/>
    <w:rsid w:val="00FB591A"/>
    <w:rsid w:val="00FB5CF4"/>
    <w:rsid w:val="00FB6002"/>
    <w:rsid w:val="00FB6521"/>
    <w:rsid w:val="00FB6980"/>
    <w:rsid w:val="00FB6E44"/>
    <w:rsid w:val="00FB6E5A"/>
    <w:rsid w:val="00FB6FA0"/>
    <w:rsid w:val="00FB73D4"/>
    <w:rsid w:val="00FB7468"/>
    <w:rsid w:val="00FB749F"/>
    <w:rsid w:val="00FB7950"/>
    <w:rsid w:val="00FB7EE6"/>
    <w:rsid w:val="00FC044C"/>
    <w:rsid w:val="00FC0837"/>
    <w:rsid w:val="00FC0C6A"/>
    <w:rsid w:val="00FC1A2C"/>
    <w:rsid w:val="00FC1EFF"/>
    <w:rsid w:val="00FC2118"/>
    <w:rsid w:val="00FC21B7"/>
    <w:rsid w:val="00FC2558"/>
    <w:rsid w:val="00FC25AA"/>
    <w:rsid w:val="00FC25F6"/>
    <w:rsid w:val="00FC2794"/>
    <w:rsid w:val="00FC27AB"/>
    <w:rsid w:val="00FC2BA9"/>
    <w:rsid w:val="00FC361D"/>
    <w:rsid w:val="00FC4293"/>
    <w:rsid w:val="00FC562B"/>
    <w:rsid w:val="00FC5EDE"/>
    <w:rsid w:val="00FC5EFB"/>
    <w:rsid w:val="00FC6029"/>
    <w:rsid w:val="00FC6366"/>
    <w:rsid w:val="00FC6635"/>
    <w:rsid w:val="00FC67DD"/>
    <w:rsid w:val="00FC6BB2"/>
    <w:rsid w:val="00FC7015"/>
    <w:rsid w:val="00FC7038"/>
    <w:rsid w:val="00FC703D"/>
    <w:rsid w:val="00FC7674"/>
    <w:rsid w:val="00FC77B5"/>
    <w:rsid w:val="00FC7A16"/>
    <w:rsid w:val="00FC7D09"/>
    <w:rsid w:val="00FC7D1B"/>
    <w:rsid w:val="00FC7DA4"/>
    <w:rsid w:val="00FD068C"/>
    <w:rsid w:val="00FD1306"/>
    <w:rsid w:val="00FD1336"/>
    <w:rsid w:val="00FD1590"/>
    <w:rsid w:val="00FD15BB"/>
    <w:rsid w:val="00FD18AE"/>
    <w:rsid w:val="00FD1C43"/>
    <w:rsid w:val="00FD1F70"/>
    <w:rsid w:val="00FD2776"/>
    <w:rsid w:val="00FD327D"/>
    <w:rsid w:val="00FD32E0"/>
    <w:rsid w:val="00FD35CC"/>
    <w:rsid w:val="00FD3735"/>
    <w:rsid w:val="00FD3E5D"/>
    <w:rsid w:val="00FD4412"/>
    <w:rsid w:val="00FD454E"/>
    <w:rsid w:val="00FD4784"/>
    <w:rsid w:val="00FD4BFA"/>
    <w:rsid w:val="00FD5334"/>
    <w:rsid w:val="00FD5996"/>
    <w:rsid w:val="00FD5D5B"/>
    <w:rsid w:val="00FD6EE9"/>
    <w:rsid w:val="00FD71C3"/>
    <w:rsid w:val="00FD7DA0"/>
    <w:rsid w:val="00FE03D9"/>
    <w:rsid w:val="00FE053F"/>
    <w:rsid w:val="00FE07C4"/>
    <w:rsid w:val="00FE097F"/>
    <w:rsid w:val="00FE0A2C"/>
    <w:rsid w:val="00FE0BDF"/>
    <w:rsid w:val="00FE0C07"/>
    <w:rsid w:val="00FE0D78"/>
    <w:rsid w:val="00FE108A"/>
    <w:rsid w:val="00FE10B7"/>
    <w:rsid w:val="00FE1C77"/>
    <w:rsid w:val="00FE2188"/>
    <w:rsid w:val="00FE22E6"/>
    <w:rsid w:val="00FE2A43"/>
    <w:rsid w:val="00FE2D67"/>
    <w:rsid w:val="00FE2DF0"/>
    <w:rsid w:val="00FE2EA7"/>
    <w:rsid w:val="00FE31D2"/>
    <w:rsid w:val="00FE3F70"/>
    <w:rsid w:val="00FE4026"/>
    <w:rsid w:val="00FE41FB"/>
    <w:rsid w:val="00FE459F"/>
    <w:rsid w:val="00FE4C01"/>
    <w:rsid w:val="00FE5172"/>
    <w:rsid w:val="00FE51F6"/>
    <w:rsid w:val="00FE5AC2"/>
    <w:rsid w:val="00FE5E88"/>
    <w:rsid w:val="00FE6026"/>
    <w:rsid w:val="00FE6B4B"/>
    <w:rsid w:val="00FE7A03"/>
    <w:rsid w:val="00FE7FDE"/>
    <w:rsid w:val="00FF0425"/>
    <w:rsid w:val="00FF0440"/>
    <w:rsid w:val="00FF04C8"/>
    <w:rsid w:val="00FF0E6E"/>
    <w:rsid w:val="00FF128B"/>
    <w:rsid w:val="00FF1A0B"/>
    <w:rsid w:val="00FF1E2F"/>
    <w:rsid w:val="00FF20FE"/>
    <w:rsid w:val="00FF25A0"/>
    <w:rsid w:val="00FF25EB"/>
    <w:rsid w:val="00FF2ED1"/>
    <w:rsid w:val="00FF3117"/>
    <w:rsid w:val="00FF31A5"/>
    <w:rsid w:val="00FF326B"/>
    <w:rsid w:val="00FF3A72"/>
    <w:rsid w:val="00FF3E5D"/>
    <w:rsid w:val="00FF4423"/>
    <w:rsid w:val="00FF47F2"/>
    <w:rsid w:val="00FF4CFA"/>
    <w:rsid w:val="00FF4FD6"/>
    <w:rsid w:val="00FF5002"/>
    <w:rsid w:val="00FF55A1"/>
    <w:rsid w:val="00FF6551"/>
    <w:rsid w:val="00FF666A"/>
    <w:rsid w:val="00FF6776"/>
    <w:rsid w:val="00FF727C"/>
    <w:rsid w:val="00FF73CA"/>
    <w:rsid w:val="00FF76E1"/>
    <w:rsid w:val="00FF798F"/>
    <w:rsid w:val="00FF7ADF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35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0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60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60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4EB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6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51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517B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1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17B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5D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60A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960AA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960A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6A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E2775"/>
    <w:pPr>
      <w:widowControl/>
      <w:tabs>
        <w:tab w:val="right" w:leader="dot" w:pos="8296"/>
      </w:tabs>
      <w:spacing w:after="100" w:line="560" w:lineRule="exact"/>
      <w:ind w:left="221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2775"/>
    <w:pPr>
      <w:widowControl/>
      <w:tabs>
        <w:tab w:val="right" w:leader="dot" w:pos="8296"/>
      </w:tabs>
      <w:spacing w:after="100" w:line="480" w:lineRule="exact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C6A0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C6A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6A0F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7C6A0F"/>
    <w:rPr>
      <w:color w:val="0000FF" w:themeColor="hyperlink"/>
      <w:u w:val="single"/>
    </w:rPr>
  </w:style>
  <w:style w:type="paragraph" w:styleId="a8">
    <w:name w:val="Body Text Indent"/>
    <w:basedOn w:val="a"/>
    <w:link w:val="Char2"/>
    <w:semiHidden/>
    <w:unhideWhenUsed/>
    <w:rsid w:val="00D71341"/>
    <w:pPr>
      <w:widowControl/>
      <w:spacing w:after="120" w:line="276" w:lineRule="auto"/>
      <w:ind w:leftChars="200" w:left="420"/>
      <w:jc w:val="left"/>
    </w:pPr>
    <w:rPr>
      <w:rFonts w:ascii="Times New Roman" w:hAnsi="Times New Roman"/>
      <w:kern w:val="0"/>
      <w:sz w:val="22"/>
      <w:szCs w:val="24"/>
      <w:lang w:eastAsia="en-US" w:bidi="en-US"/>
    </w:rPr>
  </w:style>
  <w:style w:type="character" w:customStyle="1" w:styleId="Char2">
    <w:name w:val="正文文本缩进 Char"/>
    <w:basedOn w:val="a0"/>
    <w:link w:val="a8"/>
    <w:semiHidden/>
    <w:rsid w:val="00D71341"/>
    <w:rPr>
      <w:rFonts w:ascii="Times New Roman" w:hAnsi="Times New Roman"/>
      <w:sz w:val="22"/>
      <w:szCs w:val="24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A04EB8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9">
    <w:name w:val="Table Grid"/>
    <w:basedOn w:val="a1"/>
    <w:rsid w:val="0058068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C0F4E"/>
    <w:pPr>
      <w:widowControl/>
      <w:spacing w:before="100" w:beforeAutospacing="1" w:after="100" w:afterAutospacing="1" w:line="560" w:lineRule="atLeast"/>
      <w:ind w:firstLine="480"/>
      <w:jc w:val="left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space">
    <w:name w:val="space"/>
    <w:basedOn w:val="a"/>
    <w:rsid w:val="008C0F4E"/>
    <w:pPr>
      <w:widowControl/>
      <w:spacing w:line="560" w:lineRule="atLeast"/>
      <w:ind w:firstLine="480"/>
      <w:jc w:val="left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date">
    <w:name w:val="date"/>
    <w:basedOn w:val="a"/>
    <w:rsid w:val="008C0F4E"/>
    <w:pPr>
      <w:widowControl/>
      <w:spacing w:line="560" w:lineRule="atLeast"/>
      <w:ind w:firstLine="480"/>
      <w:jc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date2">
    <w:name w:val="date2"/>
    <w:basedOn w:val="a"/>
    <w:rsid w:val="008C0F4E"/>
    <w:pPr>
      <w:widowControl/>
      <w:spacing w:line="560" w:lineRule="atLeast"/>
      <w:ind w:firstLine="480"/>
      <w:jc w:val="right"/>
    </w:pPr>
    <w:rPr>
      <w:rFonts w:ascii="仿宋_GB2312" w:eastAsia="仿宋_GB2312" w:hAnsi="宋体" w:cs="宋体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62">
          <w:marLeft w:val="0"/>
          <w:marRight w:val="0"/>
          <w:marTop w:val="0"/>
          <w:marBottom w:val="0"/>
          <w:divBdr>
            <w:top w:val="single" w:sz="4" w:space="30" w:color="000000"/>
            <w:left w:val="single" w:sz="4" w:space="30" w:color="000000"/>
            <w:bottom w:val="single" w:sz="4" w:space="30" w:color="000000"/>
            <w:right w:val="single" w:sz="24" w:space="30" w:color="000000"/>
          </w:divBdr>
          <w:divsChild>
            <w:div w:id="1159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9BC8-7A19-4FAF-A98D-5316BCFD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5</Words>
  <Characters>203</Characters>
  <Application>Microsoft Office Word</Application>
  <DocSecurity>0</DocSecurity>
  <Lines>1</Lines>
  <Paragraphs>1</Paragraphs>
  <ScaleCrop>false</ScaleCrop>
  <Company>Lenovo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金格科技</cp:lastModifiedBy>
  <cp:revision>108</cp:revision>
  <cp:lastPrinted>2017-05-10T01:26:00Z</cp:lastPrinted>
  <dcterms:created xsi:type="dcterms:W3CDTF">2017-02-21T08:28:00Z</dcterms:created>
  <dcterms:modified xsi:type="dcterms:W3CDTF">2017-05-31T09:26:00Z</dcterms:modified>
</cp:coreProperties>
</file>